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1F8" w:rsidRDefault="00AA31F8" w:rsidP="00AA31F8">
      <w:pPr>
        <w:pStyle w:val="Style6"/>
        <w:widowControl/>
        <w:spacing w:before="34" w:line="274" w:lineRule="exact"/>
        <w:ind w:firstLine="708"/>
        <w:jc w:val="center"/>
        <w:rPr>
          <w:rStyle w:val="FontStyle41"/>
          <w:rFonts w:eastAsiaTheme="minorEastAsia"/>
          <w:b/>
          <w:sz w:val="28"/>
          <w:szCs w:val="28"/>
          <w:lang w:val="en-US"/>
        </w:rPr>
      </w:pPr>
    </w:p>
    <w:p w:rsidR="00AA31F8" w:rsidRDefault="00AA31F8" w:rsidP="00AA31F8">
      <w:pPr>
        <w:pStyle w:val="Style6"/>
        <w:widowControl/>
        <w:spacing w:before="34" w:line="274" w:lineRule="exact"/>
        <w:ind w:firstLine="708"/>
        <w:jc w:val="center"/>
        <w:rPr>
          <w:rStyle w:val="FontStyle41"/>
          <w:rFonts w:eastAsiaTheme="minorEastAsia"/>
          <w:b/>
          <w:sz w:val="28"/>
          <w:szCs w:val="28"/>
          <w:lang w:val="en-US"/>
        </w:rPr>
      </w:pPr>
    </w:p>
    <w:p w:rsidR="00AA31F8" w:rsidRDefault="00AA31F8" w:rsidP="00AA31F8">
      <w:pPr>
        <w:pStyle w:val="Style6"/>
        <w:widowControl/>
        <w:spacing w:before="34" w:line="274" w:lineRule="exact"/>
        <w:ind w:firstLine="708"/>
        <w:jc w:val="center"/>
        <w:rPr>
          <w:rStyle w:val="FontStyle41"/>
          <w:rFonts w:eastAsiaTheme="minorEastAsia"/>
          <w:b/>
          <w:sz w:val="28"/>
          <w:szCs w:val="28"/>
          <w:lang w:val="en-US"/>
        </w:rPr>
      </w:pPr>
    </w:p>
    <w:p w:rsidR="00AA31F8" w:rsidRDefault="00AA31F8" w:rsidP="00AA31F8">
      <w:pPr>
        <w:pStyle w:val="Style6"/>
        <w:widowControl/>
        <w:spacing w:before="34" w:line="274" w:lineRule="exact"/>
        <w:ind w:firstLine="708"/>
        <w:jc w:val="center"/>
        <w:rPr>
          <w:rStyle w:val="FontStyle41"/>
          <w:rFonts w:eastAsiaTheme="minorEastAsia"/>
          <w:b/>
          <w:sz w:val="28"/>
          <w:szCs w:val="28"/>
          <w:lang w:val="en-US"/>
        </w:rPr>
      </w:pPr>
    </w:p>
    <w:p w:rsidR="00AA31F8" w:rsidRDefault="00AA31F8" w:rsidP="00AA31F8">
      <w:pPr>
        <w:pStyle w:val="Style6"/>
        <w:widowControl/>
        <w:spacing w:before="34" w:line="274" w:lineRule="exact"/>
        <w:ind w:firstLine="708"/>
        <w:jc w:val="center"/>
        <w:rPr>
          <w:rStyle w:val="FontStyle41"/>
          <w:b/>
          <w:sz w:val="28"/>
          <w:szCs w:val="28"/>
          <w:lang w:val="en-US"/>
        </w:rPr>
      </w:pPr>
    </w:p>
    <w:p w:rsidR="00AA31F8" w:rsidRDefault="00AA31F8" w:rsidP="00AA31F8">
      <w:pPr>
        <w:pStyle w:val="Style6"/>
        <w:widowControl/>
        <w:spacing w:before="34" w:line="274" w:lineRule="exact"/>
        <w:ind w:firstLine="708"/>
        <w:jc w:val="center"/>
        <w:rPr>
          <w:rStyle w:val="FontStyle41"/>
          <w:b/>
          <w:sz w:val="28"/>
          <w:szCs w:val="28"/>
          <w:lang w:val="en-US"/>
        </w:rPr>
      </w:pPr>
    </w:p>
    <w:p w:rsidR="00AA31F8" w:rsidRDefault="00AA31F8" w:rsidP="00AA31F8">
      <w:pPr>
        <w:pStyle w:val="Style6"/>
        <w:widowControl/>
        <w:spacing w:before="34" w:line="274" w:lineRule="exact"/>
        <w:ind w:firstLine="708"/>
        <w:jc w:val="center"/>
        <w:rPr>
          <w:rStyle w:val="FontStyle41"/>
          <w:b/>
          <w:sz w:val="28"/>
          <w:szCs w:val="28"/>
          <w:lang w:val="en-US"/>
        </w:rPr>
      </w:pPr>
    </w:p>
    <w:p w:rsidR="00AA31F8" w:rsidRDefault="00AA31F8" w:rsidP="00AA31F8">
      <w:pPr>
        <w:pStyle w:val="Style6"/>
        <w:widowControl/>
        <w:spacing w:before="34" w:line="274" w:lineRule="exact"/>
        <w:ind w:firstLine="708"/>
        <w:jc w:val="center"/>
        <w:rPr>
          <w:rStyle w:val="FontStyle41"/>
          <w:rFonts w:eastAsiaTheme="minorEastAsia"/>
          <w:b/>
          <w:sz w:val="28"/>
          <w:szCs w:val="28"/>
          <w:lang w:val="en-US"/>
        </w:rPr>
      </w:pPr>
    </w:p>
    <w:p w:rsidR="00AA31F8" w:rsidRDefault="00AA31F8" w:rsidP="00AA31F8">
      <w:pPr>
        <w:pStyle w:val="Style6"/>
        <w:widowControl/>
        <w:spacing w:before="34" w:line="274" w:lineRule="exact"/>
        <w:ind w:firstLine="708"/>
        <w:jc w:val="center"/>
        <w:rPr>
          <w:rStyle w:val="FontStyle41"/>
          <w:rFonts w:eastAsiaTheme="minorEastAsia"/>
          <w:b/>
          <w:sz w:val="28"/>
          <w:szCs w:val="28"/>
          <w:lang w:val="en-US"/>
        </w:rPr>
      </w:pPr>
    </w:p>
    <w:p w:rsidR="00AA31F8" w:rsidRDefault="00AA31F8" w:rsidP="00AA31F8">
      <w:pPr>
        <w:pStyle w:val="Style6"/>
        <w:widowControl/>
        <w:spacing w:before="34" w:line="274" w:lineRule="exact"/>
        <w:ind w:firstLine="708"/>
        <w:jc w:val="center"/>
        <w:rPr>
          <w:rStyle w:val="FontStyle41"/>
          <w:rFonts w:eastAsiaTheme="minorEastAsia"/>
          <w:b/>
          <w:sz w:val="28"/>
          <w:szCs w:val="28"/>
          <w:lang w:val="en-US"/>
        </w:rPr>
      </w:pPr>
    </w:p>
    <w:p w:rsidR="00AA31F8" w:rsidRDefault="00AA31F8" w:rsidP="00AA31F8">
      <w:pPr>
        <w:pStyle w:val="Style6"/>
        <w:widowControl/>
        <w:spacing w:before="34" w:line="274" w:lineRule="exact"/>
        <w:ind w:firstLine="708"/>
        <w:jc w:val="center"/>
        <w:rPr>
          <w:rStyle w:val="FontStyle41"/>
          <w:rFonts w:eastAsiaTheme="minorEastAsia"/>
          <w:b/>
          <w:sz w:val="28"/>
          <w:szCs w:val="28"/>
          <w:lang w:val="en-US"/>
        </w:rPr>
      </w:pPr>
    </w:p>
    <w:p w:rsidR="00AA31F8" w:rsidRDefault="00AA31F8" w:rsidP="00AA31F8">
      <w:pPr>
        <w:pStyle w:val="Style6"/>
        <w:widowControl/>
        <w:spacing w:before="34" w:line="274" w:lineRule="exact"/>
        <w:ind w:firstLine="708"/>
        <w:jc w:val="center"/>
        <w:rPr>
          <w:rStyle w:val="FontStyle41"/>
          <w:rFonts w:eastAsiaTheme="minorEastAsia"/>
          <w:b/>
          <w:sz w:val="28"/>
          <w:szCs w:val="28"/>
          <w:lang w:val="en-US"/>
        </w:rPr>
      </w:pPr>
    </w:p>
    <w:p w:rsidR="00AA31F8" w:rsidRDefault="00AA31F8" w:rsidP="00AA31F8">
      <w:pPr>
        <w:pStyle w:val="Style6"/>
        <w:widowControl/>
        <w:spacing w:before="34" w:line="274" w:lineRule="exact"/>
        <w:ind w:firstLine="708"/>
        <w:jc w:val="center"/>
        <w:rPr>
          <w:rStyle w:val="FontStyle41"/>
          <w:rFonts w:eastAsiaTheme="minorEastAsia"/>
          <w:b/>
          <w:sz w:val="28"/>
          <w:szCs w:val="28"/>
          <w:lang w:val="en-US"/>
        </w:rPr>
      </w:pPr>
    </w:p>
    <w:p w:rsidR="00AA31F8" w:rsidRDefault="00AA31F8" w:rsidP="00AA31F8">
      <w:pPr>
        <w:pStyle w:val="Style6"/>
        <w:widowControl/>
        <w:spacing w:before="34" w:line="274" w:lineRule="exact"/>
        <w:ind w:firstLine="708"/>
        <w:jc w:val="center"/>
        <w:rPr>
          <w:rStyle w:val="FontStyle41"/>
          <w:rFonts w:eastAsiaTheme="minorEastAsia"/>
          <w:b/>
          <w:sz w:val="28"/>
          <w:szCs w:val="28"/>
          <w:lang w:val="en-US"/>
        </w:rPr>
      </w:pPr>
    </w:p>
    <w:p w:rsidR="00AA31F8" w:rsidRPr="005B6B4D" w:rsidRDefault="00AA31F8" w:rsidP="002D2A72">
      <w:pPr>
        <w:pStyle w:val="Style6"/>
        <w:widowControl/>
        <w:spacing w:line="240" w:lineRule="auto"/>
        <w:ind w:firstLine="0"/>
        <w:jc w:val="center"/>
        <w:rPr>
          <w:rStyle w:val="FontStyle41"/>
          <w:rFonts w:eastAsiaTheme="minorEastAsia"/>
          <w:b/>
          <w:sz w:val="40"/>
          <w:szCs w:val="40"/>
        </w:rPr>
      </w:pPr>
      <w:r w:rsidRPr="005B6B4D">
        <w:rPr>
          <w:rStyle w:val="FontStyle41"/>
          <w:rFonts w:eastAsiaTheme="minorEastAsia"/>
          <w:b/>
          <w:sz w:val="40"/>
          <w:szCs w:val="40"/>
        </w:rPr>
        <w:t>Отчет</w:t>
      </w:r>
    </w:p>
    <w:p w:rsidR="00AA31F8" w:rsidRPr="005B6B4D" w:rsidRDefault="00AA31F8" w:rsidP="002D2A72">
      <w:pPr>
        <w:pStyle w:val="Style6"/>
        <w:widowControl/>
        <w:spacing w:line="240" w:lineRule="auto"/>
        <w:ind w:firstLine="0"/>
        <w:jc w:val="center"/>
        <w:rPr>
          <w:rStyle w:val="FontStyle41"/>
          <w:rFonts w:eastAsiaTheme="minorEastAsia"/>
          <w:b/>
          <w:sz w:val="40"/>
          <w:szCs w:val="40"/>
        </w:rPr>
      </w:pPr>
      <w:r w:rsidRPr="005B6B4D">
        <w:rPr>
          <w:rStyle w:val="FontStyle41"/>
          <w:rFonts w:eastAsiaTheme="minorEastAsia"/>
          <w:b/>
          <w:sz w:val="40"/>
          <w:szCs w:val="40"/>
        </w:rPr>
        <w:t xml:space="preserve">о результатах </w:t>
      </w:r>
      <w:proofErr w:type="spellStart"/>
      <w:r w:rsidRPr="005B6B4D">
        <w:rPr>
          <w:rStyle w:val="FontStyle41"/>
          <w:rFonts w:eastAsiaTheme="minorEastAsia"/>
          <w:b/>
          <w:sz w:val="40"/>
          <w:szCs w:val="40"/>
        </w:rPr>
        <w:t>самообследования</w:t>
      </w:r>
      <w:proofErr w:type="spellEnd"/>
    </w:p>
    <w:p w:rsidR="00AA31F8" w:rsidRPr="005B6B4D" w:rsidRDefault="00AA31F8" w:rsidP="002D2A72">
      <w:pPr>
        <w:pStyle w:val="Style6"/>
        <w:widowControl/>
        <w:spacing w:line="240" w:lineRule="auto"/>
        <w:ind w:firstLine="0"/>
        <w:jc w:val="center"/>
        <w:rPr>
          <w:rStyle w:val="FontStyle41"/>
          <w:rFonts w:eastAsiaTheme="minorEastAsia"/>
          <w:b/>
          <w:sz w:val="40"/>
          <w:szCs w:val="40"/>
        </w:rPr>
      </w:pPr>
      <w:r w:rsidRPr="005B6B4D">
        <w:rPr>
          <w:rStyle w:val="FontStyle41"/>
          <w:rFonts w:eastAsiaTheme="minorEastAsia"/>
          <w:b/>
          <w:sz w:val="40"/>
          <w:szCs w:val="40"/>
        </w:rPr>
        <w:t>Муниципального автономного общеобразовательного учреждения</w:t>
      </w:r>
    </w:p>
    <w:p w:rsidR="00AA31F8" w:rsidRPr="005B6B4D" w:rsidRDefault="00AA31F8" w:rsidP="002D2A72">
      <w:pPr>
        <w:pStyle w:val="Style6"/>
        <w:widowControl/>
        <w:spacing w:line="240" w:lineRule="auto"/>
        <w:ind w:firstLine="0"/>
        <w:jc w:val="center"/>
        <w:rPr>
          <w:rStyle w:val="FontStyle41"/>
          <w:rFonts w:eastAsiaTheme="minorEastAsia"/>
          <w:b/>
          <w:sz w:val="40"/>
          <w:szCs w:val="40"/>
        </w:rPr>
      </w:pPr>
      <w:r w:rsidRPr="005B6B4D">
        <w:rPr>
          <w:rStyle w:val="FontStyle41"/>
          <w:rFonts w:eastAsiaTheme="minorEastAsia"/>
          <w:b/>
          <w:sz w:val="40"/>
          <w:szCs w:val="40"/>
        </w:rPr>
        <w:t>«Средняя общеобразовательная школа № 26»</w:t>
      </w:r>
    </w:p>
    <w:p w:rsidR="002D2A72" w:rsidRDefault="00AA31F8" w:rsidP="002D2A72">
      <w:pPr>
        <w:pStyle w:val="Style6"/>
        <w:widowControl/>
        <w:spacing w:line="240" w:lineRule="auto"/>
        <w:ind w:firstLine="0"/>
        <w:jc w:val="center"/>
        <w:rPr>
          <w:rStyle w:val="FontStyle41"/>
          <w:rFonts w:eastAsiaTheme="minorEastAsia"/>
          <w:b/>
          <w:sz w:val="40"/>
          <w:szCs w:val="40"/>
        </w:rPr>
      </w:pPr>
      <w:r w:rsidRPr="005B6B4D">
        <w:rPr>
          <w:rStyle w:val="FontStyle41"/>
          <w:rFonts w:eastAsiaTheme="minorEastAsia"/>
          <w:b/>
          <w:sz w:val="40"/>
          <w:szCs w:val="40"/>
        </w:rPr>
        <w:t xml:space="preserve">городского округа город Стерлитамак </w:t>
      </w:r>
    </w:p>
    <w:p w:rsidR="00AA31F8" w:rsidRPr="005B6B4D" w:rsidRDefault="00AA31F8" w:rsidP="002D2A72">
      <w:pPr>
        <w:pStyle w:val="Style6"/>
        <w:widowControl/>
        <w:spacing w:line="240" w:lineRule="auto"/>
        <w:ind w:firstLine="0"/>
        <w:jc w:val="center"/>
        <w:rPr>
          <w:rStyle w:val="FontStyle41"/>
          <w:rFonts w:eastAsiaTheme="minorEastAsia"/>
          <w:b/>
          <w:sz w:val="40"/>
          <w:szCs w:val="40"/>
        </w:rPr>
      </w:pPr>
      <w:r w:rsidRPr="005B6B4D">
        <w:rPr>
          <w:rStyle w:val="FontStyle41"/>
          <w:rFonts w:eastAsiaTheme="minorEastAsia"/>
          <w:b/>
          <w:sz w:val="40"/>
          <w:szCs w:val="40"/>
        </w:rPr>
        <w:t>Республики Башкортостан</w:t>
      </w:r>
    </w:p>
    <w:p w:rsidR="007B6D9C" w:rsidRPr="00790824" w:rsidRDefault="007B6D9C" w:rsidP="007B6D9C">
      <w:pPr>
        <w:pStyle w:val="Style6"/>
        <w:widowControl/>
        <w:spacing w:before="34" w:line="240" w:lineRule="auto"/>
        <w:ind w:firstLine="708"/>
        <w:jc w:val="center"/>
        <w:rPr>
          <w:rStyle w:val="FontStyle41"/>
          <w:rFonts w:eastAsiaTheme="minorEastAsia"/>
          <w:b/>
          <w:sz w:val="40"/>
          <w:szCs w:val="40"/>
        </w:rPr>
      </w:pPr>
      <w:r>
        <w:rPr>
          <w:rStyle w:val="FontStyle41"/>
          <w:rFonts w:eastAsiaTheme="minorEastAsia"/>
          <w:b/>
          <w:sz w:val="40"/>
          <w:szCs w:val="40"/>
        </w:rPr>
        <w:t>за 201</w:t>
      </w:r>
      <w:r w:rsidRPr="00DE4FC7">
        <w:rPr>
          <w:rStyle w:val="FontStyle41"/>
          <w:rFonts w:eastAsiaTheme="minorEastAsia"/>
          <w:b/>
          <w:sz w:val="40"/>
          <w:szCs w:val="40"/>
        </w:rPr>
        <w:t>7</w:t>
      </w:r>
      <w:r>
        <w:rPr>
          <w:rStyle w:val="FontStyle41"/>
          <w:rFonts w:eastAsiaTheme="minorEastAsia"/>
          <w:b/>
          <w:sz w:val="40"/>
          <w:szCs w:val="40"/>
        </w:rPr>
        <w:t xml:space="preserve"> год</w:t>
      </w:r>
    </w:p>
    <w:p w:rsidR="00AA31F8" w:rsidRDefault="00AA31F8" w:rsidP="00AA31F8">
      <w:pPr>
        <w:pStyle w:val="Style6"/>
        <w:widowControl/>
        <w:spacing w:before="34" w:line="274" w:lineRule="exact"/>
        <w:ind w:firstLine="708"/>
        <w:jc w:val="center"/>
        <w:rPr>
          <w:rStyle w:val="FontStyle41"/>
          <w:rFonts w:eastAsiaTheme="minorEastAsia"/>
          <w:b/>
          <w:sz w:val="28"/>
          <w:szCs w:val="28"/>
        </w:rPr>
      </w:pPr>
    </w:p>
    <w:p w:rsidR="00AA31F8" w:rsidRDefault="00AA31F8" w:rsidP="00AA31F8">
      <w:pPr>
        <w:pStyle w:val="Style6"/>
        <w:widowControl/>
        <w:spacing w:before="34" w:line="274" w:lineRule="exact"/>
        <w:ind w:firstLine="708"/>
        <w:jc w:val="center"/>
        <w:rPr>
          <w:rStyle w:val="FontStyle41"/>
          <w:rFonts w:eastAsiaTheme="minorEastAsia"/>
          <w:b/>
          <w:sz w:val="28"/>
          <w:szCs w:val="28"/>
        </w:rPr>
      </w:pPr>
    </w:p>
    <w:p w:rsidR="00AA31F8" w:rsidRDefault="00AA31F8" w:rsidP="00AA31F8">
      <w:pPr>
        <w:pStyle w:val="Style6"/>
        <w:widowControl/>
        <w:spacing w:before="34" w:line="274" w:lineRule="exact"/>
        <w:ind w:firstLine="708"/>
        <w:jc w:val="center"/>
        <w:rPr>
          <w:rStyle w:val="FontStyle41"/>
          <w:rFonts w:eastAsiaTheme="minorEastAsia"/>
          <w:b/>
          <w:sz w:val="28"/>
          <w:szCs w:val="28"/>
        </w:rPr>
      </w:pPr>
    </w:p>
    <w:p w:rsidR="00AA31F8" w:rsidRDefault="00AA31F8" w:rsidP="00AA31F8">
      <w:pPr>
        <w:pStyle w:val="Style6"/>
        <w:widowControl/>
        <w:spacing w:before="34" w:line="274" w:lineRule="exact"/>
        <w:ind w:firstLine="708"/>
        <w:jc w:val="center"/>
        <w:rPr>
          <w:rStyle w:val="FontStyle41"/>
          <w:rFonts w:eastAsiaTheme="minorEastAsia"/>
          <w:b/>
          <w:sz w:val="28"/>
          <w:szCs w:val="28"/>
        </w:rPr>
      </w:pPr>
    </w:p>
    <w:p w:rsidR="00AA31F8" w:rsidRDefault="00AA31F8" w:rsidP="00AA31F8">
      <w:pPr>
        <w:pStyle w:val="Style6"/>
        <w:widowControl/>
        <w:spacing w:before="34" w:line="274" w:lineRule="exact"/>
        <w:ind w:firstLine="708"/>
        <w:jc w:val="center"/>
        <w:rPr>
          <w:rStyle w:val="FontStyle41"/>
          <w:rFonts w:eastAsiaTheme="minorEastAsia"/>
          <w:b/>
          <w:sz w:val="28"/>
          <w:szCs w:val="28"/>
        </w:rPr>
      </w:pPr>
    </w:p>
    <w:p w:rsidR="00AA31F8" w:rsidRDefault="00AA31F8" w:rsidP="00AA31F8">
      <w:pPr>
        <w:pStyle w:val="Style6"/>
        <w:widowControl/>
        <w:spacing w:before="34" w:line="274" w:lineRule="exact"/>
        <w:ind w:firstLine="708"/>
        <w:jc w:val="center"/>
        <w:rPr>
          <w:rStyle w:val="FontStyle41"/>
          <w:rFonts w:eastAsiaTheme="minorEastAsia"/>
          <w:b/>
          <w:sz w:val="28"/>
          <w:szCs w:val="28"/>
        </w:rPr>
      </w:pPr>
    </w:p>
    <w:p w:rsidR="00AA31F8" w:rsidRDefault="00AA31F8" w:rsidP="00AA31F8">
      <w:pPr>
        <w:pStyle w:val="Style6"/>
        <w:widowControl/>
        <w:spacing w:before="34" w:line="274" w:lineRule="exact"/>
        <w:ind w:firstLine="708"/>
        <w:jc w:val="center"/>
        <w:rPr>
          <w:rStyle w:val="FontStyle41"/>
          <w:rFonts w:eastAsiaTheme="minorEastAsia"/>
          <w:b/>
          <w:sz w:val="28"/>
          <w:szCs w:val="28"/>
        </w:rPr>
      </w:pPr>
    </w:p>
    <w:p w:rsidR="00AA31F8" w:rsidRPr="002B0373" w:rsidRDefault="00AA31F8" w:rsidP="00AA31F8">
      <w:pPr>
        <w:pStyle w:val="Style6"/>
        <w:widowControl/>
        <w:spacing w:before="34" w:line="274" w:lineRule="exact"/>
        <w:ind w:firstLine="708"/>
        <w:jc w:val="center"/>
        <w:rPr>
          <w:rStyle w:val="FontStyle41"/>
          <w:b/>
          <w:sz w:val="28"/>
          <w:szCs w:val="28"/>
        </w:rPr>
      </w:pPr>
    </w:p>
    <w:p w:rsidR="00AA31F8" w:rsidRPr="002B0373" w:rsidRDefault="00AA31F8" w:rsidP="00AA31F8">
      <w:pPr>
        <w:pStyle w:val="Style6"/>
        <w:widowControl/>
        <w:spacing w:before="34" w:line="274" w:lineRule="exact"/>
        <w:ind w:firstLine="708"/>
        <w:jc w:val="center"/>
        <w:rPr>
          <w:rStyle w:val="FontStyle41"/>
          <w:b/>
          <w:sz w:val="28"/>
          <w:szCs w:val="28"/>
        </w:rPr>
      </w:pPr>
    </w:p>
    <w:p w:rsidR="00AA31F8" w:rsidRPr="002B0373" w:rsidRDefault="00AA31F8" w:rsidP="00AA31F8">
      <w:pPr>
        <w:pStyle w:val="Style6"/>
        <w:widowControl/>
        <w:spacing w:before="34" w:line="274" w:lineRule="exact"/>
        <w:ind w:firstLine="708"/>
        <w:jc w:val="center"/>
        <w:rPr>
          <w:rStyle w:val="FontStyle41"/>
          <w:b/>
          <w:sz w:val="28"/>
          <w:szCs w:val="28"/>
        </w:rPr>
      </w:pPr>
    </w:p>
    <w:p w:rsidR="00AA31F8" w:rsidRPr="002B0373" w:rsidRDefault="00AA31F8" w:rsidP="00AA31F8">
      <w:pPr>
        <w:pStyle w:val="Style6"/>
        <w:widowControl/>
        <w:spacing w:before="34" w:line="274" w:lineRule="exact"/>
        <w:ind w:firstLine="708"/>
        <w:jc w:val="center"/>
        <w:rPr>
          <w:rStyle w:val="FontStyle41"/>
          <w:b/>
          <w:sz w:val="28"/>
          <w:szCs w:val="28"/>
        </w:rPr>
      </w:pPr>
    </w:p>
    <w:p w:rsidR="00AA31F8" w:rsidRPr="002B0373" w:rsidRDefault="00AA31F8" w:rsidP="00AA31F8">
      <w:pPr>
        <w:pStyle w:val="Style6"/>
        <w:widowControl/>
        <w:spacing w:before="34" w:line="274" w:lineRule="exact"/>
        <w:ind w:firstLine="708"/>
        <w:jc w:val="center"/>
        <w:rPr>
          <w:rStyle w:val="FontStyle41"/>
          <w:b/>
          <w:sz w:val="28"/>
          <w:szCs w:val="28"/>
        </w:rPr>
      </w:pPr>
    </w:p>
    <w:p w:rsidR="00AA31F8" w:rsidRPr="002B0373" w:rsidRDefault="00AA31F8" w:rsidP="00AA31F8">
      <w:pPr>
        <w:pStyle w:val="Style6"/>
        <w:widowControl/>
        <w:spacing w:before="34" w:line="274" w:lineRule="exact"/>
        <w:ind w:firstLine="708"/>
        <w:jc w:val="center"/>
        <w:rPr>
          <w:rStyle w:val="FontStyle41"/>
          <w:b/>
          <w:sz w:val="28"/>
          <w:szCs w:val="28"/>
        </w:rPr>
      </w:pPr>
    </w:p>
    <w:p w:rsidR="00AA31F8" w:rsidRPr="002B0373" w:rsidRDefault="00AA31F8" w:rsidP="00AA31F8">
      <w:pPr>
        <w:pStyle w:val="Style6"/>
        <w:widowControl/>
        <w:spacing w:before="34" w:line="274" w:lineRule="exact"/>
        <w:ind w:firstLine="708"/>
        <w:jc w:val="center"/>
        <w:rPr>
          <w:rStyle w:val="FontStyle41"/>
          <w:b/>
          <w:sz w:val="28"/>
          <w:szCs w:val="28"/>
        </w:rPr>
      </w:pPr>
    </w:p>
    <w:p w:rsidR="00AA31F8" w:rsidRPr="00D843E5" w:rsidRDefault="00AA31F8" w:rsidP="00707E32">
      <w:pPr>
        <w:pStyle w:val="Style6"/>
        <w:widowControl/>
        <w:spacing w:before="34" w:line="274" w:lineRule="exact"/>
        <w:ind w:firstLine="0"/>
        <w:rPr>
          <w:rStyle w:val="FontStyle41"/>
          <w:rFonts w:eastAsiaTheme="minorEastAsia"/>
          <w:b/>
          <w:sz w:val="28"/>
          <w:szCs w:val="28"/>
        </w:rPr>
      </w:pPr>
    </w:p>
    <w:p w:rsidR="00AA31F8" w:rsidRDefault="00AA31F8" w:rsidP="00AA31F8">
      <w:pPr>
        <w:pStyle w:val="Style6"/>
        <w:widowControl/>
        <w:spacing w:before="34" w:line="274" w:lineRule="exact"/>
        <w:ind w:firstLine="708"/>
        <w:jc w:val="center"/>
        <w:rPr>
          <w:rStyle w:val="FontStyle41"/>
          <w:rFonts w:eastAsiaTheme="minorEastAsia"/>
          <w:b/>
          <w:sz w:val="28"/>
          <w:szCs w:val="28"/>
        </w:rPr>
      </w:pPr>
    </w:p>
    <w:p w:rsidR="00AA31F8" w:rsidRDefault="00AA31F8" w:rsidP="00AA31F8">
      <w:pPr>
        <w:pStyle w:val="Style6"/>
        <w:widowControl/>
        <w:spacing w:before="34" w:line="274" w:lineRule="exact"/>
        <w:ind w:firstLine="708"/>
        <w:jc w:val="center"/>
        <w:rPr>
          <w:rStyle w:val="FontStyle41"/>
          <w:rFonts w:eastAsiaTheme="minorEastAsia"/>
          <w:b/>
          <w:sz w:val="28"/>
          <w:szCs w:val="28"/>
        </w:rPr>
      </w:pPr>
    </w:p>
    <w:p w:rsidR="002D2A72" w:rsidRDefault="002D2A72" w:rsidP="00AA31F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31F8" w:rsidRDefault="007B6D9C" w:rsidP="00AA31F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литамак</w:t>
      </w:r>
    </w:p>
    <w:p w:rsidR="007B6D9C" w:rsidRPr="007B6D9C" w:rsidRDefault="007B6D9C" w:rsidP="007B6D9C">
      <w:pPr>
        <w:rPr>
          <w:lang w:eastAsia="ar-SA"/>
        </w:rPr>
      </w:pPr>
    </w:p>
    <w:p w:rsidR="00AA31F8" w:rsidRPr="00707E32" w:rsidRDefault="00AA31F8" w:rsidP="00AA31F8">
      <w:pPr>
        <w:pStyle w:val="a3"/>
        <w:rPr>
          <w:lang w:eastAsia="ar-SA"/>
        </w:rPr>
      </w:pPr>
    </w:p>
    <w:p w:rsidR="007B6D9C" w:rsidRPr="00001159" w:rsidRDefault="007B6D9C" w:rsidP="007B6D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01159">
        <w:rPr>
          <w:rStyle w:val="FontStyle38"/>
          <w:sz w:val="28"/>
          <w:szCs w:val="28"/>
          <w:lang w:val="en-US"/>
        </w:rPr>
        <w:t>I</w:t>
      </w:r>
      <w:r w:rsidRPr="00001159">
        <w:rPr>
          <w:rStyle w:val="FontStyle38"/>
          <w:sz w:val="28"/>
          <w:szCs w:val="28"/>
        </w:rPr>
        <w:t xml:space="preserve">. </w:t>
      </w:r>
      <w:r w:rsidRPr="00001159">
        <w:rPr>
          <w:rFonts w:ascii="Times New Roman" w:hAnsi="Times New Roman"/>
          <w:b/>
          <w:sz w:val="28"/>
          <w:szCs w:val="28"/>
        </w:rPr>
        <w:t xml:space="preserve">Аналитическая </w:t>
      </w:r>
      <w:r>
        <w:rPr>
          <w:rFonts w:ascii="Times New Roman" w:hAnsi="Times New Roman"/>
          <w:b/>
          <w:sz w:val="28"/>
          <w:szCs w:val="28"/>
        </w:rPr>
        <w:t>часть</w:t>
      </w:r>
    </w:p>
    <w:p w:rsidR="007B6D9C" w:rsidRDefault="007B6D9C" w:rsidP="007B6D9C">
      <w:pPr>
        <w:pStyle w:val="Style9"/>
        <w:widowControl/>
        <w:tabs>
          <w:tab w:val="left" w:leader="underscore" w:pos="14414"/>
        </w:tabs>
        <w:spacing w:before="38"/>
        <w:rPr>
          <w:rStyle w:val="FontStyle41"/>
          <w:rFonts w:eastAsiaTheme="minorEastAsia"/>
          <w:sz w:val="28"/>
          <w:szCs w:val="28"/>
        </w:rPr>
      </w:pPr>
      <w:r w:rsidRPr="002F73DE">
        <w:rPr>
          <w:rStyle w:val="FontStyle41"/>
          <w:rFonts w:eastAsiaTheme="minorEastAsia"/>
          <w:sz w:val="28"/>
          <w:szCs w:val="28"/>
        </w:rPr>
        <w:t xml:space="preserve">           Муниципальное автономное общеобразовательное учреждение «Средняя общеобразовательная школа №26» городского округа город Стерлитамак Республики Башкортостан – </w:t>
      </w:r>
      <w:r>
        <w:rPr>
          <w:rStyle w:val="FontStyle41"/>
          <w:rFonts w:eastAsiaTheme="minorEastAsia"/>
          <w:sz w:val="28"/>
          <w:szCs w:val="28"/>
        </w:rPr>
        <w:t>школа, реализующая основные образовательные программы начального, основного и среднего общего образования в соответствии с Законом Российской Федерации «Об образовании в российской Федерации».</w:t>
      </w:r>
    </w:p>
    <w:p w:rsidR="007B6D9C" w:rsidRPr="002F73DE" w:rsidRDefault="007B6D9C" w:rsidP="007B6D9C">
      <w:pPr>
        <w:pStyle w:val="Style9"/>
        <w:widowControl/>
        <w:tabs>
          <w:tab w:val="left" w:leader="underscore" w:pos="14414"/>
        </w:tabs>
        <w:spacing w:before="38"/>
        <w:rPr>
          <w:rStyle w:val="FontStyle41"/>
          <w:rFonts w:eastAsiaTheme="minorEastAsia"/>
          <w:sz w:val="28"/>
          <w:szCs w:val="28"/>
        </w:rPr>
      </w:pPr>
      <w:r w:rsidRPr="002F73DE">
        <w:rPr>
          <w:rStyle w:val="FontStyle41"/>
          <w:rFonts w:eastAsiaTheme="minorEastAsia"/>
          <w:b/>
          <w:sz w:val="28"/>
          <w:szCs w:val="28"/>
        </w:rPr>
        <w:t>Адрес</w:t>
      </w:r>
      <w:r>
        <w:rPr>
          <w:rStyle w:val="FontStyle41"/>
          <w:rFonts w:eastAsiaTheme="minorEastAsia"/>
          <w:b/>
          <w:sz w:val="28"/>
          <w:szCs w:val="28"/>
        </w:rPr>
        <w:t>:</w:t>
      </w:r>
      <w:r w:rsidRPr="002F73DE">
        <w:rPr>
          <w:rStyle w:val="FontStyle41"/>
          <w:rFonts w:eastAsiaTheme="minorEastAsia"/>
          <w:sz w:val="28"/>
          <w:szCs w:val="28"/>
        </w:rPr>
        <w:t xml:space="preserve"> 453116, Республика Б</w:t>
      </w:r>
      <w:r>
        <w:rPr>
          <w:rStyle w:val="FontStyle41"/>
          <w:rFonts w:eastAsiaTheme="minorEastAsia"/>
          <w:sz w:val="28"/>
          <w:szCs w:val="28"/>
        </w:rPr>
        <w:t>ашкортостан, г. Стерлитамак, п</w:t>
      </w:r>
      <w:r w:rsidRPr="002F73DE">
        <w:rPr>
          <w:rStyle w:val="FontStyle41"/>
          <w:rFonts w:eastAsiaTheme="minorEastAsia"/>
          <w:sz w:val="28"/>
          <w:szCs w:val="28"/>
        </w:rPr>
        <w:t>роспект Ленина, 61</w:t>
      </w:r>
      <w:r>
        <w:rPr>
          <w:rStyle w:val="FontStyle41"/>
          <w:rFonts w:eastAsiaTheme="minorEastAsia"/>
          <w:sz w:val="28"/>
          <w:szCs w:val="28"/>
        </w:rPr>
        <w:t>; т</w:t>
      </w:r>
      <w:r w:rsidRPr="002F73DE">
        <w:rPr>
          <w:rStyle w:val="FontStyle41"/>
          <w:rFonts w:eastAsiaTheme="minorEastAsia"/>
          <w:sz w:val="28"/>
          <w:szCs w:val="28"/>
        </w:rPr>
        <w:t>елефон   8(3473) 20-42-01</w:t>
      </w:r>
      <w:r>
        <w:rPr>
          <w:rStyle w:val="FontStyle41"/>
          <w:rFonts w:eastAsiaTheme="minorEastAsia"/>
          <w:sz w:val="28"/>
          <w:szCs w:val="28"/>
        </w:rPr>
        <w:t>,</w:t>
      </w:r>
      <w:r w:rsidRPr="006647DE">
        <w:rPr>
          <w:rStyle w:val="FontStyle41"/>
          <w:rFonts w:eastAsiaTheme="minorEastAsia"/>
          <w:sz w:val="28"/>
          <w:szCs w:val="28"/>
        </w:rPr>
        <w:t xml:space="preserve"> </w:t>
      </w:r>
      <w:r>
        <w:rPr>
          <w:rStyle w:val="FontStyle41"/>
          <w:rFonts w:eastAsiaTheme="minorEastAsia"/>
          <w:sz w:val="28"/>
          <w:szCs w:val="28"/>
        </w:rPr>
        <w:t>8(3473) 20-64-03</w:t>
      </w:r>
    </w:p>
    <w:p w:rsidR="007B6D9C" w:rsidRPr="00D843E5" w:rsidRDefault="00456655" w:rsidP="007B6D9C">
      <w:pPr>
        <w:pStyle w:val="Style9"/>
        <w:widowControl/>
        <w:tabs>
          <w:tab w:val="left" w:leader="underscore" w:pos="3134"/>
        </w:tabs>
        <w:spacing w:before="5"/>
        <w:jc w:val="left"/>
        <w:rPr>
          <w:sz w:val="28"/>
          <w:szCs w:val="28"/>
        </w:rPr>
      </w:pPr>
      <w:hyperlink r:id="rId8" w:history="1">
        <w:r w:rsidR="007B6D9C" w:rsidRPr="006647DE">
          <w:rPr>
            <w:rStyle w:val="a4"/>
            <w:b/>
            <w:sz w:val="28"/>
            <w:szCs w:val="28"/>
            <w:lang w:val="de-DE"/>
          </w:rPr>
          <w:t>e-mail</w:t>
        </w:r>
        <w:r w:rsidR="007B6D9C" w:rsidRPr="00D843E5">
          <w:rPr>
            <w:rStyle w:val="a4"/>
            <w:b/>
            <w:sz w:val="28"/>
            <w:szCs w:val="28"/>
          </w:rPr>
          <w:t>:</w:t>
        </w:r>
        <w:r w:rsidR="007B6D9C" w:rsidRPr="00D843E5">
          <w:rPr>
            <w:rStyle w:val="a4"/>
            <w:sz w:val="28"/>
            <w:szCs w:val="28"/>
          </w:rPr>
          <w:t xml:space="preserve"> </w:t>
        </w:r>
        <w:r w:rsidR="007B6D9C" w:rsidRPr="002F73DE">
          <w:rPr>
            <w:rStyle w:val="a4"/>
            <w:sz w:val="28"/>
            <w:szCs w:val="28"/>
            <w:lang w:val="en-US"/>
          </w:rPr>
          <w:t>sosh</w:t>
        </w:r>
        <w:r w:rsidR="007B6D9C" w:rsidRPr="00D843E5">
          <w:rPr>
            <w:rStyle w:val="a4"/>
            <w:sz w:val="28"/>
            <w:szCs w:val="28"/>
          </w:rPr>
          <w:t>26@</w:t>
        </w:r>
        <w:r w:rsidR="007B6D9C" w:rsidRPr="002F73DE">
          <w:rPr>
            <w:rStyle w:val="a4"/>
            <w:sz w:val="28"/>
            <w:szCs w:val="28"/>
            <w:lang w:val="en-US"/>
          </w:rPr>
          <w:t>mail</w:t>
        </w:r>
        <w:r w:rsidR="007B6D9C" w:rsidRPr="00D843E5">
          <w:rPr>
            <w:rStyle w:val="a4"/>
            <w:sz w:val="28"/>
            <w:szCs w:val="28"/>
          </w:rPr>
          <w:t>.</w:t>
        </w:r>
        <w:proofErr w:type="spellStart"/>
        <w:r w:rsidR="007B6D9C" w:rsidRPr="002F73DE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7B6D9C" w:rsidRPr="006647DE" w:rsidRDefault="007B6D9C" w:rsidP="007B6D9C">
      <w:pPr>
        <w:pStyle w:val="Style19"/>
        <w:widowControl/>
        <w:tabs>
          <w:tab w:val="left" w:pos="394"/>
          <w:tab w:val="left" w:leader="underscore" w:pos="14884"/>
        </w:tabs>
        <w:spacing w:line="240" w:lineRule="auto"/>
        <w:ind w:right="-314" w:firstLine="0"/>
        <w:rPr>
          <w:rStyle w:val="FontStyle41"/>
          <w:rFonts w:eastAsiaTheme="minorEastAsia"/>
          <w:sz w:val="28"/>
          <w:szCs w:val="28"/>
        </w:rPr>
      </w:pPr>
      <w:r>
        <w:rPr>
          <w:rStyle w:val="FontStyle41"/>
          <w:rFonts w:eastAsiaTheme="minorEastAsia"/>
          <w:sz w:val="28"/>
          <w:szCs w:val="28"/>
        </w:rPr>
        <w:t xml:space="preserve">Сайт школы: </w:t>
      </w:r>
      <w:r>
        <w:rPr>
          <w:rStyle w:val="FontStyle41"/>
          <w:rFonts w:eastAsiaTheme="minorEastAsia"/>
          <w:sz w:val="28"/>
          <w:szCs w:val="28"/>
          <w:lang w:val="en-US"/>
        </w:rPr>
        <w:t>www</w:t>
      </w:r>
      <w:r w:rsidRPr="006647DE">
        <w:rPr>
          <w:rStyle w:val="FontStyle41"/>
          <w:rFonts w:eastAsiaTheme="minorEastAsia"/>
          <w:sz w:val="28"/>
          <w:szCs w:val="28"/>
        </w:rPr>
        <w:t>.</w:t>
      </w:r>
      <w:proofErr w:type="spellStart"/>
      <w:r>
        <w:rPr>
          <w:rStyle w:val="FontStyle41"/>
          <w:rFonts w:eastAsiaTheme="minorEastAsia"/>
          <w:sz w:val="28"/>
          <w:szCs w:val="28"/>
          <w:lang w:val="en-US"/>
        </w:rPr>
        <w:t>msosh</w:t>
      </w:r>
      <w:proofErr w:type="spellEnd"/>
      <w:r w:rsidRPr="006647DE">
        <w:rPr>
          <w:rStyle w:val="FontStyle41"/>
          <w:rFonts w:eastAsiaTheme="minorEastAsia"/>
          <w:sz w:val="28"/>
          <w:szCs w:val="28"/>
        </w:rPr>
        <w:t>26.</w:t>
      </w:r>
      <w:proofErr w:type="spellStart"/>
      <w:r>
        <w:rPr>
          <w:rStyle w:val="FontStyle41"/>
          <w:rFonts w:eastAsiaTheme="minorEastAsia"/>
          <w:sz w:val="28"/>
          <w:szCs w:val="28"/>
          <w:lang w:val="en-US"/>
        </w:rPr>
        <w:t>narod</w:t>
      </w:r>
      <w:proofErr w:type="spellEnd"/>
      <w:r w:rsidRPr="006647DE">
        <w:rPr>
          <w:rStyle w:val="FontStyle41"/>
          <w:rFonts w:eastAsiaTheme="minorEastAsia"/>
          <w:sz w:val="28"/>
          <w:szCs w:val="28"/>
        </w:rPr>
        <w:t>.</w:t>
      </w:r>
      <w:proofErr w:type="spellStart"/>
      <w:r>
        <w:rPr>
          <w:rStyle w:val="FontStyle41"/>
          <w:rFonts w:eastAsiaTheme="minorEastAsia"/>
          <w:sz w:val="28"/>
          <w:szCs w:val="28"/>
          <w:lang w:val="en-US"/>
        </w:rPr>
        <w:t>ru</w:t>
      </w:r>
      <w:proofErr w:type="spellEnd"/>
    </w:p>
    <w:p w:rsidR="007B6D9C" w:rsidRDefault="007B6D9C" w:rsidP="007B6D9C">
      <w:pPr>
        <w:pStyle w:val="Style19"/>
        <w:widowControl/>
        <w:tabs>
          <w:tab w:val="left" w:pos="394"/>
          <w:tab w:val="left" w:leader="underscore" w:pos="14884"/>
        </w:tabs>
        <w:spacing w:line="240" w:lineRule="auto"/>
        <w:ind w:right="-314" w:firstLine="0"/>
        <w:jc w:val="both"/>
        <w:rPr>
          <w:rStyle w:val="FontStyle41"/>
          <w:rFonts w:eastAsiaTheme="minorEastAsia"/>
          <w:bCs/>
          <w:sz w:val="28"/>
          <w:szCs w:val="28"/>
        </w:rPr>
      </w:pPr>
      <w:r w:rsidRPr="006647DE">
        <w:rPr>
          <w:rStyle w:val="FontStyle41"/>
          <w:rFonts w:eastAsiaTheme="minorEastAsia"/>
          <w:b/>
          <w:sz w:val="28"/>
          <w:szCs w:val="28"/>
        </w:rPr>
        <w:t>Учредитель</w:t>
      </w:r>
      <w:r w:rsidRPr="002F73DE">
        <w:rPr>
          <w:rStyle w:val="FontStyle41"/>
          <w:rFonts w:eastAsiaTheme="minorEastAsia"/>
          <w:sz w:val="28"/>
          <w:szCs w:val="28"/>
        </w:rPr>
        <w:t xml:space="preserve"> </w:t>
      </w:r>
      <w:r>
        <w:rPr>
          <w:rStyle w:val="FontStyle41"/>
          <w:rFonts w:eastAsiaTheme="minorEastAsia"/>
          <w:bCs/>
          <w:sz w:val="28"/>
          <w:szCs w:val="28"/>
        </w:rPr>
        <w:t>городской окр</w:t>
      </w:r>
      <w:r w:rsidRPr="002F73DE">
        <w:rPr>
          <w:rStyle w:val="FontStyle41"/>
          <w:rFonts w:eastAsiaTheme="minorEastAsia"/>
          <w:bCs/>
          <w:sz w:val="28"/>
          <w:szCs w:val="28"/>
        </w:rPr>
        <w:t>уг</w:t>
      </w:r>
      <w:r>
        <w:rPr>
          <w:rStyle w:val="FontStyle41"/>
          <w:rFonts w:eastAsiaTheme="minorEastAsia"/>
          <w:bCs/>
          <w:sz w:val="28"/>
          <w:szCs w:val="28"/>
        </w:rPr>
        <w:t xml:space="preserve"> город</w:t>
      </w:r>
      <w:r w:rsidRPr="002F73DE">
        <w:rPr>
          <w:rStyle w:val="FontStyle41"/>
          <w:rFonts w:eastAsiaTheme="minorEastAsia"/>
          <w:bCs/>
          <w:sz w:val="28"/>
          <w:szCs w:val="28"/>
        </w:rPr>
        <w:t xml:space="preserve"> Стерлитамак Республики Башкортостан</w:t>
      </w:r>
      <w:r>
        <w:rPr>
          <w:rStyle w:val="FontStyle41"/>
          <w:rFonts w:eastAsiaTheme="minorEastAsia"/>
          <w:bCs/>
          <w:sz w:val="28"/>
          <w:szCs w:val="28"/>
        </w:rPr>
        <w:t xml:space="preserve"> в лице администрации городского округа город Стерлитамак Республики </w:t>
      </w:r>
      <w:r w:rsidRPr="002F73DE">
        <w:rPr>
          <w:rStyle w:val="FontStyle41"/>
          <w:rFonts w:eastAsiaTheme="minorEastAsia"/>
          <w:bCs/>
          <w:sz w:val="28"/>
          <w:szCs w:val="28"/>
        </w:rPr>
        <w:t>Башкортостан</w:t>
      </w:r>
      <w:proofErr w:type="gramStart"/>
      <w:r w:rsidRPr="002F73DE">
        <w:rPr>
          <w:rStyle w:val="FontStyle41"/>
          <w:rFonts w:eastAsiaTheme="minorEastAsia"/>
          <w:bCs/>
          <w:sz w:val="28"/>
          <w:szCs w:val="28"/>
        </w:rPr>
        <w:t xml:space="preserve"> ;</w:t>
      </w:r>
      <w:proofErr w:type="gramEnd"/>
    </w:p>
    <w:p w:rsidR="007B6D9C" w:rsidRPr="005F76EC" w:rsidRDefault="007B6D9C" w:rsidP="007B6D9C">
      <w:pPr>
        <w:pStyle w:val="Style19"/>
        <w:widowControl/>
        <w:tabs>
          <w:tab w:val="left" w:pos="394"/>
          <w:tab w:val="left" w:leader="underscore" w:pos="14884"/>
        </w:tabs>
        <w:spacing w:line="240" w:lineRule="auto"/>
        <w:ind w:right="-314" w:firstLine="0"/>
        <w:jc w:val="both"/>
        <w:rPr>
          <w:rStyle w:val="FontStyle41"/>
          <w:rFonts w:eastAsiaTheme="minorEastAsia"/>
          <w:sz w:val="28"/>
          <w:szCs w:val="28"/>
        </w:rPr>
      </w:pPr>
      <w:r w:rsidRPr="006647DE">
        <w:rPr>
          <w:rStyle w:val="FontStyle41"/>
          <w:rFonts w:eastAsiaTheme="minorEastAsia"/>
          <w:b/>
          <w:sz w:val="28"/>
          <w:szCs w:val="28"/>
        </w:rPr>
        <w:t xml:space="preserve">Лицензия на </w:t>
      </w:r>
      <w:proofErr w:type="gramStart"/>
      <w:r w:rsidRPr="006647DE">
        <w:rPr>
          <w:rStyle w:val="FontStyle41"/>
          <w:rFonts w:eastAsiaTheme="minorEastAsia"/>
          <w:b/>
          <w:sz w:val="28"/>
          <w:szCs w:val="28"/>
        </w:rPr>
        <w:t>право ведения</w:t>
      </w:r>
      <w:proofErr w:type="gramEnd"/>
      <w:r w:rsidRPr="006647DE">
        <w:rPr>
          <w:rStyle w:val="FontStyle41"/>
          <w:rFonts w:eastAsiaTheme="minorEastAsia"/>
          <w:b/>
          <w:sz w:val="28"/>
          <w:szCs w:val="28"/>
        </w:rPr>
        <w:t xml:space="preserve"> образовательной деятельности</w:t>
      </w:r>
      <w:r w:rsidRPr="006647DE">
        <w:rPr>
          <w:rStyle w:val="FontStyle41"/>
          <w:rFonts w:eastAsiaTheme="minorEastAsia"/>
          <w:sz w:val="28"/>
          <w:szCs w:val="28"/>
        </w:rPr>
        <w:t xml:space="preserve">  </w:t>
      </w:r>
      <w:r>
        <w:rPr>
          <w:rStyle w:val="FontStyle41"/>
          <w:rFonts w:eastAsiaTheme="minorEastAsia"/>
          <w:sz w:val="28"/>
          <w:szCs w:val="28"/>
        </w:rPr>
        <w:t xml:space="preserve">- </w:t>
      </w:r>
      <w:r w:rsidRPr="006647DE">
        <w:rPr>
          <w:rStyle w:val="FontStyle41"/>
          <w:rFonts w:eastAsiaTheme="minorEastAsia"/>
          <w:sz w:val="28"/>
          <w:szCs w:val="28"/>
        </w:rPr>
        <w:t xml:space="preserve"> Серия 02</w:t>
      </w:r>
    </w:p>
    <w:p w:rsidR="007B6D9C" w:rsidRPr="006647DE" w:rsidRDefault="007B6D9C" w:rsidP="007B6D9C">
      <w:pPr>
        <w:pStyle w:val="Style19"/>
        <w:widowControl/>
        <w:tabs>
          <w:tab w:val="left" w:pos="394"/>
          <w:tab w:val="left" w:leader="underscore" w:pos="14884"/>
        </w:tabs>
        <w:spacing w:line="240" w:lineRule="auto"/>
        <w:ind w:right="-314" w:firstLine="0"/>
        <w:jc w:val="both"/>
        <w:rPr>
          <w:rStyle w:val="FontStyle41"/>
          <w:rFonts w:eastAsiaTheme="minorEastAsia"/>
          <w:bCs/>
          <w:sz w:val="28"/>
          <w:szCs w:val="28"/>
        </w:rPr>
      </w:pPr>
      <w:r w:rsidRPr="006647DE">
        <w:rPr>
          <w:rStyle w:val="FontStyle41"/>
          <w:rFonts w:eastAsiaTheme="minorEastAsia"/>
          <w:sz w:val="28"/>
          <w:szCs w:val="28"/>
        </w:rPr>
        <w:t xml:space="preserve"> № 001839  регистрационный № 1106 от 09.11.2011 г., </w:t>
      </w:r>
      <w:proofErr w:type="gramStart"/>
      <w:r w:rsidRPr="006647DE">
        <w:rPr>
          <w:rStyle w:val="FontStyle41"/>
          <w:rFonts w:eastAsiaTheme="minorEastAsia"/>
          <w:sz w:val="28"/>
          <w:szCs w:val="28"/>
        </w:rPr>
        <w:t>выдана</w:t>
      </w:r>
      <w:proofErr w:type="gramEnd"/>
      <w:r w:rsidRPr="006647DE">
        <w:rPr>
          <w:rStyle w:val="FontStyle41"/>
          <w:rFonts w:eastAsiaTheme="minorEastAsia"/>
          <w:sz w:val="28"/>
          <w:szCs w:val="28"/>
        </w:rPr>
        <w:t xml:space="preserve"> Управлением по контролю и надзору в сфере образования Республики Башкортостан. Срок действия – бессрочно</w:t>
      </w:r>
      <w:r>
        <w:rPr>
          <w:rStyle w:val="FontStyle41"/>
          <w:rFonts w:eastAsiaTheme="minorEastAsia"/>
          <w:sz w:val="28"/>
          <w:szCs w:val="28"/>
        </w:rPr>
        <w:t>.</w:t>
      </w:r>
    </w:p>
    <w:p w:rsidR="007B6D9C" w:rsidRPr="005F76EC" w:rsidRDefault="007B6D9C" w:rsidP="007B6D9C">
      <w:pPr>
        <w:pStyle w:val="a3"/>
        <w:jc w:val="both"/>
        <w:rPr>
          <w:rStyle w:val="FontStyle41"/>
          <w:bCs/>
          <w:sz w:val="28"/>
          <w:szCs w:val="28"/>
        </w:rPr>
      </w:pPr>
      <w:r w:rsidRPr="00E93953">
        <w:rPr>
          <w:rStyle w:val="FontStyle41"/>
          <w:b/>
          <w:sz w:val="28"/>
          <w:szCs w:val="28"/>
        </w:rPr>
        <w:t>Свидетельство о государственной аккредитации</w:t>
      </w:r>
      <w:r w:rsidRPr="00E93953">
        <w:rPr>
          <w:rStyle w:val="FontStyle41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>-</w:t>
      </w:r>
      <w:r w:rsidRPr="00E93953">
        <w:rPr>
          <w:rStyle w:val="FontStyle41"/>
          <w:bCs/>
          <w:sz w:val="28"/>
          <w:szCs w:val="28"/>
        </w:rPr>
        <w:t xml:space="preserve"> 02А02 </w:t>
      </w:r>
    </w:p>
    <w:p w:rsidR="007B6D9C" w:rsidRDefault="007B6D9C" w:rsidP="007B6D9C">
      <w:pPr>
        <w:pStyle w:val="a3"/>
        <w:jc w:val="both"/>
        <w:rPr>
          <w:rStyle w:val="FontStyle41"/>
          <w:sz w:val="28"/>
          <w:szCs w:val="28"/>
        </w:rPr>
      </w:pPr>
      <w:r w:rsidRPr="00E93953">
        <w:rPr>
          <w:rStyle w:val="FontStyle41"/>
          <w:bCs/>
          <w:sz w:val="28"/>
          <w:szCs w:val="28"/>
        </w:rPr>
        <w:t>№ 0000010</w:t>
      </w:r>
      <w:r w:rsidRPr="00DE4FC7">
        <w:rPr>
          <w:rStyle w:val="FontStyle41"/>
          <w:bCs/>
          <w:sz w:val="28"/>
          <w:szCs w:val="28"/>
        </w:rPr>
        <w:t xml:space="preserve"> </w:t>
      </w:r>
      <w:r w:rsidRPr="00E93953">
        <w:rPr>
          <w:rStyle w:val="FontStyle41"/>
          <w:sz w:val="28"/>
          <w:szCs w:val="28"/>
        </w:rPr>
        <w:t>регистрационный № 1285  от 24.10.2014, до 24.10.2026</w:t>
      </w:r>
      <w:r>
        <w:rPr>
          <w:rStyle w:val="FontStyle41"/>
          <w:sz w:val="28"/>
          <w:szCs w:val="28"/>
        </w:rPr>
        <w:t xml:space="preserve"> </w:t>
      </w:r>
      <w:r w:rsidRPr="00E93953">
        <w:rPr>
          <w:rStyle w:val="FontStyle41"/>
          <w:sz w:val="28"/>
          <w:szCs w:val="28"/>
        </w:rPr>
        <w:t>г., выдано Управлением по контролю и надзору в сфере образования Республики Башкортостан</w:t>
      </w:r>
      <w:r>
        <w:rPr>
          <w:rStyle w:val="FontStyle41"/>
          <w:sz w:val="28"/>
          <w:szCs w:val="28"/>
        </w:rPr>
        <w:t>.</w:t>
      </w:r>
    </w:p>
    <w:p w:rsidR="007B6D9C" w:rsidRDefault="007B6D9C" w:rsidP="007B6D9C">
      <w:pPr>
        <w:pStyle w:val="Style19"/>
        <w:widowControl/>
        <w:tabs>
          <w:tab w:val="left" w:pos="394"/>
          <w:tab w:val="left" w:leader="underscore" w:pos="14438"/>
        </w:tabs>
        <w:spacing w:line="240" w:lineRule="auto"/>
        <w:ind w:firstLine="0"/>
        <w:jc w:val="both"/>
        <w:rPr>
          <w:rStyle w:val="FontStyle41"/>
          <w:rFonts w:eastAsiaTheme="minorEastAsia"/>
          <w:sz w:val="28"/>
          <w:szCs w:val="28"/>
        </w:rPr>
      </w:pPr>
      <w:r w:rsidRPr="00224E10">
        <w:rPr>
          <w:rStyle w:val="FontStyle41"/>
          <w:rFonts w:eastAsiaTheme="minorEastAsia"/>
          <w:b/>
          <w:sz w:val="28"/>
          <w:szCs w:val="28"/>
        </w:rPr>
        <w:t>Устав</w:t>
      </w:r>
      <w:r w:rsidRPr="00A152EC">
        <w:rPr>
          <w:rStyle w:val="FontStyle41"/>
          <w:rFonts w:eastAsiaTheme="minorEastAsia"/>
          <w:sz w:val="28"/>
          <w:szCs w:val="28"/>
        </w:rPr>
        <w:t xml:space="preserve">   </w:t>
      </w:r>
      <w:r>
        <w:rPr>
          <w:rStyle w:val="FontStyle41"/>
          <w:rFonts w:eastAsiaTheme="minorEastAsia"/>
          <w:sz w:val="28"/>
          <w:szCs w:val="28"/>
        </w:rPr>
        <w:t>утверждён п</w:t>
      </w:r>
      <w:r w:rsidRPr="00224E10">
        <w:rPr>
          <w:rStyle w:val="FontStyle41"/>
          <w:rFonts w:eastAsiaTheme="minorEastAsia"/>
          <w:sz w:val="28"/>
          <w:szCs w:val="28"/>
        </w:rPr>
        <w:t>остановлением админи</w:t>
      </w:r>
      <w:r>
        <w:rPr>
          <w:rStyle w:val="FontStyle41"/>
          <w:rFonts w:eastAsiaTheme="minorEastAsia"/>
          <w:sz w:val="28"/>
          <w:szCs w:val="28"/>
        </w:rPr>
        <w:t>страции городского округа город</w:t>
      </w:r>
    </w:p>
    <w:p w:rsidR="007B6D9C" w:rsidRDefault="007B6D9C" w:rsidP="007B6D9C">
      <w:pPr>
        <w:pStyle w:val="Style19"/>
        <w:widowControl/>
        <w:tabs>
          <w:tab w:val="left" w:pos="394"/>
          <w:tab w:val="left" w:leader="underscore" w:pos="14438"/>
        </w:tabs>
        <w:spacing w:line="240" w:lineRule="auto"/>
        <w:ind w:firstLine="0"/>
        <w:jc w:val="both"/>
        <w:rPr>
          <w:rStyle w:val="FontStyle41"/>
          <w:rFonts w:eastAsiaTheme="minorEastAsia"/>
          <w:sz w:val="28"/>
          <w:szCs w:val="28"/>
        </w:rPr>
      </w:pPr>
      <w:r w:rsidRPr="00224E10">
        <w:rPr>
          <w:rStyle w:val="FontStyle41"/>
          <w:rFonts w:eastAsiaTheme="minorEastAsia"/>
          <w:sz w:val="28"/>
          <w:szCs w:val="28"/>
        </w:rPr>
        <w:t xml:space="preserve">Стерлитамак Республики Башкортостан от </w:t>
      </w:r>
      <w:r>
        <w:rPr>
          <w:rStyle w:val="FontStyle41"/>
          <w:rFonts w:eastAsiaTheme="minorEastAsia"/>
          <w:sz w:val="28"/>
          <w:szCs w:val="28"/>
        </w:rPr>
        <w:t>20.08.2015 г. № 16</w:t>
      </w:r>
      <w:r w:rsidRPr="00224E10">
        <w:rPr>
          <w:rStyle w:val="FontStyle41"/>
          <w:rFonts w:eastAsiaTheme="minorEastAsia"/>
          <w:sz w:val="28"/>
          <w:szCs w:val="28"/>
        </w:rPr>
        <w:t>41,</w:t>
      </w:r>
      <w:r>
        <w:rPr>
          <w:rStyle w:val="FontStyle41"/>
          <w:rFonts w:eastAsiaTheme="minorEastAsia"/>
          <w:sz w:val="28"/>
          <w:szCs w:val="28"/>
        </w:rPr>
        <w:t xml:space="preserve"> зарегистрирован 11.09.2015 г. № 2150280724911.</w:t>
      </w:r>
    </w:p>
    <w:p w:rsidR="007B6D9C" w:rsidRDefault="007B6D9C" w:rsidP="007B6D9C">
      <w:pPr>
        <w:pStyle w:val="Style19"/>
        <w:widowControl/>
        <w:tabs>
          <w:tab w:val="left" w:leader="underscore" w:pos="14438"/>
        </w:tabs>
        <w:spacing w:line="240" w:lineRule="auto"/>
        <w:ind w:left="142" w:firstLine="0"/>
        <w:jc w:val="both"/>
        <w:rPr>
          <w:rStyle w:val="FontStyle41"/>
          <w:rFonts w:eastAsiaTheme="minorEastAsia"/>
          <w:sz w:val="28"/>
          <w:szCs w:val="28"/>
        </w:rPr>
      </w:pPr>
      <w:r>
        <w:rPr>
          <w:rStyle w:val="FontStyle41"/>
          <w:rFonts w:eastAsiaTheme="minorEastAsia"/>
          <w:sz w:val="28"/>
          <w:szCs w:val="28"/>
        </w:rPr>
        <w:t xml:space="preserve">      </w:t>
      </w:r>
    </w:p>
    <w:p w:rsidR="007B6D9C" w:rsidRDefault="007B6D9C" w:rsidP="007B6D9C">
      <w:pPr>
        <w:pStyle w:val="Style19"/>
        <w:widowControl/>
        <w:tabs>
          <w:tab w:val="left" w:leader="underscore" w:pos="14438"/>
        </w:tabs>
        <w:spacing w:line="240" w:lineRule="auto"/>
        <w:ind w:firstLine="0"/>
        <w:contextualSpacing/>
        <w:jc w:val="both"/>
        <w:rPr>
          <w:rStyle w:val="FontStyle41"/>
          <w:rFonts w:eastAsiaTheme="minorEastAsia"/>
          <w:sz w:val="28"/>
          <w:szCs w:val="28"/>
        </w:rPr>
      </w:pPr>
      <w:r>
        <w:rPr>
          <w:rStyle w:val="FontStyle41"/>
          <w:rFonts w:eastAsiaTheme="minorEastAsia"/>
          <w:sz w:val="28"/>
          <w:szCs w:val="28"/>
        </w:rPr>
        <w:t xml:space="preserve">   </w:t>
      </w:r>
      <w:proofErr w:type="gramStart"/>
      <w:r>
        <w:rPr>
          <w:rStyle w:val="FontStyle41"/>
          <w:rFonts w:eastAsiaTheme="minorEastAsia"/>
          <w:sz w:val="28"/>
          <w:szCs w:val="28"/>
        </w:rPr>
        <w:t>В</w:t>
      </w:r>
      <w:r w:rsidRPr="003B77BD">
        <w:rPr>
          <w:rStyle w:val="FontStyle41"/>
          <w:rFonts w:eastAsiaTheme="minorEastAsia"/>
          <w:sz w:val="28"/>
          <w:szCs w:val="28"/>
        </w:rPr>
        <w:t xml:space="preserve"> </w:t>
      </w:r>
      <w:r>
        <w:rPr>
          <w:rStyle w:val="FontStyle41"/>
          <w:rFonts w:eastAsiaTheme="minorEastAsia"/>
          <w:sz w:val="28"/>
          <w:szCs w:val="28"/>
        </w:rPr>
        <w:t>201</w:t>
      </w:r>
      <w:r w:rsidRPr="00DE4FC7">
        <w:rPr>
          <w:rStyle w:val="FontStyle41"/>
          <w:rFonts w:eastAsiaTheme="minorEastAsia"/>
          <w:sz w:val="28"/>
          <w:szCs w:val="28"/>
        </w:rPr>
        <w:t>7</w:t>
      </w:r>
      <w:r>
        <w:rPr>
          <w:rStyle w:val="FontStyle41"/>
          <w:rFonts w:eastAsiaTheme="minorEastAsia"/>
          <w:sz w:val="28"/>
          <w:szCs w:val="28"/>
        </w:rPr>
        <w:t xml:space="preserve"> году в школе обучалось 8</w:t>
      </w:r>
      <w:r w:rsidRPr="003B77BD">
        <w:rPr>
          <w:rStyle w:val="FontStyle41"/>
          <w:rFonts w:eastAsiaTheme="minorEastAsia"/>
          <w:sz w:val="28"/>
          <w:szCs w:val="28"/>
        </w:rPr>
        <w:t>21</w:t>
      </w:r>
      <w:r>
        <w:rPr>
          <w:rStyle w:val="FontStyle41"/>
          <w:rFonts w:eastAsiaTheme="minorEastAsia"/>
          <w:sz w:val="28"/>
          <w:szCs w:val="28"/>
        </w:rPr>
        <w:t xml:space="preserve"> обучающийся (33 класс-комплекта), в том числе в 1-4 классах – 405 человека, в 5-9 классах – 383 человека, в 10-11 классах - 33 человека.</w:t>
      </w:r>
      <w:proofErr w:type="gramEnd"/>
      <w:r>
        <w:rPr>
          <w:rStyle w:val="FontStyle41"/>
          <w:rFonts w:eastAsiaTheme="minorEastAsia"/>
          <w:sz w:val="28"/>
          <w:szCs w:val="28"/>
        </w:rPr>
        <w:t xml:space="preserve"> С 2014 года рост численности </w:t>
      </w:r>
      <w:proofErr w:type="gramStart"/>
      <w:r>
        <w:rPr>
          <w:rStyle w:val="FontStyle41"/>
          <w:rFonts w:eastAsiaTheme="minorEastAsia"/>
          <w:sz w:val="28"/>
          <w:szCs w:val="28"/>
        </w:rPr>
        <w:t>обучающихся</w:t>
      </w:r>
      <w:proofErr w:type="gramEnd"/>
      <w:r>
        <w:rPr>
          <w:rStyle w:val="FontStyle41"/>
          <w:rFonts w:eastAsiaTheme="minorEastAsia"/>
          <w:sz w:val="28"/>
          <w:szCs w:val="28"/>
        </w:rPr>
        <w:t xml:space="preserve"> продолжается.</w:t>
      </w:r>
    </w:p>
    <w:p w:rsidR="007B6D9C" w:rsidRDefault="007B6D9C" w:rsidP="007B6D9C">
      <w:pPr>
        <w:pStyle w:val="Style19"/>
        <w:widowControl/>
        <w:tabs>
          <w:tab w:val="left" w:leader="underscore" w:pos="14438"/>
        </w:tabs>
        <w:spacing w:line="240" w:lineRule="auto"/>
        <w:ind w:firstLine="0"/>
        <w:contextualSpacing/>
        <w:jc w:val="both"/>
        <w:rPr>
          <w:rStyle w:val="FontStyle41"/>
          <w:rFonts w:eastAsiaTheme="minorEastAsia"/>
          <w:sz w:val="28"/>
          <w:szCs w:val="28"/>
        </w:rPr>
      </w:pPr>
      <w:r>
        <w:rPr>
          <w:rStyle w:val="FontStyle41"/>
          <w:rFonts w:eastAsiaTheme="minorEastAsia"/>
          <w:sz w:val="28"/>
          <w:szCs w:val="28"/>
        </w:rPr>
        <w:t xml:space="preserve">         Режим работы школы – в две смены с 8.30, с 13.00. В первую смену обучалось – 65</w:t>
      </w:r>
      <w:r w:rsidRPr="00DE4FC7">
        <w:rPr>
          <w:rStyle w:val="FontStyle41"/>
          <w:rFonts w:eastAsiaTheme="minorEastAsia"/>
          <w:sz w:val="28"/>
          <w:szCs w:val="28"/>
        </w:rPr>
        <w:t>1</w:t>
      </w:r>
      <w:r>
        <w:rPr>
          <w:rStyle w:val="FontStyle41"/>
          <w:rFonts w:eastAsiaTheme="minorEastAsia"/>
          <w:sz w:val="28"/>
          <w:szCs w:val="28"/>
        </w:rPr>
        <w:t xml:space="preserve"> чел., во вторую смену – 170 чел.</w:t>
      </w:r>
    </w:p>
    <w:p w:rsidR="007B6D9C" w:rsidRPr="00AE019C" w:rsidRDefault="007B6D9C" w:rsidP="007B6D9C">
      <w:pPr>
        <w:pStyle w:val="Style9"/>
        <w:widowControl/>
        <w:tabs>
          <w:tab w:val="left" w:leader="underscore" w:pos="6701"/>
        </w:tabs>
        <w:contextualSpacing/>
        <w:rPr>
          <w:rStyle w:val="FontStyle41"/>
          <w:rFonts w:eastAsiaTheme="minorEastAsia"/>
          <w:sz w:val="28"/>
          <w:szCs w:val="28"/>
        </w:rPr>
      </w:pPr>
      <w:r>
        <w:rPr>
          <w:rStyle w:val="FontStyle41"/>
          <w:rFonts w:eastAsiaTheme="minorEastAsia"/>
          <w:sz w:val="28"/>
          <w:szCs w:val="28"/>
        </w:rPr>
        <w:t xml:space="preserve">          </w:t>
      </w:r>
      <w:r w:rsidRPr="00F13226">
        <w:rPr>
          <w:rStyle w:val="FontStyle41"/>
          <w:rFonts w:eastAsiaTheme="minorEastAsia"/>
          <w:sz w:val="28"/>
          <w:szCs w:val="28"/>
        </w:rPr>
        <w:t>Продо</w:t>
      </w:r>
      <w:r>
        <w:rPr>
          <w:rStyle w:val="FontStyle41"/>
          <w:rFonts w:eastAsiaTheme="minorEastAsia"/>
          <w:sz w:val="28"/>
          <w:szCs w:val="28"/>
        </w:rPr>
        <w:t xml:space="preserve">лжительность учебной недели 1 - </w:t>
      </w:r>
      <w:r w:rsidRPr="00DE4FC7">
        <w:rPr>
          <w:rStyle w:val="FontStyle41"/>
          <w:rFonts w:eastAsiaTheme="minorEastAsia"/>
          <w:sz w:val="28"/>
          <w:szCs w:val="28"/>
        </w:rPr>
        <w:t>4</w:t>
      </w:r>
      <w:r w:rsidRPr="00F13226">
        <w:rPr>
          <w:rStyle w:val="FontStyle41"/>
          <w:rFonts w:eastAsiaTheme="minorEastAsia"/>
          <w:sz w:val="28"/>
          <w:szCs w:val="28"/>
        </w:rPr>
        <w:t xml:space="preserve"> клас</w:t>
      </w:r>
      <w:r>
        <w:rPr>
          <w:rStyle w:val="FontStyle41"/>
          <w:rFonts w:eastAsiaTheme="minorEastAsia"/>
          <w:sz w:val="28"/>
          <w:szCs w:val="28"/>
        </w:rPr>
        <w:t xml:space="preserve">сы — 5-дневная учебная неделя; </w:t>
      </w:r>
      <w:r w:rsidRPr="00DE4FC7">
        <w:rPr>
          <w:rStyle w:val="FontStyle41"/>
          <w:rFonts w:eastAsiaTheme="minorEastAsia"/>
          <w:sz w:val="28"/>
          <w:szCs w:val="28"/>
        </w:rPr>
        <w:t>5</w:t>
      </w:r>
      <w:r w:rsidRPr="00F13226">
        <w:rPr>
          <w:rStyle w:val="FontStyle41"/>
          <w:rFonts w:eastAsiaTheme="minorEastAsia"/>
          <w:sz w:val="28"/>
          <w:szCs w:val="28"/>
        </w:rPr>
        <w:t xml:space="preserve">-11 классы -  </w:t>
      </w:r>
      <w:r w:rsidRPr="00AE019C">
        <w:rPr>
          <w:rStyle w:val="FontStyle41"/>
          <w:rFonts w:eastAsiaTheme="minorEastAsia"/>
          <w:sz w:val="28"/>
          <w:szCs w:val="28"/>
        </w:rPr>
        <w:t>6-дневная учебная неделя.</w:t>
      </w:r>
    </w:p>
    <w:p w:rsidR="007B6D9C" w:rsidRPr="00AE019C" w:rsidRDefault="007B6D9C" w:rsidP="007B6D9C">
      <w:pPr>
        <w:pStyle w:val="Style9"/>
        <w:widowControl/>
        <w:tabs>
          <w:tab w:val="left" w:leader="underscore" w:pos="6701"/>
        </w:tabs>
        <w:contextualSpacing/>
        <w:rPr>
          <w:rStyle w:val="FontStyle41"/>
          <w:rFonts w:eastAsiaTheme="minorEastAsia"/>
          <w:sz w:val="28"/>
          <w:szCs w:val="28"/>
        </w:rPr>
      </w:pPr>
      <w:r>
        <w:rPr>
          <w:rStyle w:val="FontStyle41"/>
          <w:rFonts w:eastAsiaTheme="minorEastAsia"/>
          <w:sz w:val="28"/>
          <w:szCs w:val="28"/>
        </w:rPr>
        <w:t xml:space="preserve">          </w:t>
      </w:r>
      <w:proofErr w:type="gramStart"/>
      <w:r w:rsidRPr="00AE019C">
        <w:rPr>
          <w:rStyle w:val="FontStyle41"/>
          <w:rFonts w:eastAsiaTheme="minorEastAsia"/>
          <w:sz w:val="28"/>
          <w:szCs w:val="28"/>
        </w:rPr>
        <w:t>Количество занятий в день (минимальное и максимальное) для каждого образовательного</w:t>
      </w:r>
      <w:r>
        <w:rPr>
          <w:rStyle w:val="FontStyle41"/>
          <w:rFonts w:eastAsiaTheme="minorEastAsia"/>
          <w:sz w:val="28"/>
          <w:szCs w:val="28"/>
        </w:rPr>
        <w:t xml:space="preserve"> </w:t>
      </w:r>
      <w:r w:rsidRPr="00AE019C">
        <w:rPr>
          <w:rStyle w:val="FontStyle41"/>
          <w:rFonts w:eastAsiaTheme="minorEastAsia"/>
          <w:sz w:val="28"/>
          <w:szCs w:val="28"/>
        </w:rPr>
        <w:t>уровня:</w:t>
      </w:r>
      <w:r>
        <w:rPr>
          <w:rStyle w:val="FontStyle41"/>
          <w:rFonts w:eastAsiaTheme="minorEastAsia"/>
          <w:sz w:val="28"/>
          <w:szCs w:val="28"/>
        </w:rPr>
        <w:t xml:space="preserve"> </w:t>
      </w:r>
      <w:r w:rsidRPr="00AE019C">
        <w:rPr>
          <w:rStyle w:val="FontStyle41"/>
          <w:rFonts w:eastAsiaTheme="minorEastAsia"/>
          <w:sz w:val="28"/>
          <w:szCs w:val="28"/>
        </w:rPr>
        <w:t>начальное общее образование: минимальное – 4</w:t>
      </w:r>
      <w:r>
        <w:rPr>
          <w:rStyle w:val="FontStyle41"/>
          <w:rFonts w:eastAsiaTheme="minorEastAsia"/>
          <w:sz w:val="28"/>
          <w:szCs w:val="28"/>
        </w:rPr>
        <w:t xml:space="preserve"> </w:t>
      </w:r>
      <w:r w:rsidRPr="00AE019C">
        <w:rPr>
          <w:rStyle w:val="FontStyle41"/>
          <w:rFonts w:eastAsiaTheme="minorEastAsia"/>
          <w:sz w:val="28"/>
          <w:szCs w:val="28"/>
        </w:rPr>
        <w:t>урока, максимальное</w:t>
      </w:r>
      <w:r>
        <w:rPr>
          <w:rStyle w:val="FontStyle41"/>
          <w:rFonts w:eastAsiaTheme="minorEastAsia"/>
          <w:sz w:val="28"/>
          <w:szCs w:val="28"/>
        </w:rPr>
        <w:t xml:space="preserve"> </w:t>
      </w:r>
      <w:r w:rsidRPr="00AE019C">
        <w:rPr>
          <w:rStyle w:val="FontStyle41"/>
          <w:rFonts w:eastAsiaTheme="minorEastAsia"/>
          <w:sz w:val="28"/>
          <w:szCs w:val="28"/>
        </w:rPr>
        <w:t xml:space="preserve"> -</w:t>
      </w:r>
      <w:r>
        <w:rPr>
          <w:rStyle w:val="FontStyle41"/>
          <w:rFonts w:eastAsiaTheme="minorEastAsia"/>
          <w:sz w:val="28"/>
          <w:szCs w:val="28"/>
        </w:rPr>
        <w:t xml:space="preserve"> </w:t>
      </w:r>
      <w:r w:rsidRPr="00AE019C">
        <w:rPr>
          <w:rStyle w:val="FontStyle41"/>
          <w:rFonts w:eastAsiaTheme="minorEastAsia"/>
          <w:sz w:val="28"/>
          <w:szCs w:val="28"/>
        </w:rPr>
        <w:t>5 уроков;</w:t>
      </w:r>
      <w:r>
        <w:rPr>
          <w:rStyle w:val="FontStyle41"/>
          <w:rFonts w:eastAsiaTheme="minorEastAsia"/>
          <w:sz w:val="28"/>
          <w:szCs w:val="28"/>
        </w:rPr>
        <w:t xml:space="preserve"> </w:t>
      </w:r>
      <w:r w:rsidRPr="00AE019C">
        <w:rPr>
          <w:rStyle w:val="FontStyle41"/>
          <w:rFonts w:eastAsiaTheme="minorEastAsia"/>
          <w:sz w:val="28"/>
          <w:szCs w:val="28"/>
        </w:rPr>
        <w:t xml:space="preserve"> основное общее образование:  минимальное - 5 уроков, максимальное</w:t>
      </w:r>
      <w:r>
        <w:rPr>
          <w:rStyle w:val="FontStyle41"/>
          <w:rFonts w:eastAsiaTheme="minorEastAsia"/>
          <w:sz w:val="28"/>
          <w:szCs w:val="28"/>
        </w:rPr>
        <w:t xml:space="preserve"> –</w:t>
      </w:r>
      <w:r w:rsidRPr="00AE019C">
        <w:rPr>
          <w:rStyle w:val="FontStyle41"/>
          <w:rFonts w:eastAsiaTheme="minorEastAsia"/>
          <w:sz w:val="28"/>
          <w:szCs w:val="28"/>
        </w:rPr>
        <w:t xml:space="preserve"> 6</w:t>
      </w:r>
      <w:r>
        <w:rPr>
          <w:rStyle w:val="FontStyle41"/>
          <w:rFonts w:eastAsiaTheme="minorEastAsia"/>
          <w:sz w:val="28"/>
          <w:szCs w:val="28"/>
        </w:rPr>
        <w:t xml:space="preserve"> </w:t>
      </w:r>
      <w:r w:rsidRPr="00AE019C">
        <w:rPr>
          <w:rStyle w:val="FontStyle41"/>
          <w:rFonts w:eastAsiaTheme="minorEastAsia"/>
          <w:sz w:val="28"/>
          <w:szCs w:val="28"/>
        </w:rPr>
        <w:t>уроков;</w:t>
      </w:r>
      <w:r>
        <w:rPr>
          <w:rStyle w:val="FontStyle41"/>
          <w:rFonts w:eastAsiaTheme="minorEastAsia"/>
          <w:sz w:val="28"/>
          <w:szCs w:val="28"/>
        </w:rPr>
        <w:t xml:space="preserve"> </w:t>
      </w:r>
      <w:r w:rsidRPr="00AE019C">
        <w:rPr>
          <w:rStyle w:val="FontStyle41"/>
          <w:rFonts w:eastAsiaTheme="minorEastAsia"/>
          <w:sz w:val="28"/>
          <w:szCs w:val="28"/>
        </w:rPr>
        <w:t>среднее общее образование: минимальное</w:t>
      </w:r>
      <w:r>
        <w:rPr>
          <w:rStyle w:val="FontStyle41"/>
          <w:rFonts w:eastAsiaTheme="minorEastAsia"/>
          <w:sz w:val="28"/>
          <w:szCs w:val="28"/>
        </w:rPr>
        <w:t xml:space="preserve"> - </w:t>
      </w:r>
      <w:r w:rsidRPr="00AE019C">
        <w:rPr>
          <w:rStyle w:val="FontStyle41"/>
          <w:rFonts w:eastAsiaTheme="minorEastAsia"/>
          <w:sz w:val="28"/>
          <w:szCs w:val="28"/>
        </w:rPr>
        <w:t xml:space="preserve"> 6 уроков, максимальное – 7 уроков. </w:t>
      </w:r>
      <w:proofErr w:type="gramEnd"/>
    </w:p>
    <w:p w:rsidR="007B6D9C" w:rsidRPr="00AE019C" w:rsidRDefault="007B6D9C" w:rsidP="007B6D9C">
      <w:pPr>
        <w:pStyle w:val="Style9"/>
        <w:widowControl/>
        <w:tabs>
          <w:tab w:val="left" w:leader="underscore" w:pos="4920"/>
        </w:tabs>
        <w:contextualSpacing/>
        <w:rPr>
          <w:rStyle w:val="FontStyle41"/>
          <w:rFonts w:eastAsiaTheme="minorEastAsia"/>
          <w:sz w:val="28"/>
          <w:szCs w:val="28"/>
        </w:rPr>
      </w:pPr>
      <w:r>
        <w:rPr>
          <w:rStyle w:val="FontStyle41"/>
          <w:rFonts w:eastAsiaTheme="minorEastAsia"/>
          <w:sz w:val="28"/>
          <w:szCs w:val="28"/>
        </w:rPr>
        <w:t xml:space="preserve">          </w:t>
      </w:r>
      <w:r w:rsidRPr="00AE019C">
        <w:rPr>
          <w:rStyle w:val="FontStyle41"/>
          <w:rFonts w:eastAsiaTheme="minorEastAsia"/>
          <w:sz w:val="28"/>
          <w:szCs w:val="28"/>
        </w:rPr>
        <w:t>Продолжительность уроков (мин.)  35 минут</w:t>
      </w:r>
      <w:r>
        <w:rPr>
          <w:rStyle w:val="FontStyle41"/>
          <w:rFonts w:eastAsiaTheme="minorEastAsia"/>
          <w:sz w:val="28"/>
          <w:szCs w:val="28"/>
        </w:rPr>
        <w:t xml:space="preserve"> -</w:t>
      </w:r>
      <w:r w:rsidRPr="00AE019C">
        <w:rPr>
          <w:rStyle w:val="FontStyle41"/>
          <w:rFonts w:eastAsiaTheme="minorEastAsia"/>
          <w:sz w:val="28"/>
          <w:szCs w:val="28"/>
        </w:rPr>
        <w:t xml:space="preserve">  45 минут</w:t>
      </w:r>
      <w:r>
        <w:rPr>
          <w:rStyle w:val="FontStyle41"/>
          <w:rFonts w:eastAsiaTheme="minorEastAsia"/>
          <w:sz w:val="28"/>
          <w:szCs w:val="28"/>
        </w:rPr>
        <w:t xml:space="preserve"> (в</w:t>
      </w:r>
      <w:r w:rsidRPr="00AE019C">
        <w:rPr>
          <w:rStyle w:val="FontStyle41"/>
          <w:rFonts w:eastAsiaTheme="minorEastAsia"/>
          <w:sz w:val="28"/>
          <w:szCs w:val="28"/>
        </w:rPr>
        <w:t xml:space="preserve"> 1 классе ступенчатый режим</w:t>
      </w:r>
      <w:r>
        <w:rPr>
          <w:rStyle w:val="FontStyle41"/>
          <w:rFonts w:eastAsiaTheme="minorEastAsia"/>
          <w:sz w:val="28"/>
          <w:szCs w:val="28"/>
        </w:rPr>
        <w:t>).</w:t>
      </w:r>
    </w:p>
    <w:p w:rsidR="007B6D9C" w:rsidRPr="00AE019C" w:rsidRDefault="007B6D9C" w:rsidP="007B6D9C">
      <w:pPr>
        <w:pStyle w:val="Style9"/>
        <w:widowControl/>
        <w:tabs>
          <w:tab w:val="left" w:leader="underscore" w:pos="9322"/>
        </w:tabs>
        <w:contextualSpacing/>
        <w:rPr>
          <w:rStyle w:val="FontStyle41"/>
          <w:rFonts w:eastAsiaTheme="minorEastAsia"/>
          <w:sz w:val="28"/>
          <w:szCs w:val="28"/>
        </w:rPr>
      </w:pPr>
      <w:r>
        <w:rPr>
          <w:rStyle w:val="FontStyle41"/>
          <w:rFonts w:eastAsiaTheme="minorEastAsia"/>
          <w:sz w:val="28"/>
          <w:szCs w:val="28"/>
        </w:rPr>
        <w:t xml:space="preserve">          </w:t>
      </w:r>
      <w:r w:rsidRPr="00AE019C">
        <w:rPr>
          <w:rStyle w:val="FontStyle41"/>
          <w:rFonts w:eastAsiaTheme="minorEastAsia"/>
          <w:sz w:val="28"/>
          <w:szCs w:val="28"/>
        </w:rPr>
        <w:t>Продолжительность перемен (минимальная, максимальная) минимальная - 10 минут; максимальная -</w:t>
      </w:r>
      <w:r>
        <w:rPr>
          <w:rStyle w:val="FontStyle41"/>
          <w:rFonts w:eastAsiaTheme="minorEastAsia"/>
          <w:sz w:val="28"/>
          <w:szCs w:val="28"/>
        </w:rPr>
        <w:t xml:space="preserve"> </w:t>
      </w:r>
      <w:r w:rsidRPr="00AE019C">
        <w:rPr>
          <w:rStyle w:val="FontStyle41"/>
          <w:rFonts w:eastAsiaTheme="minorEastAsia"/>
          <w:sz w:val="28"/>
          <w:szCs w:val="28"/>
        </w:rPr>
        <w:t>20 минут.</w:t>
      </w:r>
    </w:p>
    <w:p w:rsidR="007B6D9C" w:rsidRDefault="007B6D9C" w:rsidP="007B6D9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E13">
        <w:rPr>
          <w:rFonts w:ascii="Times New Roman" w:hAnsi="Times New Roman" w:cs="Times New Roman"/>
          <w:sz w:val="28"/>
          <w:szCs w:val="28"/>
        </w:rPr>
        <w:t xml:space="preserve">          Промежуточная </w:t>
      </w:r>
      <w:r>
        <w:rPr>
          <w:rFonts w:ascii="Times New Roman" w:hAnsi="Times New Roman" w:cs="Times New Roman"/>
          <w:sz w:val="28"/>
          <w:szCs w:val="28"/>
        </w:rPr>
        <w:t>аттестация учащихся проходит по триместрам.</w:t>
      </w:r>
    </w:p>
    <w:p w:rsidR="007B6D9C" w:rsidRPr="001D5530" w:rsidRDefault="007B6D9C" w:rsidP="007B6D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D9C" w:rsidRDefault="007B6D9C" w:rsidP="007B6D9C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62E13">
        <w:rPr>
          <w:rFonts w:ascii="Times New Roman" w:hAnsi="Times New Roman" w:cs="Times New Roman"/>
          <w:i/>
          <w:sz w:val="28"/>
          <w:szCs w:val="28"/>
        </w:rPr>
        <w:t>Социальная характеристика контингента учащихся</w:t>
      </w:r>
    </w:p>
    <w:p w:rsidR="007B6D9C" w:rsidRPr="00D843E5" w:rsidRDefault="007B6D9C" w:rsidP="007B6D9C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tbl>
      <w:tblPr>
        <w:tblStyle w:val="a5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417"/>
        <w:gridCol w:w="1276"/>
        <w:gridCol w:w="1417"/>
        <w:gridCol w:w="1276"/>
        <w:gridCol w:w="992"/>
      </w:tblGrid>
      <w:tr w:rsidR="007B6D9C" w:rsidTr="007B6D9C">
        <w:tc>
          <w:tcPr>
            <w:tcW w:w="1560" w:type="dxa"/>
          </w:tcPr>
          <w:p w:rsidR="007B6D9C" w:rsidRPr="00D843E5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7B6D9C" w:rsidRPr="00440CD4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D4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440CD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7B6D9C" w:rsidRPr="00440CD4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CD4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</w:p>
          <w:p w:rsidR="007B6D9C" w:rsidRPr="00440CD4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0CD4">
              <w:rPr>
                <w:rFonts w:ascii="Times New Roman" w:hAnsi="Times New Roman" w:cs="Times New Roman"/>
                <w:sz w:val="24"/>
                <w:szCs w:val="24"/>
              </w:rPr>
              <w:t>во обучаю</w:t>
            </w:r>
            <w:proofErr w:type="gramEnd"/>
          </w:p>
          <w:p w:rsidR="007B6D9C" w:rsidRPr="00440CD4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CD4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440CD4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их </w:t>
            </w:r>
          </w:p>
          <w:p w:rsidR="007B6D9C" w:rsidRPr="00440CD4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D4">
              <w:rPr>
                <w:rFonts w:ascii="Times New Roman" w:hAnsi="Times New Roman" w:cs="Times New Roman"/>
                <w:sz w:val="24"/>
                <w:szCs w:val="24"/>
              </w:rPr>
              <w:t xml:space="preserve">на учете в КДН </w:t>
            </w:r>
            <w:proofErr w:type="spellStart"/>
            <w:r w:rsidRPr="00440CD4">
              <w:rPr>
                <w:rFonts w:ascii="Times New Roman" w:hAnsi="Times New Roman" w:cs="Times New Roman"/>
                <w:sz w:val="24"/>
                <w:szCs w:val="24"/>
              </w:rPr>
              <w:t>иЗп</w:t>
            </w:r>
            <w:proofErr w:type="spellEnd"/>
          </w:p>
        </w:tc>
        <w:tc>
          <w:tcPr>
            <w:tcW w:w="1417" w:type="dxa"/>
          </w:tcPr>
          <w:p w:rsidR="007B6D9C" w:rsidRPr="00440CD4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CD4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</w:p>
          <w:p w:rsidR="007B6D9C" w:rsidRPr="00440CD4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0CD4">
              <w:rPr>
                <w:rFonts w:ascii="Times New Roman" w:hAnsi="Times New Roman" w:cs="Times New Roman"/>
                <w:sz w:val="24"/>
                <w:szCs w:val="24"/>
              </w:rPr>
              <w:t>во обучаю</w:t>
            </w:r>
            <w:proofErr w:type="gramEnd"/>
          </w:p>
          <w:p w:rsidR="007B6D9C" w:rsidRPr="00440CD4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CD4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440CD4">
              <w:rPr>
                <w:rFonts w:ascii="Times New Roman" w:hAnsi="Times New Roman" w:cs="Times New Roman"/>
                <w:sz w:val="24"/>
                <w:szCs w:val="24"/>
              </w:rPr>
              <w:t xml:space="preserve"> из неполных семей</w:t>
            </w:r>
          </w:p>
        </w:tc>
        <w:tc>
          <w:tcPr>
            <w:tcW w:w="1276" w:type="dxa"/>
          </w:tcPr>
          <w:p w:rsidR="007B6D9C" w:rsidRPr="00440CD4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CD4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</w:p>
          <w:p w:rsidR="007B6D9C" w:rsidRPr="00440CD4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0CD4">
              <w:rPr>
                <w:rFonts w:ascii="Times New Roman" w:hAnsi="Times New Roman" w:cs="Times New Roman"/>
                <w:sz w:val="24"/>
                <w:szCs w:val="24"/>
              </w:rPr>
              <w:t>во обучаю</w:t>
            </w:r>
            <w:proofErr w:type="gramEnd"/>
          </w:p>
          <w:p w:rsidR="007B6D9C" w:rsidRPr="00440CD4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CD4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440CD4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440CD4">
              <w:rPr>
                <w:rFonts w:ascii="Times New Roman" w:hAnsi="Times New Roman" w:cs="Times New Roman"/>
                <w:sz w:val="24"/>
                <w:szCs w:val="24"/>
              </w:rPr>
              <w:t>многодет</w:t>
            </w:r>
            <w:proofErr w:type="spellEnd"/>
          </w:p>
          <w:p w:rsidR="007B6D9C" w:rsidRPr="00440CD4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CD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440CD4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</w:p>
        </w:tc>
        <w:tc>
          <w:tcPr>
            <w:tcW w:w="1417" w:type="dxa"/>
          </w:tcPr>
          <w:p w:rsidR="007B6D9C" w:rsidRPr="00440CD4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CD4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</w:p>
          <w:p w:rsidR="007B6D9C" w:rsidRPr="00440CD4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0CD4">
              <w:rPr>
                <w:rFonts w:ascii="Times New Roman" w:hAnsi="Times New Roman" w:cs="Times New Roman"/>
                <w:sz w:val="24"/>
                <w:szCs w:val="24"/>
              </w:rPr>
              <w:t>во обучаю</w:t>
            </w:r>
            <w:proofErr w:type="gramEnd"/>
          </w:p>
          <w:p w:rsidR="007B6D9C" w:rsidRPr="00440CD4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CD4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  <w:p w:rsidR="007B6D9C" w:rsidRPr="00440CD4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D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440CD4">
              <w:rPr>
                <w:rFonts w:ascii="Times New Roman" w:hAnsi="Times New Roman" w:cs="Times New Roman"/>
                <w:sz w:val="24"/>
                <w:szCs w:val="24"/>
              </w:rPr>
              <w:t>малообес</w:t>
            </w:r>
            <w:proofErr w:type="spellEnd"/>
          </w:p>
          <w:p w:rsidR="007B6D9C" w:rsidRPr="00440CD4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0CD4">
              <w:rPr>
                <w:rFonts w:ascii="Times New Roman" w:hAnsi="Times New Roman" w:cs="Times New Roman"/>
                <w:sz w:val="24"/>
                <w:szCs w:val="24"/>
              </w:rPr>
              <w:t>печенных</w:t>
            </w:r>
            <w:proofErr w:type="gramEnd"/>
            <w:r w:rsidRPr="00440CD4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</w:p>
        </w:tc>
        <w:tc>
          <w:tcPr>
            <w:tcW w:w="1276" w:type="dxa"/>
          </w:tcPr>
          <w:p w:rsidR="007B6D9C" w:rsidRPr="00440CD4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CD4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</w:p>
          <w:p w:rsidR="007B6D9C" w:rsidRPr="00440CD4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0CD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440CD4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и находящихся под опекой</w:t>
            </w:r>
          </w:p>
          <w:p w:rsidR="007B6D9C" w:rsidRPr="00440CD4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6D9C" w:rsidRPr="00440CD4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CD4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</w:p>
          <w:p w:rsidR="007B6D9C" w:rsidRPr="00440CD4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0CD4">
              <w:rPr>
                <w:rFonts w:ascii="Times New Roman" w:hAnsi="Times New Roman" w:cs="Times New Roman"/>
                <w:sz w:val="24"/>
                <w:szCs w:val="24"/>
              </w:rPr>
              <w:t>во обучаю</w:t>
            </w:r>
            <w:proofErr w:type="gramEnd"/>
          </w:p>
          <w:p w:rsidR="007B6D9C" w:rsidRPr="00440CD4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CD4">
              <w:rPr>
                <w:rFonts w:ascii="Times New Roman" w:hAnsi="Times New Roman" w:cs="Times New Roman"/>
                <w:sz w:val="24"/>
                <w:szCs w:val="24"/>
              </w:rPr>
              <w:t>щихсяс</w:t>
            </w:r>
            <w:proofErr w:type="spellEnd"/>
            <w:r w:rsidRPr="00440CD4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  <w:p w:rsidR="007B6D9C" w:rsidRPr="00440CD4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9C" w:rsidTr="007B6D9C">
        <w:tc>
          <w:tcPr>
            <w:tcW w:w="1560" w:type="dxa"/>
          </w:tcPr>
          <w:p w:rsidR="007B6D9C" w:rsidRPr="00440CD4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</w:t>
            </w:r>
            <w:r w:rsidRPr="00440CD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7B6D9C" w:rsidRPr="00626AB0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AB0">
              <w:rPr>
                <w:rFonts w:ascii="Times New Roman" w:hAnsi="Times New Roman" w:cs="Times New Roman"/>
                <w:sz w:val="28"/>
                <w:szCs w:val="28"/>
              </w:rPr>
              <w:t>761</w:t>
            </w:r>
          </w:p>
        </w:tc>
        <w:tc>
          <w:tcPr>
            <w:tcW w:w="1418" w:type="dxa"/>
          </w:tcPr>
          <w:p w:rsidR="007B6D9C" w:rsidRPr="00626AB0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A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7B6D9C" w:rsidRPr="00626AB0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AB0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276" w:type="dxa"/>
          </w:tcPr>
          <w:p w:rsidR="007B6D9C" w:rsidRPr="00626AB0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AB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7" w:type="dxa"/>
          </w:tcPr>
          <w:p w:rsidR="007B6D9C" w:rsidRPr="00626AB0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AB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</w:tcPr>
          <w:p w:rsidR="007B6D9C" w:rsidRPr="00626AB0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AB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7B6D9C" w:rsidRPr="00626AB0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A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B6D9C" w:rsidTr="007B6D9C">
        <w:tc>
          <w:tcPr>
            <w:tcW w:w="1560" w:type="dxa"/>
          </w:tcPr>
          <w:p w:rsidR="007B6D9C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</w:t>
            </w:r>
            <w:r w:rsidRPr="00440CD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7B6D9C" w:rsidRPr="00034B66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6A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1418" w:type="dxa"/>
          </w:tcPr>
          <w:p w:rsidR="007B6D9C" w:rsidRPr="00034B66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417" w:type="dxa"/>
          </w:tcPr>
          <w:p w:rsidR="007B6D9C" w:rsidRPr="00034B66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6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1276" w:type="dxa"/>
          </w:tcPr>
          <w:p w:rsidR="007B6D9C" w:rsidRPr="00626AB0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AB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7" w:type="dxa"/>
          </w:tcPr>
          <w:p w:rsidR="007B6D9C" w:rsidRPr="00034B66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276" w:type="dxa"/>
          </w:tcPr>
          <w:p w:rsidR="007B6D9C" w:rsidRPr="00034B66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6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B6D9C" w:rsidRPr="00626AB0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A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B6D9C" w:rsidTr="007B6D9C">
        <w:tc>
          <w:tcPr>
            <w:tcW w:w="1560" w:type="dxa"/>
          </w:tcPr>
          <w:p w:rsidR="007B6D9C" w:rsidRPr="00DE4FC7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0CD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17" w:type="dxa"/>
          </w:tcPr>
          <w:p w:rsidR="007B6D9C" w:rsidRPr="003B77BD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7B6D9C" w:rsidRPr="003B77BD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B6D9C" w:rsidRPr="003B77BD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7B6D9C" w:rsidRPr="003B77BD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7" w:type="dxa"/>
          </w:tcPr>
          <w:p w:rsidR="007B6D9C" w:rsidRPr="003B77BD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B6D9C" w:rsidRPr="003B77BD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7B6D9C" w:rsidRPr="003B77BD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</w:tbl>
    <w:p w:rsidR="007B6D9C" w:rsidRDefault="007B6D9C" w:rsidP="007B6D9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B6D9C" w:rsidRDefault="007B6D9C" w:rsidP="007B6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школе увеличилось количество детей из многодетных и малообеспеченных семей (76), число детей-сирот, находящихся под опекой (23) и количество детей с ограниченными возможностями здоровья (81).</w:t>
      </w:r>
    </w:p>
    <w:p w:rsidR="007B6D9C" w:rsidRDefault="007B6D9C" w:rsidP="007B6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каждого учащегося с ОВЗ создана индивидуальная траектория обучения: индивидуальный учебный план, учебная программа.</w:t>
      </w:r>
    </w:p>
    <w:p w:rsidR="007B6D9C" w:rsidRPr="00626AB0" w:rsidRDefault="007B6D9C" w:rsidP="007B6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министрация школы и социально-психологическая служба школы провела большую работу по изучению индивидуальных особенностей дет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омощи школьной и городской ПМПК рекомендации для педагогов и родителей (законных представителей).</w:t>
      </w:r>
    </w:p>
    <w:p w:rsidR="007B6D9C" w:rsidRPr="00262E13" w:rsidRDefault="007B6D9C" w:rsidP="007B6D9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6D9C" w:rsidRDefault="007B6D9C" w:rsidP="007B6D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8BE">
        <w:rPr>
          <w:rFonts w:ascii="Times New Roman" w:hAnsi="Times New Roman" w:cs="Times New Roman"/>
          <w:i/>
          <w:sz w:val="28"/>
          <w:szCs w:val="28"/>
        </w:rPr>
        <w:t xml:space="preserve">     Система управления школой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совокупностью управленческих институтов, связанных друг с другом.</w:t>
      </w:r>
    </w:p>
    <w:p w:rsidR="007B6D9C" w:rsidRPr="002D2A72" w:rsidRDefault="007B6D9C" w:rsidP="007B6D9C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18BE">
        <w:rPr>
          <w:rFonts w:ascii="Times New Roman" w:hAnsi="Times New Roman" w:cs="Times New Roman"/>
          <w:sz w:val="28"/>
          <w:szCs w:val="28"/>
        </w:rPr>
        <w:t xml:space="preserve">     Н</w:t>
      </w:r>
      <w:r>
        <w:rPr>
          <w:rFonts w:ascii="Times New Roman" w:hAnsi="Times New Roman" w:cs="Times New Roman"/>
          <w:sz w:val="28"/>
          <w:szCs w:val="28"/>
        </w:rPr>
        <w:t>еотъемлемой частью управления является позитивная роль общест</w:t>
      </w:r>
      <w:r w:rsidRPr="00946CBF">
        <w:rPr>
          <w:rFonts w:ascii="Times New Roman" w:hAnsi="Times New Roman" w:cs="Times New Roman"/>
          <w:sz w:val="28"/>
          <w:szCs w:val="28"/>
        </w:rPr>
        <w:t>венной составля</w:t>
      </w:r>
      <w:r>
        <w:rPr>
          <w:rFonts w:ascii="Times New Roman" w:hAnsi="Times New Roman" w:cs="Times New Roman"/>
          <w:sz w:val="28"/>
          <w:szCs w:val="28"/>
        </w:rPr>
        <w:t xml:space="preserve">ющей: </w:t>
      </w:r>
      <w:r w:rsidRPr="00F13226">
        <w:rPr>
          <w:rFonts w:ascii="Times New Roman" w:eastAsia="Times New Roman" w:hAnsi="Times New Roman" w:cs="Times New Roman"/>
          <w:bCs/>
          <w:sz w:val="28"/>
          <w:szCs w:val="28"/>
        </w:rPr>
        <w:t>Конференция, Совет школы, Педагогический совет, 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блюдательный совет, общее собрание трудового коллектива.</w:t>
      </w:r>
    </w:p>
    <w:p w:rsidR="007B6D9C" w:rsidRPr="00E25451" w:rsidRDefault="007B6D9C" w:rsidP="007B6D9C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E25451">
        <w:rPr>
          <w:rFonts w:ascii="Times New Roman" w:hAnsi="Times New Roman"/>
          <w:sz w:val="28"/>
          <w:szCs w:val="28"/>
        </w:rPr>
        <w:t>Администрация учреждения:</w:t>
      </w:r>
    </w:p>
    <w:p w:rsidR="007B6D9C" w:rsidRPr="00EC1A93" w:rsidRDefault="007B6D9C" w:rsidP="007B6D9C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EC1A93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A9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A93">
        <w:rPr>
          <w:rFonts w:ascii="Times New Roman" w:hAnsi="Times New Roman"/>
          <w:i/>
          <w:sz w:val="28"/>
          <w:szCs w:val="28"/>
        </w:rPr>
        <w:t>Пырова Лариса Николаевна</w:t>
      </w:r>
    </w:p>
    <w:p w:rsidR="007B6D9C" w:rsidRPr="00EC1A93" w:rsidRDefault="007B6D9C" w:rsidP="007B6D9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1A93">
        <w:rPr>
          <w:rFonts w:ascii="Times New Roman" w:hAnsi="Times New Roman"/>
          <w:sz w:val="28"/>
          <w:szCs w:val="28"/>
        </w:rPr>
        <w:t>Заместители директора:</w:t>
      </w:r>
    </w:p>
    <w:p w:rsidR="007B6D9C" w:rsidRPr="00EC1A93" w:rsidRDefault="007B6D9C" w:rsidP="007B6D9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1A9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C1A93">
        <w:rPr>
          <w:rFonts w:ascii="Times New Roman" w:hAnsi="Times New Roman"/>
          <w:sz w:val="28"/>
          <w:szCs w:val="28"/>
        </w:rPr>
        <w:t>курирующ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C1A93">
        <w:rPr>
          <w:rFonts w:ascii="Times New Roman" w:hAnsi="Times New Roman"/>
          <w:sz w:val="28"/>
          <w:szCs w:val="28"/>
        </w:rPr>
        <w:t>учебно-воспитательную работу основной и средней школы</w:t>
      </w:r>
    </w:p>
    <w:p w:rsidR="007B6D9C" w:rsidRPr="00EC1A93" w:rsidRDefault="007B6D9C" w:rsidP="007B6D9C">
      <w:pPr>
        <w:pStyle w:val="a3"/>
        <w:ind w:firstLine="284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EC1A93">
        <w:rPr>
          <w:rFonts w:ascii="Times New Roman" w:hAnsi="Times New Roman"/>
          <w:sz w:val="28"/>
          <w:szCs w:val="28"/>
        </w:rPr>
        <w:t>Батталова</w:t>
      </w:r>
      <w:proofErr w:type="spellEnd"/>
      <w:r w:rsidRPr="00EC1A93">
        <w:rPr>
          <w:rFonts w:ascii="Times New Roman" w:hAnsi="Times New Roman"/>
          <w:sz w:val="28"/>
          <w:szCs w:val="28"/>
        </w:rPr>
        <w:t xml:space="preserve"> Ольга Алексеевна;</w:t>
      </w:r>
    </w:p>
    <w:p w:rsidR="007B6D9C" w:rsidRPr="00EC1A93" w:rsidRDefault="007B6D9C" w:rsidP="007B6D9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1A9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C1A93">
        <w:rPr>
          <w:rFonts w:ascii="Times New Roman" w:hAnsi="Times New Roman"/>
          <w:sz w:val="28"/>
          <w:szCs w:val="28"/>
        </w:rPr>
        <w:t>курирующ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C1A93">
        <w:rPr>
          <w:rFonts w:ascii="Times New Roman" w:hAnsi="Times New Roman"/>
          <w:sz w:val="28"/>
          <w:szCs w:val="28"/>
        </w:rPr>
        <w:t xml:space="preserve">учебно-воспитательную работу начальной школы </w:t>
      </w:r>
    </w:p>
    <w:p w:rsidR="007B6D9C" w:rsidRPr="00EC1A93" w:rsidRDefault="007B6D9C" w:rsidP="007B6D9C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EC1A93">
        <w:rPr>
          <w:rFonts w:ascii="Times New Roman" w:hAnsi="Times New Roman"/>
          <w:sz w:val="28"/>
          <w:szCs w:val="28"/>
        </w:rPr>
        <w:t>Козлова Елена Вячеславовна;</w:t>
      </w:r>
    </w:p>
    <w:p w:rsidR="007B6D9C" w:rsidRPr="00EC1A93" w:rsidRDefault="007B6D9C" w:rsidP="007B6D9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1A9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C1A93">
        <w:rPr>
          <w:rFonts w:ascii="Times New Roman" w:hAnsi="Times New Roman"/>
          <w:sz w:val="28"/>
          <w:szCs w:val="28"/>
        </w:rPr>
        <w:t>курирующий</w:t>
      </w:r>
      <w:proofErr w:type="gramEnd"/>
      <w:r w:rsidRPr="00EC1A93">
        <w:rPr>
          <w:rFonts w:ascii="Times New Roman" w:hAnsi="Times New Roman"/>
          <w:sz w:val="28"/>
          <w:szCs w:val="28"/>
        </w:rPr>
        <w:t xml:space="preserve"> охрану труда</w:t>
      </w:r>
    </w:p>
    <w:p w:rsidR="007B6D9C" w:rsidRPr="00EC1A93" w:rsidRDefault="007B6D9C" w:rsidP="007B6D9C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EC1A93">
        <w:rPr>
          <w:rFonts w:ascii="Times New Roman" w:hAnsi="Times New Roman"/>
          <w:sz w:val="28"/>
          <w:szCs w:val="28"/>
        </w:rPr>
        <w:t>Пыркова Елена Алексеевна;</w:t>
      </w:r>
    </w:p>
    <w:p w:rsidR="007B6D9C" w:rsidRPr="00EC1A93" w:rsidRDefault="007B6D9C" w:rsidP="007B6D9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1A9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C1A93">
        <w:rPr>
          <w:rFonts w:ascii="Times New Roman" w:hAnsi="Times New Roman"/>
          <w:sz w:val="28"/>
          <w:szCs w:val="28"/>
        </w:rPr>
        <w:t>курирующий</w:t>
      </w:r>
      <w:proofErr w:type="gramEnd"/>
      <w:r w:rsidRPr="00EC1A93">
        <w:rPr>
          <w:rFonts w:ascii="Times New Roman" w:hAnsi="Times New Roman"/>
          <w:sz w:val="28"/>
          <w:szCs w:val="28"/>
        </w:rPr>
        <w:t xml:space="preserve"> воспитательную работу</w:t>
      </w:r>
    </w:p>
    <w:p w:rsidR="007B6D9C" w:rsidRPr="00EC1A93" w:rsidRDefault="007B6D9C" w:rsidP="007B6D9C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1A93">
        <w:rPr>
          <w:rFonts w:ascii="Times New Roman" w:hAnsi="Times New Roman"/>
          <w:sz w:val="28"/>
          <w:szCs w:val="28"/>
        </w:rPr>
        <w:t>Валишина</w:t>
      </w:r>
      <w:proofErr w:type="spellEnd"/>
      <w:r w:rsidRPr="00EC1A93">
        <w:rPr>
          <w:rFonts w:ascii="Times New Roman" w:hAnsi="Times New Roman"/>
          <w:sz w:val="28"/>
          <w:szCs w:val="28"/>
        </w:rPr>
        <w:t xml:space="preserve"> Зарина </w:t>
      </w:r>
      <w:proofErr w:type="spellStart"/>
      <w:r w:rsidRPr="00EC1A93">
        <w:rPr>
          <w:rFonts w:ascii="Times New Roman" w:hAnsi="Times New Roman"/>
          <w:sz w:val="28"/>
          <w:szCs w:val="28"/>
        </w:rPr>
        <w:t>Талгатовна</w:t>
      </w:r>
      <w:proofErr w:type="spellEnd"/>
      <w:r w:rsidRPr="00EC1A93">
        <w:rPr>
          <w:rFonts w:ascii="Times New Roman" w:hAnsi="Times New Roman"/>
          <w:sz w:val="28"/>
          <w:szCs w:val="28"/>
        </w:rPr>
        <w:t>;</w:t>
      </w:r>
    </w:p>
    <w:p w:rsidR="007B6D9C" w:rsidRPr="00EC1A93" w:rsidRDefault="007B6D9C" w:rsidP="007B6D9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1A9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C1A93">
        <w:rPr>
          <w:rFonts w:ascii="Times New Roman" w:hAnsi="Times New Roman"/>
          <w:sz w:val="28"/>
          <w:szCs w:val="28"/>
        </w:rPr>
        <w:t>курирующий</w:t>
      </w:r>
      <w:proofErr w:type="gramEnd"/>
      <w:r w:rsidRPr="00EC1A93">
        <w:rPr>
          <w:rFonts w:ascii="Times New Roman" w:hAnsi="Times New Roman"/>
          <w:sz w:val="28"/>
          <w:szCs w:val="28"/>
        </w:rPr>
        <w:t xml:space="preserve"> научно-методическую работу</w:t>
      </w:r>
    </w:p>
    <w:p w:rsidR="007B6D9C" w:rsidRDefault="007B6D9C" w:rsidP="007B6D9C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1A93">
        <w:rPr>
          <w:rFonts w:ascii="Times New Roman" w:hAnsi="Times New Roman"/>
          <w:sz w:val="28"/>
          <w:szCs w:val="28"/>
        </w:rPr>
        <w:t>Яночкина</w:t>
      </w:r>
      <w:proofErr w:type="spellEnd"/>
      <w:r w:rsidRPr="00EC1A93">
        <w:rPr>
          <w:rFonts w:ascii="Times New Roman" w:hAnsi="Times New Roman"/>
          <w:sz w:val="28"/>
          <w:szCs w:val="28"/>
        </w:rPr>
        <w:t xml:space="preserve"> Вера Витальевна</w:t>
      </w:r>
      <w:r>
        <w:rPr>
          <w:rFonts w:ascii="Times New Roman" w:hAnsi="Times New Roman"/>
          <w:sz w:val="28"/>
          <w:szCs w:val="28"/>
        </w:rPr>
        <w:t>;</w:t>
      </w:r>
    </w:p>
    <w:p w:rsidR="007B6D9C" w:rsidRDefault="007B6D9C" w:rsidP="007B6D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C1A93">
        <w:rPr>
          <w:rFonts w:ascii="Times New Roman" w:hAnsi="Times New Roman"/>
          <w:sz w:val="28"/>
          <w:szCs w:val="28"/>
        </w:rPr>
        <w:t>курирующий</w:t>
      </w:r>
      <w:proofErr w:type="gramEnd"/>
      <w:r w:rsidRPr="00EC1A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-хозяйственную</w:t>
      </w:r>
      <w:r w:rsidRPr="00EC1A93">
        <w:rPr>
          <w:rFonts w:ascii="Times New Roman" w:hAnsi="Times New Roman"/>
          <w:sz w:val="28"/>
          <w:szCs w:val="28"/>
        </w:rPr>
        <w:t xml:space="preserve"> работу</w:t>
      </w:r>
    </w:p>
    <w:p w:rsidR="007B6D9C" w:rsidRPr="002D2A72" w:rsidRDefault="007B6D9C" w:rsidP="007B6D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Столя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Сергеевна.</w:t>
      </w:r>
    </w:p>
    <w:p w:rsidR="007B6D9C" w:rsidRPr="002D2A72" w:rsidRDefault="007B6D9C" w:rsidP="007B6D9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6D9C" w:rsidRDefault="007B6D9C" w:rsidP="007B6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Школа полностью уком</w:t>
      </w:r>
      <w:r>
        <w:rPr>
          <w:rFonts w:ascii="Times New Roman" w:hAnsi="Times New Roman" w:cs="Times New Roman"/>
          <w:sz w:val="28"/>
          <w:szCs w:val="28"/>
        </w:rPr>
        <w:t>плектована педагогическими кадрами.</w:t>
      </w:r>
    </w:p>
    <w:p w:rsidR="007B6D9C" w:rsidRDefault="007B6D9C" w:rsidP="007B6D9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педагогов: 63 человека.</w:t>
      </w:r>
    </w:p>
    <w:p w:rsidR="007B6D9C" w:rsidRPr="001D5530" w:rsidRDefault="007B6D9C" w:rsidP="007B6D9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7"/>
        <w:gridCol w:w="1479"/>
        <w:gridCol w:w="1446"/>
        <w:gridCol w:w="2180"/>
        <w:gridCol w:w="1431"/>
        <w:gridCol w:w="1418"/>
      </w:tblGrid>
      <w:tr w:rsidR="007B6D9C" w:rsidTr="007B6D9C">
        <w:tc>
          <w:tcPr>
            <w:tcW w:w="1617" w:type="dxa"/>
          </w:tcPr>
          <w:p w:rsidR="007B6D9C" w:rsidRDefault="007B6D9C" w:rsidP="007B6D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522" w:type="dxa"/>
          </w:tcPr>
          <w:p w:rsidR="007B6D9C" w:rsidRDefault="007B6D9C" w:rsidP="007B6D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01" w:type="dxa"/>
          </w:tcPr>
          <w:p w:rsidR="007B6D9C" w:rsidRDefault="007B6D9C" w:rsidP="007B6D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241" w:type="dxa"/>
          </w:tcPr>
          <w:p w:rsidR="007B6D9C" w:rsidRDefault="007B6D9C" w:rsidP="007B6D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ые специалисты</w:t>
            </w:r>
          </w:p>
        </w:tc>
        <w:tc>
          <w:tcPr>
            <w:tcW w:w="1418" w:type="dxa"/>
          </w:tcPr>
          <w:p w:rsidR="007B6D9C" w:rsidRDefault="007B6D9C" w:rsidP="007B6D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тветст</w:t>
            </w:r>
            <w:proofErr w:type="spellEnd"/>
          </w:p>
          <w:p w:rsidR="007B6D9C" w:rsidRPr="00034B66" w:rsidRDefault="007B6D9C" w:rsidP="007B6D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е</w:t>
            </w:r>
            <w:proofErr w:type="spellEnd"/>
          </w:p>
        </w:tc>
        <w:tc>
          <w:tcPr>
            <w:tcW w:w="1272" w:type="dxa"/>
          </w:tcPr>
          <w:p w:rsidR="007B6D9C" w:rsidRDefault="007B6D9C" w:rsidP="007B6D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ют категории</w:t>
            </w:r>
          </w:p>
        </w:tc>
      </w:tr>
      <w:tr w:rsidR="007B6D9C" w:rsidTr="007B6D9C">
        <w:tc>
          <w:tcPr>
            <w:tcW w:w="1617" w:type="dxa"/>
          </w:tcPr>
          <w:p w:rsidR="007B6D9C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7B6D9C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22" w:type="dxa"/>
          </w:tcPr>
          <w:p w:rsidR="007B6D9C" w:rsidRPr="00034B66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01" w:type="dxa"/>
          </w:tcPr>
          <w:p w:rsidR="007B6D9C" w:rsidRPr="00034B66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241" w:type="dxa"/>
          </w:tcPr>
          <w:p w:rsidR="007B6D9C" w:rsidRPr="00BD530F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B6D9C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7B6D9C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6D9C" w:rsidTr="007B6D9C">
        <w:tc>
          <w:tcPr>
            <w:tcW w:w="1617" w:type="dxa"/>
          </w:tcPr>
          <w:p w:rsidR="007B6D9C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2" w:type="dxa"/>
          </w:tcPr>
          <w:p w:rsidR="007B6D9C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7</w:t>
            </w:r>
          </w:p>
        </w:tc>
        <w:tc>
          <w:tcPr>
            <w:tcW w:w="1501" w:type="dxa"/>
          </w:tcPr>
          <w:p w:rsidR="007B6D9C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2241" w:type="dxa"/>
          </w:tcPr>
          <w:p w:rsidR="007B6D9C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418" w:type="dxa"/>
          </w:tcPr>
          <w:p w:rsidR="007B6D9C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72" w:type="dxa"/>
          </w:tcPr>
          <w:p w:rsidR="007B6D9C" w:rsidRDefault="007B6D9C" w:rsidP="007B6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</w:tbl>
    <w:p w:rsidR="007B6D9C" w:rsidRPr="001D5530" w:rsidRDefault="007B6D9C" w:rsidP="007B6D9C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B6D9C" w:rsidRDefault="007B6D9C" w:rsidP="007B6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5530">
        <w:rPr>
          <w:rFonts w:ascii="Times New Roman" w:hAnsi="Times New Roman" w:cs="Times New Roman"/>
          <w:sz w:val="28"/>
          <w:szCs w:val="28"/>
        </w:rPr>
        <w:t>Итого</w:t>
      </w:r>
      <w:r>
        <w:rPr>
          <w:rFonts w:ascii="Times New Roman" w:hAnsi="Times New Roman" w:cs="Times New Roman"/>
          <w:sz w:val="28"/>
          <w:szCs w:val="28"/>
        </w:rPr>
        <w:t xml:space="preserve"> 84 % педагогов имеют квалификационную категорию.</w:t>
      </w:r>
    </w:p>
    <w:p w:rsidR="007B6D9C" w:rsidRDefault="007B6D9C" w:rsidP="007B6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педагогических кадров:</w:t>
      </w:r>
    </w:p>
    <w:p w:rsidR="007B6D9C" w:rsidRDefault="007B6D9C" w:rsidP="007B6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е - 57 человек – 92,1 %;</w:t>
      </w:r>
    </w:p>
    <w:p w:rsidR="007B6D9C" w:rsidRDefault="007B6D9C" w:rsidP="007B6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не 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он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5 человека – 7,9 %.</w:t>
      </w:r>
    </w:p>
    <w:p w:rsidR="007B6D9C" w:rsidRDefault="007B6D9C" w:rsidP="007B6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B6D9C" w:rsidRDefault="007B6D9C" w:rsidP="007B6D9C">
      <w:pPr>
        <w:spacing w:before="278" w:after="278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рганизация учебного процесса в  2017  году строилась на основе учебного плана и регламентировалась расписанием занятий, составленным в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1D5530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ветствии 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бованиями СанПиНа.</w:t>
      </w:r>
    </w:p>
    <w:p w:rsidR="007B6D9C" w:rsidRPr="00F278BC" w:rsidRDefault="007B6D9C" w:rsidP="007B6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8BC"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по трем уровням образования:</w:t>
      </w:r>
    </w:p>
    <w:p w:rsidR="007B6D9C" w:rsidRPr="00F278BC" w:rsidRDefault="007B6D9C" w:rsidP="007B6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8BC">
        <w:rPr>
          <w:rFonts w:ascii="Times New Roman" w:hAnsi="Times New Roman" w:cs="Times New Roman"/>
          <w:sz w:val="28"/>
          <w:szCs w:val="28"/>
        </w:rPr>
        <w:t>1 уровень – НОО, продолжительность 4 года, является базой для получения ООО. На уровне НОО организовано обучение по ФГОС НОО второго поколения. Учебный процесс осуществляется по учебно-методическим комплексам:</w:t>
      </w:r>
    </w:p>
    <w:p w:rsidR="007B6D9C" w:rsidRPr="00F278BC" w:rsidRDefault="007B6D9C" w:rsidP="007B6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8BC">
        <w:rPr>
          <w:rFonts w:ascii="Times New Roman" w:hAnsi="Times New Roman" w:cs="Times New Roman"/>
          <w:sz w:val="28"/>
          <w:szCs w:val="28"/>
        </w:rPr>
        <w:t>«Школа России» - 1</w:t>
      </w:r>
      <w:proofErr w:type="gramStart"/>
      <w:r w:rsidRPr="00F278B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278BC">
        <w:rPr>
          <w:rFonts w:ascii="Times New Roman" w:hAnsi="Times New Roman" w:cs="Times New Roman"/>
          <w:sz w:val="28"/>
          <w:szCs w:val="28"/>
        </w:rPr>
        <w:t>, Б, В, 2 Б, В, Г, 3 Б, В, 4 А, Б;</w:t>
      </w:r>
    </w:p>
    <w:p w:rsidR="007B6D9C" w:rsidRPr="00F278BC" w:rsidRDefault="007B6D9C" w:rsidP="007B6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8BC">
        <w:rPr>
          <w:rFonts w:ascii="Times New Roman" w:hAnsi="Times New Roman" w:cs="Times New Roman"/>
          <w:sz w:val="28"/>
          <w:szCs w:val="28"/>
        </w:rPr>
        <w:t xml:space="preserve">«Планета знаний» - </w:t>
      </w:r>
      <w:r>
        <w:rPr>
          <w:rFonts w:ascii="Times New Roman" w:hAnsi="Times New Roman" w:cs="Times New Roman"/>
          <w:sz w:val="28"/>
          <w:szCs w:val="28"/>
        </w:rPr>
        <w:t>1 Г,</w:t>
      </w:r>
      <w:r w:rsidRPr="00F278BC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F278B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278BC">
        <w:rPr>
          <w:rFonts w:ascii="Times New Roman" w:hAnsi="Times New Roman" w:cs="Times New Roman"/>
          <w:sz w:val="28"/>
          <w:szCs w:val="28"/>
        </w:rPr>
        <w:t>, 3 Г, 4 В;</w:t>
      </w:r>
    </w:p>
    <w:p w:rsidR="007B6D9C" w:rsidRPr="00F278BC" w:rsidRDefault="007B6D9C" w:rsidP="007B6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8BC">
        <w:rPr>
          <w:rFonts w:ascii="Times New Roman" w:hAnsi="Times New Roman" w:cs="Times New Roman"/>
          <w:sz w:val="28"/>
          <w:szCs w:val="28"/>
        </w:rPr>
        <w:t xml:space="preserve">«Перспективная начальная школа» - 3 А. </w:t>
      </w:r>
    </w:p>
    <w:p w:rsidR="007B6D9C" w:rsidRPr="00F278BC" w:rsidRDefault="007B6D9C" w:rsidP="007B6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8BC">
        <w:rPr>
          <w:rFonts w:ascii="Times New Roman" w:hAnsi="Times New Roman" w:cs="Times New Roman"/>
          <w:sz w:val="28"/>
          <w:szCs w:val="28"/>
        </w:rPr>
        <w:t xml:space="preserve">2 уровень – ООО, продолжительность обучения 5 лет, является базой для получения СОО, начального и среднего профессионального образования. Ля расширения возможностей выбора профессии организована в 9 классах </w:t>
      </w:r>
      <w:proofErr w:type="spellStart"/>
      <w:r w:rsidRPr="00F278BC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Pr="00F278BC">
        <w:rPr>
          <w:rFonts w:ascii="Times New Roman" w:hAnsi="Times New Roman" w:cs="Times New Roman"/>
          <w:sz w:val="28"/>
          <w:szCs w:val="28"/>
        </w:rPr>
        <w:t xml:space="preserve"> подготовка.</w:t>
      </w:r>
    </w:p>
    <w:p w:rsidR="007B6D9C" w:rsidRPr="00F278BC" w:rsidRDefault="007B6D9C" w:rsidP="007B6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8BC">
        <w:rPr>
          <w:rFonts w:ascii="Times New Roman" w:hAnsi="Times New Roman" w:cs="Times New Roman"/>
          <w:sz w:val="28"/>
          <w:szCs w:val="28"/>
        </w:rPr>
        <w:t xml:space="preserve">3 уровень – СОО, является основой для получения начального и среднего, высшего профессионального образования. Для индивидуализации и </w:t>
      </w:r>
      <w:proofErr w:type="spellStart"/>
      <w:r w:rsidRPr="00F278BC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Pr="00F278BC">
        <w:rPr>
          <w:rFonts w:ascii="Times New Roman" w:hAnsi="Times New Roman" w:cs="Times New Roman"/>
          <w:sz w:val="28"/>
          <w:szCs w:val="28"/>
        </w:rPr>
        <w:t xml:space="preserve"> образования в 10 – 11 классах введены элективные курсы по русскому языку, математике, физике, химии, биологии, обществознанию. Обучение 10 – 11 классов организовано по универсальному профилю. </w:t>
      </w:r>
    </w:p>
    <w:p w:rsidR="007B6D9C" w:rsidRPr="00F278BC" w:rsidRDefault="007B6D9C" w:rsidP="007B6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8BC">
        <w:rPr>
          <w:rFonts w:ascii="Times New Roman" w:hAnsi="Times New Roman" w:cs="Times New Roman"/>
          <w:sz w:val="28"/>
          <w:szCs w:val="28"/>
        </w:rPr>
        <w:t xml:space="preserve">При организации обучения на 3уровне СОО учтены интересы, склонности и способности учащихся. </w:t>
      </w:r>
    </w:p>
    <w:p w:rsidR="007B6D9C" w:rsidRPr="00F278BC" w:rsidRDefault="007B6D9C" w:rsidP="007B6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8BC">
        <w:rPr>
          <w:rFonts w:ascii="Times New Roman" w:hAnsi="Times New Roman" w:cs="Times New Roman"/>
          <w:sz w:val="28"/>
          <w:szCs w:val="28"/>
        </w:rPr>
        <w:t>Организация учебного процесса регламентируется учебным планом, который разработан на основе федерального базового учебного плана и примерных учебных планов для образовательных учреждений РБ, реализующих программы общего образования. При составлении учебного плана соблюдалась преемственность между уровнями обучения и классами, сбалансированность между предметными циклами, отдельными предметами. Уровень недельной нагрузки не превышает предельно допустимый.</w:t>
      </w:r>
    </w:p>
    <w:p w:rsidR="007B6D9C" w:rsidRPr="00F278BC" w:rsidRDefault="007B6D9C" w:rsidP="007B6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8BC">
        <w:rPr>
          <w:rFonts w:ascii="Times New Roman" w:hAnsi="Times New Roman" w:cs="Times New Roman"/>
          <w:sz w:val="28"/>
          <w:szCs w:val="28"/>
        </w:rPr>
        <w:lastRenderedPageBreak/>
        <w:t xml:space="preserve">Школьный компонент распределен на организацию внеурочной деятельности, изучение родного языка, организацию </w:t>
      </w:r>
      <w:proofErr w:type="spellStart"/>
      <w:r w:rsidRPr="00F278BC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F278BC">
        <w:rPr>
          <w:rFonts w:ascii="Times New Roman" w:hAnsi="Times New Roman" w:cs="Times New Roman"/>
          <w:sz w:val="28"/>
          <w:szCs w:val="28"/>
        </w:rPr>
        <w:t xml:space="preserve"> подготовки, башкирского языка как государственного. </w:t>
      </w:r>
    </w:p>
    <w:p w:rsidR="007B6D9C" w:rsidRPr="00F278BC" w:rsidRDefault="007B6D9C" w:rsidP="007B6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8BC">
        <w:rPr>
          <w:rFonts w:ascii="Times New Roman" w:hAnsi="Times New Roman" w:cs="Times New Roman"/>
          <w:sz w:val="28"/>
          <w:szCs w:val="28"/>
        </w:rPr>
        <w:t>Одной из важных проблем является проблема повышения качества образования школьников. Этим определяется необходимость успешного освоения всеми учащимися образовательной программы, формирования навыков исследовательской деятельности и профессионального выбора. Данная проблема особо актуальна в условиях независимой оценки качества образования (ОГЭ, ЕГЭ).</w:t>
      </w:r>
    </w:p>
    <w:p w:rsidR="007B6D9C" w:rsidRDefault="007B6D9C" w:rsidP="007B6D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8BC">
        <w:rPr>
          <w:rFonts w:ascii="Times New Roman" w:hAnsi="Times New Roman" w:cs="Times New Roman"/>
          <w:sz w:val="28"/>
          <w:szCs w:val="28"/>
        </w:rPr>
        <w:t xml:space="preserve">Школа реализует программы дошкольной подготовки, программы внеурочной деятельности по направлениям: </w:t>
      </w:r>
      <w:proofErr w:type="gramStart"/>
      <w:r w:rsidRPr="00F278BC">
        <w:rPr>
          <w:rFonts w:ascii="Times New Roman" w:hAnsi="Times New Roman" w:cs="Times New Roman"/>
          <w:sz w:val="28"/>
          <w:szCs w:val="28"/>
        </w:rPr>
        <w:t>духовно-нравственное</w:t>
      </w:r>
      <w:proofErr w:type="gramEnd"/>
      <w:r w:rsidRPr="00F278BC">
        <w:rPr>
          <w:rFonts w:ascii="Times New Roman" w:hAnsi="Times New Roman" w:cs="Times New Roman"/>
          <w:sz w:val="28"/>
          <w:szCs w:val="28"/>
        </w:rPr>
        <w:t>, патриотическое, спортивно-оздоровительное, социальное, экологическое. Одним из приоритетных направлений деятельности школа является патриотическое, которое реализуется как на уроках, так и во внеурочной деятельности. В школе функционирует программа внеурочной деятельности по изучению художественного, литературного наследия РБ, изучается природа родного края, традиции и обычаи народов РБ. Большое внимание уделяется  изучению родных языков, которые изучаются как в урочное, так и во внеурочное время.</w:t>
      </w:r>
    </w:p>
    <w:p w:rsidR="00363CE1" w:rsidRDefault="00A37BBF" w:rsidP="00A77274">
      <w:pPr>
        <w:spacing w:before="278" w:after="278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E129E4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2F5">
        <w:rPr>
          <w:rFonts w:ascii="Times New Roman" w:hAnsi="Times New Roman" w:cs="Times New Roman"/>
          <w:sz w:val="28"/>
          <w:szCs w:val="28"/>
        </w:rPr>
        <w:t xml:space="preserve"> год</w:t>
      </w:r>
      <w:r w:rsidR="00877144">
        <w:rPr>
          <w:rFonts w:ascii="Times New Roman" w:hAnsi="Times New Roman" w:cs="Times New Roman"/>
          <w:sz w:val="28"/>
          <w:szCs w:val="28"/>
        </w:rPr>
        <w:t>а освоили основные образовательные программы соответствующего уровня и переведены в следующий класс</w:t>
      </w:r>
      <w:r w:rsidR="007F4682">
        <w:rPr>
          <w:rFonts w:ascii="Times New Roman" w:hAnsi="Times New Roman" w:cs="Times New Roman"/>
          <w:sz w:val="28"/>
          <w:szCs w:val="28"/>
        </w:rPr>
        <w:t>/получили аттестаты</w:t>
      </w:r>
      <w:r w:rsidR="00877144">
        <w:rPr>
          <w:rFonts w:ascii="Times New Roman" w:hAnsi="Times New Roman" w:cs="Times New Roman"/>
          <w:sz w:val="28"/>
          <w:szCs w:val="28"/>
        </w:rPr>
        <w:t xml:space="preserve"> </w:t>
      </w:r>
      <w:r w:rsidR="007F4682">
        <w:rPr>
          <w:rFonts w:ascii="Times New Roman" w:hAnsi="Times New Roman" w:cs="Times New Roman"/>
          <w:sz w:val="28"/>
          <w:szCs w:val="28"/>
        </w:rPr>
        <w:t>811</w:t>
      </w:r>
      <w:r w:rsidR="008771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714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77144">
        <w:rPr>
          <w:rFonts w:ascii="Times New Roman" w:hAnsi="Times New Roman" w:cs="Times New Roman"/>
          <w:sz w:val="28"/>
          <w:szCs w:val="28"/>
        </w:rPr>
        <w:t xml:space="preserve">, на повторный год обучения оставлен один </w:t>
      </w:r>
      <w:r w:rsidR="007F4682">
        <w:rPr>
          <w:rFonts w:ascii="Times New Roman" w:hAnsi="Times New Roman" w:cs="Times New Roman"/>
          <w:sz w:val="28"/>
          <w:szCs w:val="28"/>
        </w:rPr>
        <w:t>обучающийся (1 класс)</w:t>
      </w:r>
      <w:r w:rsidR="00877144">
        <w:rPr>
          <w:rFonts w:ascii="Times New Roman" w:hAnsi="Times New Roman" w:cs="Times New Roman"/>
          <w:sz w:val="28"/>
          <w:szCs w:val="28"/>
        </w:rPr>
        <w:t xml:space="preserve">. Успеваемость составила </w:t>
      </w:r>
      <w:r w:rsidR="007F4682" w:rsidRPr="007F4682">
        <w:rPr>
          <w:rFonts w:ascii="Times New Roman" w:hAnsi="Times New Roman" w:cs="Times New Roman"/>
          <w:sz w:val="28"/>
          <w:szCs w:val="28"/>
        </w:rPr>
        <w:t>100</w:t>
      </w:r>
      <w:r w:rsidR="00877144" w:rsidRPr="007F4682">
        <w:rPr>
          <w:rFonts w:ascii="Times New Roman" w:hAnsi="Times New Roman" w:cs="Times New Roman"/>
          <w:sz w:val="28"/>
          <w:szCs w:val="28"/>
        </w:rPr>
        <w:t>%, качество -</w:t>
      </w:r>
      <w:r w:rsidR="002D2A72" w:rsidRPr="007F4682">
        <w:rPr>
          <w:rFonts w:ascii="Times New Roman" w:hAnsi="Times New Roman" w:cs="Times New Roman"/>
          <w:sz w:val="28"/>
          <w:szCs w:val="28"/>
        </w:rPr>
        <w:t xml:space="preserve"> </w:t>
      </w:r>
      <w:r w:rsidR="007F4682" w:rsidRPr="007F4682">
        <w:rPr>
          <w:rFonts w:ascii="Times New Roman" w:hAnsi="Times New Roman" w:cs="Times New Roman"/>
          <w:sz w:val="28"/>
          <w:szCs w:val="28"/>
        </w:rPr>
        <w:t>43</w:t>
      </w:r>
      <w:r w:rsidR="00877144" w:rsidRPr="007F4682">
        <w:rPr>
          <w:rFonts w:ascii="Times New Roman" w:hAnsi="Times New Roman" w:cs="Times New Roman"/>
          <w:sz w:val="28"/>
          <w:szCs w:val="28"/>
        </w:rPr>
        <w:t>%.</w:t>
      </w:r>
    </w:p>
    <w:p w:rsidR="00A91ADC" w:rsidRPr="00A91ADC" w:rsidRDefault="00A91ADC" w:rsidP="00A91AD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91ADC">
        <w:rPr>
          <w:rFonts w:ascii="Times New Roman" w:hAnsi="Times New Roman" w:cs="Times New Roman"/>
          <w:sz w:val="28"/>
        </w:rPr>
        <w:t xml:space="preserve">100% выпускников прошли государственную (итоговую) аттестацию и получили аттестат о среднем общем образовании. </w:t>
      </w:r>
    </w:p>
    <w:p w:rsidR="00A91ADC" w:rsidRPr="00443832" w:rsidRDefault="00A91ADC" w:rsidP="00A91ADC">
      <w:pPr>
        <w:spacing w:after="0" w:line="240" w:lineRule="auto"/>
        <w:ind w:firstLine="709"/>
        <w:contextualSpacing/>
        <w:jc w:val="center"/>
        <w:rPr>
          <w:b/>
        </w:rPr>
      </w:pPr>
    </w:p>
    <w:p w:rsidR="00A91ADC" w:rsidRPr="00A91ADC" w:rsidRDefault="00A91ADC" w:rsidP="00A91AD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</w:rPr>
      </w:pPr>
      <w:r w:rsidRPr="00A91ADC">
        <w:rPr>
          <w:rFonts w:ascii="Times New Roman" w:hAnsi="Times New Roman" w:cs="Times New Roman"/>
          <w:i/>
          <w:sz w:val="28"/>
        </w:rPr>
        <w:t xml:space="preserve">Информация о </w:t>
      </w:r>
      <w:proofErr w:type="spellStart"/>
      <w:r w:rsidRPr="00A91ADC">
        <w:rPr>
          <w:rFonts w:ascii="Times New Roman" w:hAnsi="Times New Roman" w:cs="Times New Roman"/>
          <w:i/>
          <w:sz w:val="28"/>
        </w:rPr>
        <w:t>высокобальниках</w:t>
      </w:r>
      <w:proofErr w:type="spellEnd"/>
      <w:r w:rsidRPr="00A91ADC">
        <w:rPr>
          <w:rFonts w:ascii="Times New Roman" w:hAnsi="Times New Roman" w:cs="Times New Roman"/>
          <w:i/>
          <w:sz w:val="28"/>
        </w:rPr>
        <w:t xml:space="preserve"> </w:t>
      </w:r>
    </w:p>
    <w:p w:rsidR="00A91ADC" w:rsidRPr="00A91ADC" w:rsidRDefault="00A91ADC" w:rsidP="00A91ADC">
      <w:pPr>
        <w:ind w:firstLine="709"/>
        <w:contextualSpacing/>
        <w:jc w:val="right"/>
        <w:rPr>
          <w:rFonts w:ascii="Times New Roman" w:hAnsi="Times New Roman" w:cs="Times New Roman"/>
        </w:rPr>
      </w:pPr>
      <w:r w:rsidRPr="00A91ADC">
        <w:rPr>
          <w:rFonts w:ascii="Times New Roman" w:hAnsi="Times New Roman" w:cs="Times New Roman"/>
        </w:rPr>
        <w:t xml:space="preserve">                                                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1855"/>
        <w:gridCol w:w="1319"/>
        <w:gridCol w:w="2832"/>
        <w:gridCol w:w="2414"/>
      </w:tblGrid>
      <w:tr w:rsidR="00A91ADC" w:rsidRPr="00A91ADC" w:rsidTr="007B6D9C">
        <w:tc>
          <w:tcPr>
            <w:tcW w:w="883" w:type="dxa"/>
          </w:tcPr>
          <w:p w:rsidR="00A91ADC" w:rsidRPr="00A91ADC" w:rsidRDefault="00A91ADC" w:rsidP="00A91A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3" w:type="dxa"/>
          </w:tcPr>
          <w:p w:rsidR="00A91ADC" w:rsidRPr="00A91ADC" w:rsidRDefault="00A91ADC" w:rsidP="00A91A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325" w:type="dxa"/>
          </w:tcPr>
          <w:p w:rsidR="00A91ADC" w:rsidRPr="00A91ADC" w:rsidRDefault="00A91ADC" w:rsidP="00A91A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D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экзамена</w:t>
            </w:r>
          </w:p>
        </w:tc>
        <w:tc>
          <w:tcPr>
            <w:tcW w:w="3262" w:type="dxa"/>
          </w:tcPr>
          <w:p w:rsidR="00A91ADC" w:rsidRPr="00A91ADC" w:rsidRDefault="00A91ADC" w:rsidP="00A91A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A91ADC">
              <w:rPr>
                <w:rFonts w:ascii="Times New Roman" w:hAnsi="Times New Roman" w:cs="Times New Roman"/>
                <w:b/>
                <w:sz w:val="24"/>
                <w:szCs w:val="24"/>
              </w:rPr>
              <w:t>И обучающегося</w:t>
            </w:r>
          </w:p>
        </w:tc>
        <w:tc>
          <w:tcPr>
            <w:tcW w:w="2693" w:type="dxa"/>
          </w:tcPr>
          <w:p w:rsidR="00A91ADC" w:rsidRPr="00A91ADC" w:rsidRDefault="00A91ADC" w:rsidP="00A91A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DC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A91ADC" w:rsidRPr="00A91ADC" w:rsidTr="007B6D9C">
        <w:tc>
          <w:tcPr>
            <w:tcW w:w="883" w:type="dxa"/>
          </w:tcPr>
          <w:p w:rsidR="00A91ADC" w:rsidRPr="00A91ADC" w:rsidRDefault="00A91ADC" w:rsidP="007B6D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3" w:type="dxa"/>
          </w:tcPr>
          <w:p w:rsidR="00A91ADC" w:rsidRPr="00A91ADC" w:rsidRDefault="00A91ADC" w:rsidP="007B6D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D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25" w:type="dxa"/>
          </w:tcPr>
          <w:p w:rsidR="00A91ADC" w:rsidRPr="00A91ADC" w:rsidRDefault="00A91ADC" w:rsidP="007B6D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D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62" w:type="dxa"/>
          </w:tcPr>
          <w:p w:rsidR="00A91ADC" w:rsidRPr="00A91ADC" w:rsidRDefault="00A91ADC" w:rsidP="007B6D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DC">
              <w:rPr>
                <w:rFonts w:ascii="Times New Roman" w:hAnsi="Times New Roman" w:cs="Times New Roman"/>
                <w:sz w:val="24"/>
                <w:szCs w:val="24"/>
              </w:rPr>
              <w:t>Плисова</w:t>
            </w:r>
            <w:proofErr w:type="spellEnd"/>
            <w:r w:rsidRPr="00A91ADC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2693" w:type="dxa"/>
          </w:tcPr>
          <w:p w:rsidR="00A91ADC" w:rsidRPr="00A91ADC" w:rsidRDefault="00A91ADC" w:rsidP="007B6D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DC">
              <w:rPr>
                <w:rFonts w:ascii="Times New Roman" w:hAnsi="Times New Roman" w:cs="Times New Roman"/>
                <w:sz w:val="24"/>
                <w:szCs w:val="24"/>
              </w:rPr>
              <w:t>Филякова Т.А.</w:t>
            </w:r>
          </w:p>
        </w:tc>
      </w:tr>
      <w:tr w:rsidR="00A91ADC" w:rsidRPr="00A91ADC" w:rsidTr="007B6D9C">
        <w:tc>
          <w:tcPr>
            <w:tcW w:w="883" w:type="dxa"/>
          </w:tcPr>
          <w:p w:rsidR="00A91ADC" w:rsidRPr="00A91ADC" w:rsidRDefault="00A91ADC" w:rsidP="007B6D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3" w:type="dxa"/>
          </w:tcPr>
          <w:p w:rsidR="00A91ADC" w:rsidRPr="00A91ADC" w:rsidRDefault="00A91ADC" w:rsidP="007B6D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D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25" w:type="dxa"/>
          </w:tcPr>
          <w:p w:rsidR="00A91ADC" w:rsidRPr="00A91ADC" w:rsidRDefault="00A91ADC" w:rsidP="007B6D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D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2" w:type="dxa"/>
          </w:tcPr>
          <w:p w:rsidR="00A91ADC" w:rsidRPr="00A91ADC" w:rsidRDefault="00A91ADC" w:rsidP="007B6D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DC">
              <w:rPr>
                <w:rFonts w:ascii="Times New Roman" w:hAnsi="Times New Roman" w:cs="Times New Roman"/>
                <w:sz w:val="24"/>
                <w:szCs w:val="24"/>
              </w:rPr>
              <w:t xml:space="preserve">Литвинов Максим </w:t>
            </w:r>
          </w:p>
        </w:tc>
        <w:tc>
          <w:tcPr>
            <w:tcW w:w="2693" w:type="dxa"/>
          </w:tcPr>
          <w:p w:rsidR="00A91ADC" w:rsidRPr="00A91ADC" w:rsidRDefault="00A91ADC" w:rsidP="007B6D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ADC">
              <w:rPr>
                <w:rFonts w:ascii="Times New Roman" w:hAnsi="Times New Roman" w:cs="Times New Roman"/>
                <w:sz w:val="24"/>
                <w:szCs w:val="24"/>
              </w:rPr>
              <w:t>Филякова Т.А.</w:t>
            </w:r>
          </w:p>
        </w:tc>
      </w:tr>
      <w:tr w:rsidR="00A91ADC" w:rsidRPr="00A91ADC" w:rsidTr="007B6D9C">
        <w:tc>
          <w:tcPr>
            <w:tcW w:w="883" w:type="dxa"/>
          </w:tcPr>
          <w:p w:rsidR="00A91ADC" w:rsidRPr="00A91ADC" w:rsidRDefault="00A91ADC" w:rsidP="007B6D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3" w:type="dxa"/>
          </w:tcPr>
          <w:p w:rsidR="00A91ADC" w:rsidRPr="00A91ADC" w:rsidRDefault="00A91ADC" w:rsidP="007B6D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D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25" w:type="dxa"/>
          </w:tcPr>
          <w:p w:rsidR="00A91ADC" w:rsidRPr="00A91ADC" w:rsidRDefault="00A91ADC" w:rsidP="007B6D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D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62" w:type="dxa"/>
          </w:tcPr>
          <w:p w:rsidR="00A91ADC" w:rsidRPr="00A91ADC" w:rsidRDefault="00A91ADC" w:rsidP="007B6D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DC">
              <w:rPr>
                <w:rFonts w:ascii="Times New Roman" w:hAnsi="Times New Roman" w:cs="Times New Roman"/>
                <w:sz w:val="24"/>
                <w:szCs w:val="24"/>
              </w:rPr>
              <w:t>Кононенко Александр</w:t>
            </w:r>
          </w:p>
        </w:tc>
        <w:tc>
          <w:tcPr>
            <w:tcW w:w="2693" w:type="dxa"/>
          </w:tcPr>
          <w:p w:rsidR="00A91ADC" w:rsidRPr="00A91ADC" w:rsidRDefault="00A91ADC" w:rsidP="007B6D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ADC">
              <w:rPr>
                <w:rFonts w:ascii="Times New Roman" w:hAnsi="Times New Roman" w:cs="Times New Roman"/>
                <w:sz w:val="24"/>
                <w:szCs w:val="24"/>
              </w:rPr>
              <w:t>Филякова Т.А.</w:t>
            </w:r>
          </w:p>
        </w:tc>
      </w:tr>
      <w:tr w:rsidR="00A91ADC" w:rsidRPr="00A91ADC" w:rsidTr="007B6D9C">
        <w:tc>
          <w:tcPr>
            <w:tcW w:w="883" w:type="dxa"/>
          </w:tcPr>
          <w:p w:rsidR="00A91ADC" w:rsidRPr="00A91ADC" w:rsidRDefault="00A91ADC" w:rsidP="007B6D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3" w:type="dxa"/>
          </w:tcPr>
          <w:p w:rsidR="00A91ADC" w:rsidRPr="00A91ADC" w:rsidRDefault="00A91ADC" w:rsidP="007B6D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D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25" w:type="dxa"/>
          </w:tcPr>
          <w:p w:rsidR="00A91ADC" w:rsidRPr="00A91ADC" w:rsidRDefault="00A91ADC" w:rsidP="007B6D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D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62" w:type="dxa"/>
          </w:tcPr>
          <w:p w:rsidR="00A91ADC" w:rsidRPr="00A91ADC" w:rsidRDefault="00A91ADC" w:rsidP="007B6D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DC">
              <w:rPr>
                <w:rFonts w:ascii="Times New Roman" w:hAnsi="Times New Roman" w:cs="Times New Roman"/>
                <w:sz w:val="24"/>
                <w:szCs w:val="24"/>
              </w:rPr>
              <w:t>Большакова Валентина</w:t>
            </w:r>
          </w:p>
        </w:tc>
        <w:tc>
          <w:tcPr>
            <w:tcW w:w="2693" w:type="dxa"/>
          </w:tcPr>
          <w:p w:rsidR="00A91ADC" w:rsidRPr="00A91ADC" w:rsidRDefault="00A91ADC" w:rsidP="007B6D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ADC">
              <w:rPr>
                <w:rFonts w:ascii="Times New Roman" w:hAnsi="Times New Roman" w:cs="Times New Roman"/>
                <w:sz w:val="24"/>
                <w:szCs w:val="24"/>
              </w:rPr>
              <w:t>Филякова Т.А.</w:t>
            </w:r>
          </w:p>
        </w:tc>
      </w:tr>
      <w:tr w:rsidR="00A91ADC" w:rsidRPr="00A91ADC" w:rsidTr="007B6D9C">
        <w:tc>
          <w:tcPr>
            <w:tcW w:w="883" w:type="dxa"/>
          </w:tcPr>
          <w:p w:rsidR="00A91ADC" w:rsidRPr="00A91ADC" w:rsidRDefault="00A91ADC" w:rsidP="007B6D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3" w:type="dxa"/>
          </w:tcPr>
          <w:p w:rsidR="00A91ADC" w:rsidRPr="00A91ADC" w:rsidRDefault="00A91ADC" w:rsidP="007B6D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D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25" w:type="dxa"/>
          </w:tcPr>
          <w:p w:rsidR="00A91ADC" w:rsidRPr="00A91ADC" w:rsidRDefault="00A91ADC" w:rsidP="007B6D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D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62" w:type="dxa"/>
          </w:tcPr>
          <w:p w:rsidR="00A91ADC" w:rsidRPr="00A91ADC" w:rsidRDefault="00A91ADC" w:rsidP="007B6D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DC">
              <w:rPr>
                <w:rFonts w:ascii="Times New Roman" w:hAnsi="Times New Roman" w:cs="Times New Roman"/>
                <w:sz w:val="24"/>
                <w:szCs w:val="24"/>
              </w:rPr>
              <w:t>Даянова</w:t>
            </w:r>
            <w:proofErr w:type="spellEnd"/>
            <w:r w:rsidRPr="00A91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ADC">
              <w:rPr>
                <w:rFonts w:ascii="Times New Roman" w:hAnsi="Times New Roman" w:cs="Times New Roman"/>
                <w:sz w:val="24"/>
                <w:szCs w:val="24"/>
              </w:rPr>
              <w:t>Разалия</w:t>
            </w:r>
            <w:proofErr w:type="spellEnd"/>
          </w:p>
        </w:tc>
        <w:tc>
          <w:tcPr>
            <w:tcW w:w="2693" w:type="dxa"/>
          </w:tcPr>
          <w:p w:rsidR="00A91ADC" w:rsidRPr="00A91ADC" w:rsidRDefault="00A91ADC" w:rsidP="007B6D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ADC">
              <w:rPr>
                <w:rFonts w:ascii="Times New Roman" w:hAnsi="Times New Roman" w:cs="Times New Roman"/>
                <w:sz w:val="24"/>
                <w:szCs w:val="24"/>
              </w:rPr>
              <w:t>Филякова Т.А.</w:t>
            </w:r>
          </w:p>
        </w:tc>
      </w:tr>
      <w:tr w:rsidR="00A91ADC" w:rsidRPr="00A91ADC" w:rsidTr="007B6D9C">
        <w:tc>
          <w:tcPr>
            <w:tcW w:w="883" w:type="dxa"/>
          </w:tcPr>
          <w:p w:rsidR="00A91ADC" w:rsidRPr="00A91ADC" w:rsidRDefault="00A91ADC" w:rsidP="007B6D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3" w:type="dxa"/>
          </w:tcPr>
          <w:p w:rsidR="00A91ADC" w:rsidRPr="00A91ADC" w:rsidRDefault="00A91ADC" w:rsidP="007B6D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D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25" w:type="dxa"/>
          </w:tcPr>
          <w:p w:rsidR="00A91ADC" w:rsidRPr="00A91ADC" w:rsidRDefault="00A91ADC" w:rsidP="007B6D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D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62" w:type="dxa"/>
          </w:tcPr>
          <w:p w:rsidR="00A91ADC" w:rsidRPr="00A91ADC" w:rsidRDefault="00A91ADC" w:rsidP="007B6D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DC">
              <w:rPr>
                <w:rFonts w:ascii="Times New Roman" w:hAnsi="Times New Roman" w:cs="Times New Roman"/>
                <w:sz w:val="24"/>
                <w:szCs w:val="24"/>
              </w:rPr>
              <w:t>Кононенко Александр</w:t>
            </w:r>
          </w:p>
        </w:tc>
        <w:tc>
          <w:tcPr>
            <w:tcW w:w="2693" w:type="dxa"/>
          </w:tcPr>
          <w:p w:rsidR="00A91ADC" w:rsidRPr="00A91ADC" w:rsidRDefault="00A91ADC" w:rsidP="007B6D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DC">
              <w:rPr>
                <w:rFonts w:ascii="Times New Roman" w:hAnsi="Times New Roman" w:cs="Times New Roman"/>
                <w:sz w:val="24"/>
                <w:szCs w:val="24"/>
              </w:rPr>
              <w:t>Конторщикова</w:t>
            </w:r>
            <w:proofErr w:type="spellEnd"/>
            <w:r w:rsidRPr="00A91AD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91ADC" w:rsidRPr="00A91ADC" w:rsidTr="007B6D9C">
        <w:tc>
          <w:tcPr>
            <w:tcW w:w="883" w:type="dxa"/>
          </w:tcPr>
          <w:p w:rsidR="00A91ADC" w:rsidRPr="00A91ADC" w:rsidRDefault="00A91ADC" w:rsidP="007B6D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3" w:type="dxa"/>
          </w:tcPr>
          <w:p w:rsidR="00A91ADC" w:rsidRPr="00A91ADC" w:rsidRDefault="00A91ADC" w:rsidP="007B6D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D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25" w:type="dxa"/>
          </w:tcPr>
          <w:p w:rsidR="00A91ADC" w:rsidRPr="00A91ADC" w:rsidRDefault="00A91ADC" w:rsidP="007B6D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D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62" w:type="dxa"/>
          </w:tcPr>
          <w:p w:rsidR="00A91ADC" w:rsidRPr="00A91ADC" w:rsidRDefault="00A91ADC" w:rsidP="007B6D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DC">
              <w:rPr>
                <w:rFonts w:ascii="Times New Roman" w:hAnsi="Times New Roman" w:cs="Times New Roman"/>
                <w:sz w:val="24"/>
                <w:szCs w:val="24"/>
              </w:rPr>
              <w:t>Плисова</w:t>
            </w:r>
            <w:proofErr w:type="spellEnd"/>
            <w:r w:rsidRPr="00A91ADC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2693" w:type="dxa"/>
          </w:tcPr>
          <w:p w:rsidR="00A91ADC" w:rsidRPr="00A91ADC" w:rsidRDefault="00A91ADC" w:rsidP="007B6D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DC">
              <w:rPr>
                <w:rFonts w:ascii="Times New Roman" w:hAnsi="Times New Roman" w:cs="Times New Roman"/>
                <w:sz w:val="24"/>
                <w:szCs w:val="24"/>
              </w:rPr>
              <w:t>Филякова Т.А.</w:t>
            </w:r>
          </w:p>
        </w:tc>
      </w:tr>
      <w:tr w:rsidR="00A91ADC" w:rsidRPr="00A91ADC" w:rsidTr="007B6D9C">
        <w:tc>
          <w:tcPr>
            <w:tcW w:w="883" w:type="dxa"/>
          </w:tcPr>
          <w:p w:rsidR="00A91ADC" w:rsidRPr="00A91ADC" w:rsidRDefault="00A91ADC" w:rsidP="007B6D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3" w:type="dxa"/>
          </w:tcPr>
          <w:p w:rsidR="00A91ADC" w:rsidRPr="00A91ADC" w:rsidRDefault="00A91ADC" w:rsidP="007B6D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D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25" w:type="dxa"/>
          </w:tcPr>
          <w:p w:rsidR="00A91ADC" w:rsidRPr="00A91ADC" w:rsidRDefault="00A91ADC" w:rsidP="007B6D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D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2" w:type="dxa"/>
          </w:tcPr>
          <w:p w:rsidR="00A91ADC" w:rsidRPr="00A91ADC" w:rsidRDefault="00A91ADC" w:rsidP="007B6D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DC">
              <w:rPr>
                <w:rFonts w:ascii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 w:rsidRPr="00A91ADC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2693" w:type="dxa"/>
          </w:tcPr>
          <w:p w:rsidR="00A91ADC" w:rsidRPr="00A91ADC" w:rsidRDefault="00A91ADC" w:rsidP="007B6D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DC">
              <w:rPr>
                <w:rFonts w:ascii="Times New Roman" w:hAnsi="Times New Roman" w:cs="Times New Roman"/>
                <w:sz w:val="24"/>
                <w:szCs w:val="24"/>
              </w:rPr>
              <w:t>Шарифуллина</w:t>
            </w:r>
            <w:proofErr w:type="spellEnd"/>
            <w:r w:rsidRPr="00A91AD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:rsidR="00A91ADC" w:rsidRDefault="00A91ADC" w:rsidP="00A77274">
      <w:pPr>
        <w:spacing w:before="278" w:after="278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7144" w:rsidRDefault="00877144" w:rsidP="00A77274">
      <w:pPr>
        <w:spacing w:before="278" w:after="27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на уровне среднего о</w:t>
      </w:r>
      <w:r w:rsidR="00A77274">
        <w:rPr>
          <w:rFonts w:ascii="Times New Roman" w:hAnsi="Times New Roman" w:cs="Times New Roman"/>
          <w:sz w:val="28"/>
          <w:szCs w:val="28"/>
        </w:rPr>
        <w:t xml:space="preserve">бщего образования функционируют </w:t>
      </w:r>
      <w:r>
        <w:rPr>
          <w:rFonts w:ascii="Times New Roman" w:hAnsi="Times New Roman" w:cs="Times New Roman"/>
          <w:sz w:val="28"/>
          <w:szCs w:val="28"/>
        </w:rPr>
        <w:t>классы универсальной направленности.</w:t>
      </w:r>
    </w:p>
    <w:p w:rsidR="00A37BBF" w:rsidRDefault="00A37BBF" w:rsidP="00A77274">
      <w:pPr>
        <w:spacing w:before="278" w:after="27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ADC" w:rsidRDefault="00A91ADC" w:rsidP="00A77274">
      <w:pPr>
        <w:spacing w:before="278" w:after="27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7144" w:rsidRDefault="00877144" w:rsidP="00A7727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714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держание и качество подготовки </w:t>
      </w:r>
      <w:proofErr w:type="gramStart"/>
      <w:r w:rsidRPr="00877144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</w:p>
    <w:p w:rsidR="00A77274" w:rsidRPr="00877144" w:rsidRDefault="00A77274" w:rsidP="00A7727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7144" w:rsidRDefault="00A37BBF" w:rsidP="00A772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="00E05060">
        <w:rPr>
          <w:rFonts w:ascii="Times New Roman" w:hAnsi="Times New Roman" w:cs="Times New Roman"/>
          <w:sz w:val="28"/>
          <w:szCs w:val="28"/>
        </w:rPr>
        <w:t xml:space="preserve"> </w:t>
      </w:r>
      <w:r w:rsidR="00E129E4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144">
        <w:rPr>
          <w:rFonts w:ascii="Times New Roman" w:hAnsi="Times New Roman" w:cs="Times New Roman"/>
          <w:sz w:val="28"/>
          <w:szCs w:val="28"/>
        </w:rPr>
        <w:t xml:space="preserve"> года освоили основные общеобразовательные программы соответствующего уровня и </w:t>
      </w:r>
      <w:proofErr w:type="gramStart"/>
      <w:r w:rsidR="00877144">
        <w:rPr>
          <w:rFonts w:ascii="Times New Roman" w:hAnsi="Times New Roman" w:cs="Times New Roman"/>
          <w:sz w:val="28"/>
          <w:szCs w:val="28"/>
        </w:rPr>
        <w:t>переведены в следующий</w:t>
      </w:r>
      <w:r w:rsidR="00DD170C">
        <w:rPr>
          <w:rFonts w:ascii="Times New Roman" w:hAnsi="Times New Roman" w:cs="Times New Roman"/>
          <w:sz w:val="28"/>
          <w:szCs w:val="28"/>
        </w:rPr>
        <w:t xml:space="preserve"> класс/получили</w:t>
      </w:r>
      <w:proofErr w:type="gramEnd"/>
      <w:r w:rsidR="00DD170C">
        <w:rPr>
          <w:rFonts w:ascii="Times New Roman" w:hAnsi="Times New Roman" w:cs="Times New Roman"/>
          <w:sz w:val="28"/>
          <w:szCs w:val="28"/>
        </w:rPr>
        <w:t xml:space="preserve"> аттестаты</w:t>
      </w:r>
      <w:r w:rsidR="00877144">
        <w:rPr>
          <w:rFonts w:ascii="Times New Roman" w:hAnsi="Times New Roman" w:cs="Times New Roman"/>
          <w:sz w:val="28"/>
          <w:szCs w:val="28"/>
        </w:rPr>
        <w:t xml:space="preserve"> </w:t>
      </w:r>
      <w:r w:rsidR="00DD170C">
        <w:rPr>
          <w:rFonts w:ascii="Times New Roman" w:hAnsi="Times New Roman" w:cs="Times New Roman"/>
          <w:sz w:val="28"/>
          <w:szCs w:val="28"/>
        </w:rPr>
        <w:t>811</w:t>
      </w:r>
      <w:r w:rsidR="0087714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877144" w:rsidRPr="00DD170C">
        <w:rPr>
          <w:rFonts w:ascii="Times New Roman" w:hAnsi="Times New Roman" w:cs="Times New Roman"/>
          <w:sz w:val="28"/>
          <w:szCs w:val="28"/>
        </w:rPr>
        <w:t xml:space="preserve">, 1 человек </w:t>
      </w:r>
      <w:r w:rsidR="00DD170C" w:rsidRPr="00DD170C">
        <w:rPr>
          <w:rFonts w:ascii="Times New Roman" w:hAnsi="Times New Roman" w:cs="Times New Roman"/>
          <w:sz w:val="28"/>
          <w:szCs w:val="28"/>
        </w:rPr>
        <w:t xml:space="preserve">(1 класс) </w:t>
      </w:r>
      <w:r w:rsidR="00877144" w:rsidRPr="00DD170C">
        <w:rPr>
          <w:rFonts w:ascii="Times New Roman" w:hAnsi="Times New Roman" w:cs="Times New Roman"/>
          <w:sz w:val="28"/>
          <w:szCs w:val="28"/>
        </w:rPr>
        <w:t>оставлен на повторный год</w:t>
      </w:r>
      <w:r w:rsidR="00DD170C" w:rsidRPr="00DD170C">
        <w:rPr>
          <w:rFonts w:ascii="Times New Roman" w:hAnsi="Times New Roman" w:cs="Times New Roman"/>
          <w:sz w:val="28"/>
          <w:szCs w:val="28"/>
        </w:rPr>
        <w:t xml:space="preserve"> по решению ПМПК</w:t>
      </w:r>
      <w:r w:rsidR="00877144" w:rsidRPr="00DD170C">
        <w:rPr>
          <w:rFonts w:ascii="Times New Roman" w:hAnsi="Times New Roman" w:cs="Times New Roman"/>
          <w:sz w:val="28"/>
          <w:szCs w:val="28"/>
        </w:rPr>
        <w:t xml:space="preserve">. Успеваемость составила </w:t>
      </w:r>
      <w:r w:rsidR="00DD170C" w:rsidRPr="00DD170C">
        <w:rPr>
          <w:rFonts w:ascii="Times New Roman" w:hAnsi="Times New Roman" w:cs="Times New Roman"/>
          <w:sz w:val="28"/>
          <w:szCs w:val="28"/>
        </w:rPr>
        <w:t>100</w:t>
      </w:r>
      <w:r w:rsidR="00877144" w:rsidRPr="00DD170C">
        <w:rPr>
          <w:rFonts w:ascii="Times New Roman" w:hAnsi="Times New Roman" w:cs="Times New Roman"/>
          <w:sz w:val="28"/>
          <w:szCs w:val="28"/>
        </w:rPr>
        <w:t>%, качество</w:t>
      </w:r>
      <w:r w:rsidR="00DD170C" w:rsidRPr="00DD170C">
        <w:rPr>
          <w:rFonts w:ascii="Times New Roman" w:hAnsi="Times New Roman" w:cs="Times New Roman"/>
          <w:sz w:val="28"/>
          <w:szCs w:val="28"/>
        </w:rPr>
        <w:t xml:space="preserve"> </w:t>
      </w:r>
      <w:r w:rsidR="00877144" w:rsidRPr="00DD170C">
        <w:rPr>
          <w:rFonts w:ascii="Times New Roman" w:hAnsi="Times New Roman" w:cs="Times New Roman"/>
          <w:sz w:val="28"/>
          <w:szCs w:val="28"/>
        </w:rPr>
        <w:t>-</w:t>
      </w:r>
      <w:r w:rsidR="00DD170C" w:rsidRPr="00DD170C">
        <w:rPr>
          <w:rFonts w:ascii="Times New Roman" w:hAnsi="Times New Roman" w:cs="Times New Roman"/>
          <w:sz w:val="28"/>
          <w:szCs w:val="28"/>
        </w:rPr>
        <w:t xml:space="preserve"> </w:t>
      </w:r>
      <w:r w:rsidR="00877144" w:rsidRPr="00DD170C">
        <w:rPr>
          <w:rFonts w:ascii="Times New Roman" w:hAnsi="Times New Roman" w:cs="Times New Roman"/>
          <w:sz w:val="28"/>
          <w:szCs w:val="28"/>
        </w:rPr>
        <w:t>4</w:t>
      </w:r>
      <w:r w:rsidR="00DD170C" w:rsidRPr="00DD170C">
        <w:rPr>
          <w:rFonts w:ascii="Times New Roman" w:hAnsi="Times New Roman" w:cs="Times New Roman"/>
          <w:sz w:val="28"/>
          <w:szCs w:val="28"/>
        </w:rPr>
        <w:t>3</w:t>
      </w:r>
      <w:r w:rsidR="00877144" w:rsidRPr="00DD170C">
        <w:rPr>
          <w:rFonts w:ascii="Times New Roman" w:hAnsi="Times New Roman" w:cs="Times New Roman"/>
          <w:sz w:val="28"/>
          <w:szCs w:val="28"/>
        </w:rPr>
        <w:t>%.</w:t>
      </w:r>
    </w:p>
    <w:p w:rsidR="00877144" w:rsidRPr="00AA31F8" w:rsidRDefault="009F67BA" w:rsidP="002C5CD2">
      <w:pPr>
        <w:spacing w:before="278" w:after="278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67175" cy="29146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D5530" w:rsidRPr="001D5530" w:rsidRDefault="00877144" w:rsidP="001D55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31F8" w:rsidRDefault="009F67BA" w:rsidP="001D5530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3375" cy="28670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1D5530" w:rsidRPr="001D55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31F8" w:rsidRDefault="00AA31F8" w:rsidP="00AA31F8">
      <w:pPr>
        <w:spacing w:before="278" w:after="27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7D65" w:rsidRDefault="00C17D65" w:rsidP="00AA31F8">
      <w:pPr>
        <w:spacing w:before="278" w:after="27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7D65" w:rsidRPr="00FE07D1" w:rsidRDefault="00C17D65" w:rsidP="00AA31F8">
      <w:pPr>
        <w:spacing w:before="278" w:after="27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1ADC" w:rsidRDefault="008D18FC" w:rsidP="00C17D65">
      <w:pPr>
        <w:spacing w:before="278" w:after="278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A0969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Результаты освоения образовательных программ основного о</w:t>
      </w:r>
      <w:r w:rsidR="00A37BB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бщего образования в </w:t>
      </w:r>
      <w:r w:rsidR="00BA2B9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2017</w:t>
      </w:r>
      <w:r w:rsidR="00A37BB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FA096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году</w:t>
      </w:r>
    </w:p>
    <w:tbl>
      <w:tblPr>
        <w:tblStyle w:val="a5"/>
        <w:tblW w:w="9181" w:type="dxa"/>
        <w:tblLook w:val="04A0" w:firstRow="1" w:lastRow="0" w:firstColumn="1" w:lastColumn="0" w:noHBand="0" w:noVBand="1"/>
      </w:tblPr>
      <w:tblGrid>
        <w:gridCol w:w="3168"/>
        <w:gridCol w:w="934"/>
        <w:gridCol w:w="834"/>
        <w:gridCol w:w="984"/>
        <w:gridCol w:w="1418"/>
        <w:gridCol w:w="1843"/>
      </w:tblGrid>
      <w:tr w:rsidR="00C4048A" w:rsidRPr="00FA0969" w:rsidTr="00C4048A">
        <w:tc>
          <w:tcPr>
            <w:tcW w:w="3168" w:type="dxa"/>
          </w:tcPr>
          <w:p w:rsidR="00C4048A" w:rsidRPr="00FA0969" w:rsidRDefault="00C4048A" w:rsidP="00FA096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раметры </w:t>
            </w:r>
          </w:p>
        </w:tc>
        <w:tc>
          <w:tcPr>
            <w:tcW w:w="934" w:type="dxa"/>
          </w:tcPr>
          <w:p w:rsidR="00C4048A" w:rsidRPr="00FA0969" w:rsidRDefault="00C4048A" w:rsidP="00FA096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proofErr w:type="gramStart"/>
            <w:r w:rsidRPr="00FA0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34" w:type="dxa"/>
          </w:tcPr>
          <w:p w:rsidR="00C4048A" w:rsidRPr="00FA0969" w:rsidRDefault="00C4048A" w:rsidP="00FA096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proofErr w:type="gramStart"/>
            <w:r w:rsidRPr="00FA0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84" w:type="dxa"/>
          </w:tcPr>
          <w:p w:rsidR="00C4048A" w:rsidRPr="00FA0969" w:rsidRDefault="00C4048A" w:rsidP="00ED05F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418" w:type="dxa"/>
          </w:tcPr>
          <w:p w:rsidR="00C4048A" w:rsidRPr="00FA0969" w:rsidRDefault="00C4048A" w:rsidP="00ED05F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классы</w:t>
            </w:r>
          </w:p>
        </w:tc>
        <w:tc>
          <w:tcPr>
            <w:tcW w:w="1843" w:type="dxa"/>
          </w:tcPr>
          <w:p w:rsidR="00C4048A" w:rsidRPr="00FA0969" w:rsidRDefault="00C4048A" w:rsidP="00ED05F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центы </w:t>
            </w:r>
          </w:p>
        </w:tc>
      </w:tr>
      <w:tr w:rsidR="00C4048A" w:rsidRPr="00FA0969" w:rsidTr="00C4048A">
        <w:tc>
          <w:tcPr>
            <w:tcW w:w="3168" w:type="dxa"/>
          </w:tcPr>
          <w:p w:rsidR="00C4048A" w:rsidRPr="00FA0969" w:rsidRDefault="00C4048A" w:rsidP="00FA096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чили аттестат</w:t>
            </w:r>
          </w:p>
        </w:tc>
        <w:tc>
          <w:tcPr>
            <w:tcW w:w="934" w:type="dxa"/>
          </w:tcPr>
          <w:p w:rsidR="00C4048A" w:rsidRPr="003E1A8E" w:rsidRDefault="003E1A8E" w:rsidP="003E1A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1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34" w:type="dxa"/>
          </w:tcPr>
          <w:p w:rsidR="00C4048A" w:rsidRPr="003E1A8E" w:rsidRDefault="003E1A8E" w:rsidP="003E1A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1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84" w:type="dxa"/>
          </w:tcPr>
          <w:p w:rsidR="00C4048A" w:rsidRPr="003E1A8E" w:rsidRDefault="003E1A8E" w:rsidP="003E1A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1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4048A" w:rsidRPr="003E1A8E" w:rsidRDefault="003E1A8E" w:rsidP="003E1A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1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C4048A" w:rsidRPr="003E1A8E" w:rsidRDefault="00C4048A" w:rsidP="00A8418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1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,</w:t>
            </w:r>
            <w:r w:rsidR="00A84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C4048A" w:rsidRPr="00FA0969" w:rsidTr="00C4048A">
        <w:tc>
          <w:tcPr>
            <w:tcW w:w="3168" w:type="dxa"/>
          </w:tcPr>
          <w:p w:rsidR="00C4048A" w:rsidRPr="00FA0969" w:rsidRDefault="00C4048A" w:rsidP="00FA096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них: с  отметкой «5»</w:t>
            </w:r>
          </w:p>
        </w:tc>
        <w:tc>
          <w:tcPr>
            <w:tcW w:w="934" w:type="dxa"/>
          </w:tcPr>
          <w:p w:rsidR="00C4048A" w:rsidRPr="003E1A8E" w:rsidRDefault="005141FD" w:rsidP="003E1A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C4048A" w:rsidRPr="003E1A8E" w:rsidRDefault="005141FD" w:rsidP="003E1A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C4048A" w:rsidRPr="003E1A8E" w:rsidRDefault="005141FD" w:rsidP="003E1A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048A" w:rsidRPr="003E1A8E" w:rsidRDefault="00ED05F4" w:rsidP="003E1A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4048A" w:rsidRPr="003E1A8E" w:rsidRDefault="00ED05F4" w:rsidP="003E1A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C4048A" w:rsidRPr="00FA0969" w:rsidTr="00C4048A">
        <w:tc>
          <w:tcPr>
            <w:tcW w:w="3168" w:type="dxa"/>
          </w:tcPr>
          <w:p w:rsidR="00C4048A" w:rsidRPr="00FA0969" w:rsidRDefault="00C4048A" w:rsidP="00FA0969">
            <w:pPr>
              <w:tabs>
                <w:tab w:val="left" w:pos="1005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отметками «4» и «5»</w:t>
            </w:r>
          </w:p>
        </w:tc>
        <w:tc>
          <w:tcPr>
            <w:tcW w:w="934" w:type="dxa"/>
          </w:tcPr>
          <w:p w:rsidR="00C4048A" w:rsidRPr="003E1A8E" w:rsidRDefault="005141FD" w:rsidP="003E1A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34" w:type="dxa"/>
          </w:tcPr>
          <w:p w:rsidR="00C4048A" w:rsidRPr="003E1A8E" w:rsidRDefault="005141FD" w:rsidP="003E1A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4" w:type="dxa"/>
          </w:tcPr>
          <w:p w:rsidR="00C4048A" w:rsidRPr="003E1A8E" w:rsidRDefault="005141FD" w:rsidP="003E1A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4048A" w:rsidRPr="003E1A8E" w:rsidRDefault="00ED05F4" w:rsidP="003E1A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C4048A" w:rsidRPr="003E1A8E" w:rsidRDefault="005141FD" w:rsidP="003E1A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,8</w:t>
            </w:r>
          </w:p>
        </w:tc>
      </w:tr>
      <w:tr w:rsidR="00C4048A" w:rsidRPr="00FA0969" w:rsidTr="00C4048A">
        <w:tc>
          <w:tcPr>
            <w:tcW w:w="3168" w:type="dxa"/>
          </w:tcPr>
          <w:p w:rsidR="00C4048A" w:rsidRPr="00FA0969" w:rsidRDefault="00C4048A" w:rsidP="00FA096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одной «3»</w:t>
            </w:r>
          </w:p>
        </w:tc>
        <w:tc>
          <w:tcPr>
            <w:tcW w:w="934" w:type="dxa"/>
          </w:tcPr>
          <w:p w:rsidR="00C4048A" w:rsidRPr="003E1A8E" w:rsidRDefault="005141FD" w:rsidP="003E1A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C4048A" w:rsidRPr="003E1A8E" w:rsidRDefault="005141FD" w:rsidP="003E1A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C4048A" w:rsidRPr="003E1A8E" w:rsidRDefault="005141FD" w:rsidP="003E1A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048A" w:rsidRPr="003E1A8E" w:rsidRDefault="00ED05F4" w:rsidP="003E1A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4048A" w:rsidRPr="003E1A8E" w:rsidRDefault="005141FD" w:rsidP="003E1A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4048A" w:rsidRPr="00FA0969" w:rsidTr="00C4048A">
        <w:tc>
          <w:tcPr>
            <w:tcW w:w="3168" w:type="dxa"/>
          </w:tcPr>
          <w:p w:rsidR="00C4048A" w:rsidRPr="00FA0969" w:rsidRDefault="00C4048A" w:rsidP="00FA096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альные</w:t>
            </w:r>
          </w:p>
        </w:tc>
        <w:tc>
          <w:tcPr>
            <w:tcW w:w="934" w:type="dxa"/>
          </w:tcPr>
          <w:p w:rsidR="00C4048A" w:rsidRPr="003E1A8E" w:rsidRDefault="005141FD" w:rsidP="003E1A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34" w:type="dxa"/>
          </w:tcPr>
          <w:p w:rsidR="00C4048A" w:rsidRPr="003E1A8E" w:rsidRDefault="005141FD" w:rsidP="003E1A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84" w:type="dxa"/>
          </w:tcPr>
          <w:p w:rsidR="00C4048A" w:rsidRPr="003E1A8E" w:rsidRDefault="005141FD" w:rsidP="003E1A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C4048A" w:rsidRPr="003E1A8E" w:rsidRDefault="00ED05F4" w:rsidP="003E1A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C4048A" w:rsidRPr="003E1A8E" w:rsidRDefault="005141FD" w:rsidP="003E1A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3</w:t>
            </w:r>
          </w:p>
        </w:tc>
      </w:tr>
      <w:tr w:rsidR="00C4048A" w:rsidRPr="00FA0969" w:rsidTr="00C4048A">
        <w:tc>
          <w:tcPr>
            <w:tcW w:w="3168" w:type="dxa"/>
          </w:tcPr>
          <w:p w:rsidR="00C4048A" w:rsidRPr="00FA0969" w:rsidRDefault="00C4048A" w:rsidP="00FA096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чили свидетельство об обучении</w:t>
            </w:r>
          </w:p>
        </w:tc>
        <w:tc>
          <w:tcPr>
            <w:tcW w:w="934" w:type="dxa"/>
          </w:tcPr>
          <w:p w:rsidR="00C4048A" w:rsidRPr="003E1A8E" w:rsidRDefault="003E1A8E" w:rsidP="003E1A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C4048A" w:rsidRPr="003E1A8E" w:rsidRDefault="00C4048A" w:rsidP="003E1A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1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C4048A" w:rsidRPr="003E1A8E" w:rsidRDefault="003E1A8E" w:rsidP="003E1A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4048A" w:rsidRPr="003E1A8E" w:rsidRDefault="00C4048A" w:rsidP="003E1A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1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4048A" w:rsidRPr="003E1A8E" w:rsidRDefault="005141FD" w:rsidP="003E1A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C4048A" w:rsidRPr="00FA0969" w:rsidTr="00C4048A">
        <w:tc>
          <w:tcPr>
            <w:tcW w:w="3168" w:type="dxa"/>
          </w:tcPr>
          <w:p w:rsidR="00C4048A" w:rsidRPr="00FA0969" w:rsidRDefault="00C4048A" w:rsidP="00FA096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A0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авлены</w:t>
            </w:r>
            <w:proofErr w:type="gramEnd"/>
            <w:r w:rsidRPr="00FA0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второй год</w:t>
            </w:r>
          </w:p>
        </w:tc>
        <w:tc>
          <w:tcPr>
            <w:tcW w:w="934" w:type="dxa"/>
          </w:tcPr>
          <w:p w:rsidR="00C4048A" w:rsidRPr="003E1A8E" w:rsidRDefault="00C4048A" w:rsidP="003E1A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1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C4048A" w:rsidRPr="003E1A8E" w:rsidRDefault="00C4048A" w:rsidP="003E1A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1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C4048A" w:rsidRPr="003E1A8E" w:rsidRDefault="00C4048A" w:rsidP="003E1A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4048A" w:rsidRPr="003E1A8E" w:rsidRDefault="00C4048A" w:rsidP="003E1A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1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4048A" w:rsidRPr="003E1A8E" w:rsidRDefault="00C4048A" w:rsidP="003E1A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1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4048A" w:rsidRPr="00FA0969" w:rsidTr="00C4048A">
        <w:tc>
          <w:tcPr>
            <w:tcW w:w="3168" w:type="dxa"/>
          </w:tcPr>
          <w:p w:rsidR="00C4048A" w:rsidRPr="00FA0969" w:rsidRDefault="00C4048A" w:rsidP="00FA096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934" w:type="dxa"/>
          </w:tcPr>
          <w:p w:rsidR="00C4048A" w:rsidRPr="003E1A8E" w:rsidRDefault="003E1A8E" w:rsidP="003E1A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34" w:type="dxa"/>
          </w:tcPr>
          <w:p w:rsidR="00C4048A" w:rsidRPr="003E1A8E" w:rsidRDefault="003E1A8E" w:rsidP="003E1A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84" w:type="dxa"/>
          </w:tcPr>
          <w:p w:rsidR="00C4048A" w:rsidRPr="003E1A8E" w:rsidRDefault="00A84185" w:rsidP="003E1A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C4048A" w:rsidRPr="003E1A8E" w:rsidRDefault="00A84185" w:rsidP="003E1A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C4048A" w:rsidRPr="003E1A8E" w:rsidRDefault="00C4048A" w:rsidP="003E1A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91ADC" w:rsidRDefault="00A91ADC" w:rsidP="0013005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6A6D" w:rsidRPr="003A70A1" w:rsidRDefault="00096A6D" w:rsidP="0013005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70A1">
        <w:rPr>
          <w:rFonts w:ascii="Times New Roman" w:hAnsi="Times New Roman" w:cs="Times New Roman"/>
          <w:i/>
          <w:sz w:val="28"/>
          <w:szCs w:val="28"/>
        </w:rPr>
        <w:t>Анализ результатов итоговой аттестации учащихся 9 классов</w:t>
      </w:r>
    </w:p>
    <w:p w:rsidR="00096A6D" w:rsidRPr="003A70A1" w:rsidRDefault="00A37BBF" w:rsidP="003A70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BA2B9A">
        <w:rPr>
          <w:rFonts w:ascii="Times New Roman" w:hAnsi="Times New Roman" w:cs="Times New Roman"/>
          <w:i/>
          <w:sz w:val="28"/>
          <w:szCs w:val="28"/>
        </w:rPr>
        <w:t>2017</w:t>
      </w:r>
      <w:r>
        <w:rPr>
          <w:rFonts w:ascii="Times New Roman" w:hAnsi="Times New Roman" w:cs="Times New Roman"/>
          <w:i/>
          <w:sz w:val="28"/>
          <w:szCs w:val="28"/>
        </w:rPr>
        <w:t xml:space="preserve">  год</w:t>
      </w:r>
    </w:p>
    <w:p w:rsidR="00096A6D" w:rsidRDefault="003A70A1" w:rsidP="003A70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70A1">
        <w:rPr>
          <w:rFonts w:ascii="Times New Roman" w:hAnsi="Times New Roman" w:cs="Times New Roman"/>
          <w:i/>
          <w:sz w:val="28"/>
          <w:szCs w:val="28"/>
        </w:rPr>
        <w:t xml:space="preserve">(Успеваемость по всем предметам </w:t>
      </w:r>
      <w:r w:rsidRPr="00B66D73">
        <w:rPr>
          <w:rFonts w:ascii="Times New Roman" w:hAnsi="Times New Roman" w:cs="Times New Roman"/>
          <w:i/>
          <w:sz w:val="28"/>
          <w:szCs w:val="28"/>
        </w:rPr>
        <w:t>100%)</w:t>
      </w:r>
    </w:p>
    <w:p w:rsidR="00367185" w:rsidRPr="003A70A1" w:rsidRDefault="00367185" w:rsidP="003A70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6A6D" w:rsidRDefault="00096A6D" w:rsidP="00096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А – 9 в форме ОГЭ, ГВЭ</w:t>
      </w:r>
    </w:p>
    <w:p w:rsidR="00096A6D" w:rsidRDefault="00BA2B9A" w:rsidP="00096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6 – 2017</w:t>
      </w:r>
      <w:r w:rsidR="00096A6D">
        <w:rPr>
          <w:rFonts w:ascii="Times New Roman" w:hAnsi="Times New Roman" w:cs="Times New Roman"/>
          <w:sz w:val="28"/>
          <w:szCs w:val="28"/>
        </w:rPr>
        <w:t xml:space="preserve"> года в 9 классах </w:t>
      </w:r>
      <w:r w:rsidR="003A70A1">
        <w:rPr>
          <w:rFonts w:ascii="Times New Roman" w:hAnsi="Times New Roman" w:cs="Times New Roman"/>
          <w:sz w:val="28"/>
          <w:szCs w:val="28"/>
        </w:rPr>
        <w:t xml:space="preserve">обучалось </w:t>
      </w:r>
      <w:r w:rsidR="007C0A56">
        <w:rPr>
          <w:rFonts w:ascii="Times New Roman" w:hAnsi="Times New Roman" w:cs="Times New Roman"/>
          <w:sz w:val="28"/>
          <w:szCs w:val="28"/>
        </w:rPr>
        <w:t>76</w:t>
      </w:r>
      <w:r w:rsidR="00096A6D">
        <w:rPr>
          <w:rFonts w:ascii="Times New Roman" w:hAnsi="Times New Roman" w:cs="Times New Roman"/>
          <w:sz w:val="28"/>
          <w:szCs w:val="28"/>
        </w:rPr>
        <w:t xml:space="preserve"> учащихся. </w:t>
      </w:r>
      <w:r w:rsidR="007C0A56">
        <w:rPr>
          <w:rFonts w:ascii="Times New Roman" w:hAnsi="Times New Roman" w:cs="Times New Roman"/>
          <w:sz w:val="28"/>
          <w:szCs w:val="28"/>
        </w:rPr>
        <w:t>75</w:t>
      </w:r>
      <w:r w:rsidR="00F55413">
        <w:rPr>
          <w:rFonts w:ascii="Times New Roman" w:hAnsi="Times New Roman" w:cs="Times New Roman"/>
          <w:sz w:val="28"/>
          <w:szCs w:val="28"/>
        </w:rPr>
        <w:t xml:space="preserve"> учащих</w:t>
      </w:r>
      <w:r w:rsidR="00096A6D">
        <w:rPr>
          <w:rFonts w:ascii="Times New Roman" w:hAnsi="Times New Roman" w:cs="Times New Roman"/>
          <w:sz w:val="28"/>
          <w:szCs w:val="28"/>
        </w:rPr>
        <w:t xml:space="preserve">ся освоили программу основного общего образования и были </w:t>
      </w:r>
      <w:r w:rsidR="00425B74">
        <w:rPr>
          <w:rFonts w:ascii="Times New Roman" w:hAnsi="Times New Roman" w:cs="Times New Roman"/>
          <w:sz w:val="28"/>
          <w:szCs w:val="28"/>
        </w:rPr>
        <w:t>допущены к итоговой аттестации, один обучающийся получил свидетельство об обучении.</w:t>
      </w:r>
    </w:p>
    <w:p w:rsidR="00096A6D" w:rsidRDefault="00096A6D" w:rsidP="00096A6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6"/>
        <w:gridCol w:w="2447"/>
        <w:gridCol w:w="1715"/>
        <w:gridCol w:w="1715"/>
        <w:gridCol w:w="1688"/>
      </w:tblGrid>
      <w:tr w:rsidR="003A70A1" w:rsidTr="003A70A1"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1" w:rsidRPr="003A70A1" w:rsidRDefault="003A70A1" w:rsidP="0082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A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едмета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1" w:rsidRPr="003A70A1" w:rsidRDefault="003A70A1" w:rsidP="0082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A1">
              <w:rPr>
                <w:rFonts w:ascii="Times New Roman" w:hAnsi="Times New Roman" w:cs="Times New Roman"/>
                <w:sz w:val="24"/>
                <w:szCs w:val="24"/>
              </w:rPr>
              <w:t>Форма ОГЭ</w:t>
            </w:r>
          </w:p>
          <w:p w:rsidR="003A70A1" w:rsidRPr="003A70A1" w:rsidRDefault="003A70A1" w:rsidP="0082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A1">
              <w:rPr>
                <w:rFonts w:ascii="Times New Roman" w:hAnsi="Times New Roman" w:cs="Times New Roman"/>
                <w:sz w:val="24"/>
                <w:szCs w:val="24"/>
              </w:rPr>
              <w:t xml:space="preserve">(кол-во </w:t>
            </w:r>
            <w:proofErr w:type="gramStart"/>
            <w:r w:rsidRPr="003A70A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A70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1" w:rsidRDefault="003A70A1" w:rsidP="0082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A1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  <w:p w:rsidR="003A70A1" w:rsidRPr="003A70A1" w:rsidRDefault="003A70A1" w:rsidP="0082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A1">
              <w:rPr>
                <w:rFonts w:ascii="Times New Roman" w:hAnsi="Times New Roman" w:cs="Times New Roman"/>
                <w:sz w:val="24"/>
                <w:szCs w:val="24"/>
              </w:rPr>
              <w:t xml:space="preserve">(кол-во </w:t>
            </w:r>
            <w:proofErr w:type="gramStart"/>
            <w:r w:rsidRPr="003A70A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A70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A1" w:rsidRDefault="003A70A1" w:rsidP="0082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й показатель</w:t>
            </w:r>
          </w:p>
          <w:p w:rsidR="003A70A1" w:rsidRPr="003A70A1" w:rsidRDefault="003A70A1" w:rsidP="003A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A70A1" w:rsidTr="003A70A1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1" w:rsidRDefault="003A70A1" w:rsidP="00824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е </w:t>
            </w:r>
          </w:p>
          <w:p w:rsidR="003A70A1" w:rsidRDefault="003A70A1" w:rsidP="00824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ы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1" w:rsidRPr="003A70A1" w:rsidRDefault="003A70A1" w:rsidP="00824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A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3A70A1" w:rsidRPr="003A70A1" w:rsidRDefault="003A70A1" w:rsidP="00824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A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1" w:rsidRPr="003A70A1" w:rsidRDefault="00BB5A12" w:rsidP="0082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3A70A1" w:rsidRPr="003A70A1" w:rsidRDefault="00BB5A12" w:rsidP="0082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1" w:rsidRPr="003A70A1" w:rsidRDefault="00BB5A12" w:rsidP="0082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A70A1" w:rsidRPr="003A70A1" w:rsidRDefault="00BB5A12" w:rsidP="0082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A1" w:rsidRDefault="00F55413" w:rsidP="0082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55413" w:rsidRPr="003A70A1" w:rsidRDefault="00F55413" w:rsidP="0082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70A1" w:rsidTr="003A70A1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1" w:rsidRDefault="003A70A1" w:rsidP="00824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ыбору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1" w:rsidRPr="003A70A1" w:rsidRDefault="003A70A1" w:rsidP="00824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A1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3A70A1" w:rsidRPr="003A70A1" w:rsidRDefault="003A70A1" w:rsidP="00824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A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3A70A1" w:rsidRPr="003A70A1" w:rsidRDefault="003A70A1" w:rsidP="00824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A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3A70A1" w:rsidRPr="003A70A1" w:rsidRDefault="003A70A1" w:rsidP="00824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A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3A70A1" w:rsidRPr="003A70A1" w:rsidRDefault="003A70A1" w:rsidP="00824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A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3A70A1" w:rsidRPr="003A70A1" w:rsidRDefault="003A70A1" w:rsidP="00824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A1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</w:t>
            </w:r>
          </w:p>
          <w:p w:rsidR="003A70A1" w:rsidRDefault="003A70A1" w:rsidP="00824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A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E80144" w:rsidRDefault="00E80144" w:rsidP="00824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E80144" w:rsidRPr="003A70A1" w:rsidRDefault="00E80144" w:rsidP="00824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1" w:rsidRDefault="00425B74" w:rsidP="0082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25B74" w:rsidRDefault="00425B74" w:rsidP="0082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425B74" w:rsidRDefault="00425B74" w:rsidP="0082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973FD" w:rsidRDefault="002973FD" w:rsidP="0082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973FD" w:rsidRDefault="002973FD" w:rsidP="0082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73FD" w:rsidRDefault="002973FD" w:rsidP="0082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973FD" w:rsidRDefault="00E80144" w:rsidP="0082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80144" w:rsidRDefault="00E80144" w:rsidP="0082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0144" w:rsidRPr="003A70A1" w:rsidRDefault="00E80144" w:rsidP="0082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A1" w:rsidRPr="003A70A1" w:rsidRDefault="003A70A1" w:rsidP="0082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13" w:rsidRDefault="00425B74" w:rsidP="0082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25B74" w:rsidRDefault="00425B74" w:rsidP="0082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425B74" w:rsidRDefault="002973FD" w:rsidP="0082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973FD" w:rsidRDefault="002973FD" w:rsidP="0082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2973FD" w:rsidRDefault="002973FD" w:rsidP="0082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973FD" w:rsidRDefault="002973FD" w:rsidP="0082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80144" w:rsidRDefault="00E80144" w:rsidP="0082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80144" w:rsidRDefault="00E80144" w:rsidP="0082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0144" w:rsidRPr="003A70A1" w:rsidRDefault="00E80144" w:rsidP="0082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A77274" w:rsidRDefault="00A77274" w:rsidP="00A7727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55413" w:rsidRDefault="00F55413" w:rsidP="00A7727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5413">
        <w:rPr>
          <w:rFonts w:ascii="Times New Roman" w:hAnsi="Times New Roman" w:cs="Times New Roman"/>
          <w:i/>
          <w:sz w:val="28"/>
          <w:szCs w:val="28"/>
        </w:rPr>
        <w:t>Продолжение образов</w:t>
      </w:r>
      <w:r w:rsidR="0079369C">
        <w:rPr>
          <w:rFonts w:ascii="Times New Roman" w:hAnsi="Times New Roman" w:cs="Times New Roman"/>
          <w:i/>
          <w:sz w:val="28"/>
          <w:szCs w:val="28"/>
        </w:rPr>
        <w:t>ания выпускниками 9 классов 2014 -2017</w:t>
      </w:r>
      <w:r w:rsidR="002958C9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Pr="00F55413">
        <w:rPr>
          <w:rFonts w:ascii="Times New Roman" w:hAnsi="Times New Roman" w:cs="Times New Roman"/>
          <w:i/>
          <w:sz w:val="28"/>
          <w:szCs w:val="28"/>
        </w:rPr>
        <w:t>г.</w:t>
      </w:r>
    </w:p>
    <w:p w:rsidR="00A77274" w:rsidRPr="00F55413" w:rsidRDefault="00A77274" w:rsidP="00A7727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824DEF" w:rsidTr="00824DEF">
        <w:tc>
          <w:tcPr>
            <w:tcW w:w="675" w:type="dxa"/>
          </w:tcPr>
          <w:p w:rsidR="00824DEF" w:rsidRPr="00824DEF" w:rsidRDefault="00824DEF" w:rsidP="00824DE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D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824DEF" w:rsidRPr="00824DEF" w:rsidRDefault="00824DEF" w:rsidP="00824DE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4D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24D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:rsidR="00824DEF" w:rsidRPr="00824DEF" w:rsidRDefault="00824DEF" w:rsidP="00824DE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824DEF" w:rsidRDefault="00BB5A12" w:rsidP="0082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 2015</w:t>
            </w:r>
          </w:p>
          <w:p w:rsidR="00824DEF" w:rsidRPr="00824DEF" w:rsidRDefault="00824DEF" w:rsidP="00824D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295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2958C9" w:rsidRDefault="00BB5A12" w:rsidP="0082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– 2016 </w:t>
            </w:r>
          </w:p>
          <w:p w:rsidR="00824DEF" w:rsidRPr="00824DEF" w:rsidRDefault="00824DEF" w:rsidP="00824D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295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2958C9" w:rsidRDefault="00BB5A12" w:rsidP="0082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BB">
              <w:rPr>
                <w:rFonts w:ascii="Times New Roman" w:hAnsi="Times New Roman" w:cs="Times New Roman"/>
                <w:sz w:val="24"/>
                <w:szCs w:val="24"/>
              </w:rPr>
              <w:t>2016 – 2017</w:t>
            </w:r>
          </w:p>
          <w:p w:rsidR="00824DEF" w:rsidRPr="003318BB" w:rsidRDefault="00824DEF" w:rsidP="00824D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8BB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 w:rsidR="00295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8B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B5A12" w:rsidTr="00824DEF">
        <w:tc>
          <w:tcPr>
            <w:tcW w:w="675" w:type="dxa"/>
          </w:tcPr>
          <w:p w:rsidR="00BB5A12" w:rsidRPr="00824DEF" w:rsidRDefault="00BB5A12" w:rsidP="00824DE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D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:rsidR="00BB5A12" w:rsidRPr="00824DEF" w:rsidRDefault="00BB5A12" w:rsidP="00824DE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D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выпускников 9 классов: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BB5A12" w:rsidRPr="00824DEF" w:rsidRDefault="00BB5A12" w:rsidP="00824D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D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BB5A12" w:rsidRPr="00824DEF" w:rsidRDefault="00BB5A12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D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B5A12" w:rsidRPr="003318BB" w:rsidRDefault="0079369C" w:rsidP="00824D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BB5A12" w:rsidTr="00824DEF">
        <w:tc>
          <w:tcPr>
            <w:tcW w:w="675" w:type="dxa"/>
          </w:tcPr>
          <w:p w:rsidR="00BB5A12" w:rsidRPr="00824DEF" w:rsidRDefault="00BB5A12" w:rsidP="00824DE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153" w:type="dxa"/>
            <w:tcBorders>
              <w:top w:val="single" w:sz="4" w:space="0" w:color="auto"/>
            </w:tcBorders>
          </w:tcPr>
          <w:p w:rsidR="00BB5A12" w:rsidRPr="00824DEF" w:rsidRDefault="00BB5A12" w:rsidP="00824D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них продолжили обучение в 10 классах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BB5A12" w:rsidRPr="00824DEF" w:rsidRDefault="00BB5A12" w:rsidP="00824D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BB5A12" w:rsidRPr="00824DEF" w:rsidRDefault="00BB5A12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BB5A12" w:rsidRPr="00824DEF" w:rsidRDefault="003318BB" w:rsidP="00824D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BB5A12" w:rsidTr="00824DEF">
        <w:tc>
          <w:tcPr>
            <w:tcW w:w="675" w:type="dxa"/>
          </w:tcPr>
          <w:p w:rsidR="00BB5A12" w:rsidRPr="00C63D34" w:rsidRDefault="00BB5A12" w:rsidP="00824DE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153" w:type="dxa"/>
          </w:tcPr>
          <w:p w:rsidR="00BB5A12" w:rsidRPr="00C63D34" w:rsidRDefault="002958C9" w:rsidP="00C63D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невных средн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ще</w:t>
            </w:r>
            <w:r w:rsidR="00BB5A12" w:rsidRPr="00C63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разовательных </w:t>
            </w:r>
            <w:proofErr w:type="gramStart"/>
            <w:r w:rsidR="00BB5A12" w:rsidRPr="00C63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ях</w:t>
            </w:r>
            <w:proofErr w:type="gramEnd"/>
          </w:p>
        </w:tc>
        <w:tc>
          <w:tcPr>
            <w:tcW w:w="1914" w:type="dxa"/>
          </w:tcPr>
          <w:p w:rsidR="00BB5A12" w:rsidRPr="00824DEF" w:rsidRDefault="00BB5A12" w:rsidP="00E531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914" w:type="dxa"/>
          </w:tcPr>
          <w:p w:rsidR="00BB5A12" w:rsidRPr="00824DEF" w:rsidRDefault="00BB5A12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15" w:type="dxa"/>
          </w:tcPr>
          <w:p w:rsidR="00BB5A12" w:rsidRPr="00824DEF" w:rsidRDefault="00584EDE" w:rsidP="00E531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BB5A12" w:rsidTr="00824DEF">
        <w:tc>
          <w:tcPr>
            <w:tcW w:w="675" w:type="dxa"/>
          </w:tcPr>
          <w:p w:rsidR="00BB5A12" w:rsidRPr="00C63D34" w:rsidRDefault="00BB5A12" w:rsidP="00824DE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153" w:type="dxa"/>
          </w:tcPr>
          <w:p w:rsidR="00BB5A12" w:rsidRPr="00C63D34" w:rsidRDefault="00BB5A12" w:rsidP="00C63D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щее количество выпускников 9 классов, продолживших обучение в  системе профессионального образования </w:t>
            </w:r>
          </w:p>
        </w:tc>
        <w:tc>
          <w:tcPr>
            <w:tcW w:w="1914" w:type="dxa"/>
          </w:tcPr>
          <w:p w:rsidR="00BB5A12" w:rsidRDefault="00BB5A12" w:rsidP="00824D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B5A12" w:rsidRPr="00C63D34" w:rsidRDefault="00BB5A12" w:rsidP="00C63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14" w:type="dxa"/>
          </w:tcPr>
          <w:p w:rsidR="00BB5A12" w:rsidRDefault="00BB5A12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B5A12" w:rsidRPr="00824DEF" w:rsidRDefault="00BB5A12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915" w:type="dxa"/>
          </w:tcPr>
          <w:p w:rsidR="00BB5A12" w:rsidRDefault="00BB5A12" w:rsidP="00824D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B5A12" w:rsidRPr="00824DEF" w:rsidRDefault="009B7242" w:rsidP="00824D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</w:tbl>
    <w:p w:rsidR="004F035E" w:rsidRDefault="004F035E" w:rsidP="004F035E">
      <w:pPr>
        <w:spacing w:before="278" w:after="278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A096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езультаты освоения образовательных программ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реднего </w:t>
      </w:r>
      <w:r w:rsidR="00A37BB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бщего образования в </w:t>
      </w:r>
      <w:r w:rsidR="0079369C">
        <w:rPr>
          <w:rFonts w:ascii="Times New Roman" w:eastAsia="Times New Roman" w:hAnsi="Times New Roman" w:cs="Times New Roman"/>
          <w:bCs/>
          <w:i/>
          <w:sz w:val="28"/>
          <w:szCs w:val="28"/>
        </w:rPr>
        <w:t>2017</w:t>
      </w:r>
      <w:r w:rsidR="00A37BB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FA0969">
        <w:rPr>
          <w:rFonts w:ascii="Times New Roman" w:eastAsia="Times New Roman" w:hAnsi="Times New Roman" w:cs="Times New Roman"/>
          <w:bCs/>
          <w:i/>
          <w:sz w:val="28"/>
          <w:szCs w:val="28"/>
        </w:rPr>
        <w:t>году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361"/>
        <w:gridCol w:w="2410"/>
        <w:gridCol w:w="2835"/>
      </w:tblGrid>
      <w:tr w:rsidR="004F035E" w:rsidRPr="00FA0969" w:rsidTr="004F035E">
        <w:tc>
          <w:tcPr>
            <w:tcW w:w="4361" w:type="dxa"/>
          </w:tcPr>
          <w:p w:rsidR="004F035E" w:rsidRPr="00FA0969" w:rsidRDefault="004F035E" w:rsidP="00E5313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раметры </w:t>
            </w:r>
          </w:p>
        </w:tc>
        <w:tc>
          <w:tcPr>
            <w:tcW w:w="2410" w:type="dxa"/>
          </w:tcPr>
          <w:p w:rsidR="004F035E" w:rsidRPr="00FA0969" w:rsidRDefault="004F035E" w:rsidP="00E5313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35" w:type="dxa"/>
          </w:tcPr>
          <w:p w:rsidR="004F035E" w:rsidRPr="00FA0969" w:rsidRDefault="004F035E" w:rsidP="00E5313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центы </w:t>
            </w:r>
          </w:p>
        </w:tc>
      </w:tr>
      <w:tr w:rsidR="004F035E" w:rsidRPr="00FA0969" w:rsidTr="004F035E">
        <w:tc>
          <w:tcPr>
            <w:tcW w:w="4361" w:type="dxa"/>
          </w:tcPr>
          <w:p w:rsidR="004F035E" w:rsidRPr="00FA0969" w:rsidRDefault="00A0448B" w:rsidP="00E5313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спискам на конец</w:t>
            </w:r>
            <w:r w:rsidR="00FE2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го года</w:t>
            </w:r>
          </w:p>
        </w:tc>
        <w:tc>
          <w:tcPr>
            <w:tcW w:w="2410" w:type="dxa"/>
          </w:tcPr>
          <w:p w:rsidR="004F035E" w:rsidRPr="00FA0969" w:rsidRDefault="00FE23CF" w:rsidP="00E5313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4F035E" w:rsidRPr="00FA0969" w:rsidRDefault="00A0448B" w:rsidP="00A0448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A0448B" w:rsidRPr="00FA0969" w:rsidTr="00A0448B">
        <w:tc>
          <w:tcPr>
            <w:tcW w:w="4361" w:type="dxa"/>
            <w:tcBorders>
              <w:bottom w:val="single" w:sz="4" w:space="0" w:color="auto"/>
            </w:tcBorders>
          </w:tcPr>
          <w:p w:rsidR="00A0448B" w:rsidRDefault="00A0448B" w:rsidP="00E5313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пущено </w:t>
            </w:r>
          </w:p>
        </w:tc>
        <w:tc>
          <w:tcPr>
            <w:tcW w:w="2410" w:type="dxa"/>
          </w:tcPr>
          <w:p w:rsidR="00A0448B" w:rsidRDefault="00FE23CF" w:rsidP="00E5313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A0448B" w:rsidRDefault="00A0448B" w:rsidP="00E5313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F035E" w:rsidRPr="00FA0969" w:rsidTr="00A0448B">
        <w:tc>
          <w:tcPr>
            <w:tcW w:w="4361" w:type="dxa"/>
            <w:tcBorders>
              <w:bottom w:val="single" w:sz="4" w:space="0" w:color="auto"/>
            </w:tcBorders>
          </w:tcPr>
          <w:p w:rsidR="004F035E" w:rsidRPr="00FA0969" w:rsidRDefault="00A0448B" w:rsidP="00A0448B">
            <w:pPr>
              <w:tabs>
                <w:tab w:val="left" w:pos="318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чили аттестат</w:t>
            </w:r>
          </w:p>
        </w:tc>
        <w:tc>
          <w:tcPr>
            <w:tcW w:w="2410" w:type="dxa"/>
          </w:tcPr>
          <w:p w:rsidR="004F035E" w:rsidRPr="00FA0969" w:rsidRDefault="00FE23CF" w:rsidP="00E5313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4F035E" w:rsidRPr="00FA0969" w:rsidRDefault="00FE23CF" w:rsidP="00E5313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A0448B" w:rsidRPr="00FA0969" w:rsidTr="00A0448B">
        <w:tc>
          <w:tcPr>
            <w:tcW w:w="4361" w:type="dxa"/>
            <w:tcBorders>
              <w:top w:val="single" w:sz="4" w:space="0" w:color="auto"/>
            </w:tcBorders>
          </w:tcPr>
          <w:p w:rsidR="00A0448B" w:rsidRPr="00FA0969" w:rsidRDefault="00A0448B" w:rsidP="00E5313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них: с  отметкой «5»</w:t>
            </w:r>
          </w:p>
        </w:tc>
        <w:tc>
          <w:tcPr>
            <w:tcW w:w="2410" w:type="dxa"/>
          </w:tcPr>
          <w:p w:rsidR="00A0448B" w:rsidRPr="00FE23CF" w:rsidRDefault="00FE23CF" w:rsidP="00E5313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2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0448B" w:rsidRPr="00FE23CF" w:rsidRDefault="00FE23CF" w:rsidP="00E5313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2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4F035E" w:rsidRPr="00FA0969" w:rsidTr="004F035E">
        <w:tc>
          <w:tcPr>
            <w:tcW w:w="4361" w:type="dxa"/>
          </w:tcPr>
          <w:p w:rsidR="004F035E" w:rsidRPr="00FA0969" w:rsidRDefault="004F035E" w:rsidP="00E5313C">
            <w:pPr>
              <w:tabs>
                <w:tab w:val="left" w:pos="1005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отметками «4» и «5»</w:t>
            </w:r>
          </w:p>
        </w:tc>
        <w:tc>
          <w:tcPr>
            <w:tcW w:w="2410" w:type="dxa"/>
          </w:tcPr>
          <w:p w:rsidR="004F035E" w:rsidRPr="00FE23CF" w:rsidRDefault="00FE23CF" w:rsidP="00E5313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2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4F035E" w:rsidRPr="00FE23CF" w:rsidRDefault="00FE23CF" w:rsidP="00E5313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2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</w:tr>
      <w:tr w:rsidR="004F035E" w:rsidRPr="00FA0969" w:rsidTr="004F035E">
        <w:tc>
          <w:tcPr>
            <w:tcW w:w="4361" w:type="dxa"/>
          </w:tcPr>
          <w:p w:rsidR="004F035E" w:rsidRPr="00FA0969" w:rsidRDefault="004F035E" w:rsidP="00E5313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одной «3»</w:t>
            </w:r>
          </w:p>
        </w:tc>
        <w:tc>
          <w:tcPr>
            <w:tcW w:w="2410" w:type="dxa"/>
          </w:tcPr>
          <w:p w:rsidR="004F035E" w:rsidRPr="00FE23CF" w:rsidRDefault="00FE23CF" w:rsidP="00E5313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2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F035E" w:rsidRPr="00FE23CF" w:rsidRDefault="00FE23CF" w:rsidP="00E5313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2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F035E" w:rsidRPr="00FA0969" w:rsidTr="004F035E">
        <w:tc>
          <w:tcPr>
            <w:tcW w:w="4361" w:type="dxa"/>
          </w:tcPr>
          <w:p w:rsidR="004F035E" w:rsidRPr="00FA0969" w:rsidRDefault="004F035E" w:rsidP="00E5313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альные</w:t>
            </w:r>
          </w:p>
        </w:tc>
        <w:tc>
          <w:tcPr>
            <w:tcW w:w="2410" w:type="dxa"/>
          </w:tcPr>
          <w:p w:rsidR="004F035E" w:rsidRPr="00FE23CF" w:rsidRDefault="00FE23CF" w:rsidP="00E5313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2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F035E" w:rsidRPr="00FE23CF" w:rsidRDefault="00FE23CF" w:rsidP="00E5313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2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4F035E" w:rsidRPr="00FA0969" w:rsidTr="004F035E">
        <w:tc>
          <w:tcPr>
            <w:tcW w:w="4361" w:type="dxa"/>
          </w:tcPr>
          <w:p w:rsidR="004F035E" w:rsidRPr="00FA0969" w:rsidRDefault="004F035E" w:rsidP="00E5313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4F035E" w:rsidRPr="00FE23CF" w:rsidRDefault="00FE23CF" w:rsidP="00E5313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2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4F035E" w:rsidRPr="00FE23CF" w:rsidRDefault="004F035E" w:rsidP="00E5313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2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4F035E" w:rsidRDefault="004F035E" w:rsidP="00A772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0969" w:rsidRDefault="00A0448B" w:rsidP="00A7727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Результаты ЕГЭ в</w:t>
      </w:r>
      <w:r w:rsidR="00CC0C7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A23EE0">
        <w:rPr>
          <w:rFonts w:ascii="Times New Roman" w:eastAsia="Times New Roman" w:hAnsi="Times New Roman" w:cs="Times New Roman"/>
          <w:bCs/>
          <w:i/>
          <w:sz w:val="28"/>
          <w:szCs w:val="28"/>
        </w:rPr>
        <w:t>2017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году</w:t>
      </w:r>
    </w:p>
    <w:p w:rsidR="00A77274" w:rsidRDefault="00A77274" w:rsidP="00A7727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A0448B" w:rsidRPr="00FA0969" w:rsidTr="00A0448B">
        <w:tc>
          <w:tcPr>
            <w:tcW w:w="5637" w:type="dxa"/>
          </w:tcPr>
          <w:p w:rsidR="00A0448B" w:rsidRPr="00FA0969" w:rsidRDefault="00A0448B" w:rsidP="00E5313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</w:t>
            </w:r>
          </w:p>
        </w:tc>
        <w:tc>
          <w:tcPr>
            <w:tcW w:w="3969" w:type="dxa"/>
          </w:tcPr>
          <w:p w:rsidR="00A0448B" w:rsidRPr="00266F4E" w:rsidRDefault="00A0448B" w:rsidP="00E5313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6F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бал</w:t>
            </w:r>
            <w:r w:rsidR="003E232A" w:rsidRPr="00266F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266F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школе</w:t>
            </w:r>
          </w:p>
        </w:tc>
      </w:tr>
      <w:tr w:rsidR="00A0448B" w:rsidRPr="00FA0969" w:rsidTr="00A0448B">
        <w:tc>
          <w:tcPr>
            <w:tcW w:w="5637" w:type="dxa"/>
            <w:tcBorders>
              <w:bottom w:val="single" w:sz="4" w:space="0" w:color="auto"/>
            </w:tcBorders>
          </w:tcPr>
          <w:p w:rsidR="00A0448B" w:rsidRDefault="00036856" w:rsidP="0003685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3969" w:type="dxa"/>
          </w:tcPr>
          <w:p w:rsidR="00A0448B" w:rsidRPr="00266F4E" w:rsidRDefault="003E232A" w:rsidP="00E5313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6F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0448B" w:rsidRPr="00FA0969" w:rsidTr="00A0448B">
        <w:tc>
          <w:tcPr>
            <w:tcW w:w="5637" w:type="dxa"/>
            <w:tcBorders>
              <w:bottom w:val="single" w:sz="4" w:space="0" w:color="auto"/>
            </w:tcBorders>
          </w:tcPr>
          <w:p w:rsidR="00A0448B" w:rsidRPr="00FA0969" w:rsidRDefault="00036856" w:rsidP="00036856">
            <w:pPr>
              <w:tabs>
                <w:tab w:val="left" w:pos="31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матика (профильный уровень)   </w:t>
            </w:r>
          </w:p>
        </w:tc>
        <w:tc>
          <w:tcPr>
            <w:tcW w:w="3969" w:type="dxa"/>
          </w:tcPr>
          <w:p w:rsidR="00A0448B" w:rsidRPr="00266F4E" w:rsidRDefault="003E232A" w:rsidP="00E5313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6F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  <w:tr w:rsidR="00A0448B" w:rsidRPr="00FA0969" w:rsidTr="00036856">
        <w:trPr>
          <w:trHeight w:val="305"/>
        </w:trPr>
        <w:tc>
          <w:tcPr>
            <w:tcW w:w="5637" w:type="dxa"/>
            <w:tcBorders>
              <w:top w:val="single" w:sz="4" w:space="0" w:color="auto"/>
            </w:tcBorders>
          </w:tcPr>
          <w:p w:rsidR="00A0448B" w:rsidRPr="00FA0969" w:rsidRDefault="00036856" w:rsidP="0003685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A0448B" w:rsidRPr="00266F4E" w:rsidRDefault="003E232A" w:rsidP="00E5313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6F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A0448B" w:rsidRPr="00FA0969" w:rsidTr="00A0448B">
        <w:tc>
          <w:tcPr>
            <w:tcW w:w="5637" w:type="dxa"/>
          </w:tcPr>
          <w:p w:rsidR="00A0448B" w:rsidRPr="00FA0969" w:rsidRDefault="00036856" w:rsidP="00036856">
            <w:pPr>
              <w:tabs>
                <w:tab w:val="left" w:pos="1005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A0448B" w:rsidRPr="00266F4E" w:rsidRDefault="003E232A" w:rsidP="00E5313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6F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A0448B" w:rsidRPr="00FA0969" w:rsidTr="00036856">
        <w:trPr>
          <w:trHeight w:val="70"/>
        </w:trPr>
        <w:tc>
          <w:tcPr>
            <w:tcW w:w="5637" w:type="dxa"/>
          </w:tcPr>
          <w:p w:rsidR="00A0448B" w:rsidRPr="00FA0969" w:rsidRDefault="00036856" w:rsidP="0003685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A0448B" w:rsidRPr="00266F4E" w:rsidRDefault="003E232A" w:rsidP="00E5313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6F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</w:t>
            </w:r>
          </w:p>
        </w:tc>
      </w:tr>
      <w:tr w:rsidR="00A0448B" w:rsidRPr="00FA0969" w:rsidTr="00A0448B">
        <w:tc>
          <w:tcPr>
            <w:tcW w:w="5637" w:type="dxa"/>
          </w:tcPr>
          <w:p w:rsidR="00A0448B" w:rsidRPr="00FA0969" w:rsidRDefault="00036856" w:rsidP="0003685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A0448B" w:rsidRPr="00266F4E" w:rsidRDefault="003E232A" w:rsidP="00E5313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6F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036856" w:rsidRPr="00FA0969" w:rsidTr="00A0448B">
        <w:tc>
          <w:tcPr>
            <w:tcW w:w="5637" w:type="dxa"/>
          </w:tcPr>
          <w:p w:rsidR="00036856" w:rsidRDefault="00036856" w:rsidP="0003685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3969" w:type="dxa"/>
          </w:tcPr>
          <w:p w:rsidR="00036856" w:rsidRPr="00266F4E" w:rsidRDefault="003E232A" w:rsidP="00E5313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6F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</w:tr>
      <w:tr w:rsidR="00036856" w:rsidRPr="00FA0969" w:rsidTr="00A0448B">
        <w:tc>
          <w:tcPr>
            <w:tcW w:w="5637" w:type="dxa"/>
          </w:tcPr>
          <w:p w:rsidR="00036856" w:rsidRDefault="00036856" w:rsidP="0003685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036856" w:rsidRPr="00266F4E" w:rsidRDefault="003E232A" w:rsidP="00E5313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6F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036856" w:rsidRPr="00FA0969" w:rsidTr="00A0448B">
        <w:tc>
          <w:tcPr>
            <w:tcW w:w="5637" w:type="dxa"/>
          </w:tcPr>
          <w:p w:rsidR="00036856" w:rsidRDefault="00036856" w:rsidP="0003685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3969" w:type="dxa"/>
          </w:tcPr>
          <w:p w:rsidR="00036856" w:rsidRPr="00266F4E" w:rsidRDefault="003E232A" w:rsidP="00E5313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6F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  <w:tr w:rsidR="00036856" w:rsidRPr="00FA0969" w:rsidTr="00A0448B">
        <w:tc>
          <w:tcPr>
            <w:tcW w:w="5637" w:type="dxa"/>
          </w:tcPr>
          <w:p w:rsidR="00036856" w:rsidRDefault="00036856" w:rsidP="0003685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969" w:type="dxa"/>
          </w:tcPr>
          <w:p w:rsidR="00036856" w:rsidRPr="00266F4E" w:rsidRDefault="003E232A" w:rsidP="00E5313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6F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</w:tr>
      <w:tr w:rsidR="00036856" w:rsidRPr="00FA0969" w:rsidTr="00A0448B">
        <w:tc>
          <w:tcPr>
            <w:tcW w:w="5637" w:type="dxa"/>
          </w:tcPr>
          <w:p w:rsidR="00036856" w:rsidRDefault="00036856" w:rsidP="0003685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3969" w:type="dxa"/>
          </w:tcPr>
          <w:p w:rsidR="00036856" w:rsidRPr="00266F4E" w:rsidRDefault="003E232A" w:rsidP="00E5313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6F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167B8" w:rsidRPr="00FA0969" w:rsidTr="00A0448B">
        <w:tc>
          <w:tcPr>
            <w:tcW w:w="5637" w:type="dxa"/>
          </w:tcPr>
          <w:p w:rsidR="001167B8" w:rsidRDefault="001167B8" w:rsidP="0003685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набрали минимальное количество баллов (чел.%)</w:t>
            </w:r>
          </w:p>
        </w:tc>
        <w:tc>
          <w:tcPr>
            <w:tcW w:w="3969" w:type="dxa"/>
          </w:tcPr>
          <w:p w:rsidR="001167B8" w:rsidRPr="00266F4E" w:rsidRDefault="00266F4E" w:rsidP="00E5313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6F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,6</w:t>
            </w:r>
          </w:p>
        </w:tc>
      </w:tr>
    </w:tbl>
    <w:p w:rsidR="00A0448B" w:rsidRDefault="001167B8" w:rsidP="002E03EA">
      <w:pPr>
        <w:spacing w:before="278" w:after="278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равнительная таблица результатов ЕГЭ в</w:t>
      </w:r>
      <w:r w:rsidR="00A23EE0">
        <w:rPr>
          <w:rFonts w:ascii="Times New Roman" w:hAnsi="Times New Roman" w:cs="Times New Roman"/>
          <w:i/>
          <w:sz w:val="28"/>
          <w:szCs w:val="28"/>
        </w:rPr>
        <w:t xml:space="preserve"> 2015 -2017</w:t>
      </w:r>
      <w:r w:rsidR="00CC0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C0C77">
        <w:rPr>
          <w:rFonts w:ascii="Times New Roman" w:hAnsi="Times New Roman" w:cs="Times New Roman"/>
          <w:i/>
          <w:sz w:val="28"/>
          <w:szCs w:val="28"/>
        </w:rPr>
        <w:t>г</w:t>
      </w:r>
      <w:r w:rsidRPr="00F55413">
        <w:rPr>
          <w:rFonts w:ascii="Times New Roman" w:hAnsi="Times New Roman" w:cs="Times New Roman"/>
          <w:i/>
          <w:sz w:val="28"/>
          <w:szCs w:val="28"/>
        </w:rPr>
        <w:t>.</w:t>
      </w:r>
      <w:proofErr w:type="gramStart"/>
      <w:r w:rsidRPr="00F55413">
        <w:rPr>
          <w:rFonts w:ascii="Times New Roman" w:hAnsi="Times New Roman" w:cs="Times New Roman"/>
          <w:i/>
          <w:sz w:val="28"/>
          <w:szCs w:val="28"/>
        </w:rPr>
        <w:t>г</w:t>
      </w:r>
      <w:proofErr w:type="spellEnd"/>
      <w:proofErr w:type="gramEnd"/>
      <w:r w:rsidRPr="00F55413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430"/>
        <w:gridCol w:w="1249"/>
        <w:gridCol w:w="1111"/>
        <w:gridCol w:w="1115"/>
        <w:gridCol w:w="1111"/>
        <w:gridCol w:w="1356"/>
        <w:gridCol w:w="1234"/>
      </w:tblGrid>
      <w:tr w:rsidR="002E03EA" w:rsidTr="00A23EE0">
        <w:tc>
          <w:tcPr>
            <w:tcW w:w="2430" w:type="dxa"/>
            <w:vMerge w:val="restart"/>
          </w:tcPr>
          <w:p w:rsidR="002E03EA" w:rsidRDefault="002E03EA" w:rsidP="00E5313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</w:t>
            </w:r>
          </w:p>
        </w:tc>
        <w:tc>
          <w:tcPr>
            <w:tcW w:w="2360" w:type="dxa"/>
            <w:gridSpan w:val="2"/>
          </w:tcPr>
          <w:p w:rsidR="002E03EA" w:rsidRPr="007E7E63" w:rsidRDefault="00A23EE0" w:rsidP="001167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  <w:r w:rsidR="002E03EA" w:rsidRPr="007E7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226" w:type="dxa"/>
            <w:gridSpan w:val="2"/>
          </w:tcPr>
          <w:p w:rsidR="002E03EA" w:rsidRPr="007E7E63" w:rsidRDefault="00A23EE0" w:rsidP="001167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  <w:r w:rsidR="002E03EA" w:rsidRPr="007E7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590" w:type="dxa"/>
            <w:gridSpan w:val="2"/>
          </w:tcPr>
          <w:p w:rsidR="002E03EA" w:rsidRPr="007E7E63" w:rsidRDefault="00A23EE0" w:rsidP="001167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  <w:r w:rsidR="002E03EA" w:rsidRPr="007E7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2E03EA" w:rsidTr="00A23EE0">
        <w:tc>
          <w:tcPr>
            <w:tcW w:w="2430" w:type="dxa"/>
            <w:vMerge/>
          </w:tcPr>
          <w:p w:rsidR="002E03EA" w:rsidRDefault="002E03EA" w:rsidP="00E5313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249" w:type="dxa"/>
          </w:tcPr>
          <w:p w:rsidR="002E03EA" w:rsidRPr="007E7E63" w:rsidRDefault="002E03EA" w:rsidP="001167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бал</w:t>
            </w:r>
            <w:r w:rsidR="00BC31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7E7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школе</w:t>
            </w:r>
          </w:p>
        </w:tc>
        <w:tc>
          <w:tcPr>
            <w:tcW w:w="1111" w:type="dxa"/>
          </w:tcPr>
          <w:p w:rsidR="002E03EA" w:rsidRPr="007E7E63" w:rsidRDefault="002E03EA" w:rsidP="00E531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бал</w:t>
            </w:r>
            <w:r w:rsidR="00BC31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7E7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РБ</w:t>
            </w:r>
          </w:p>
        </w:tc>
        <w:tc>
          <w:tcPr>
            <w:tcW w:w="1115" w:type="dxa"/>
          </w:tcPr>
          <w:p w:rsidR="002E03EA" w:rsidRPr="007E7E63" w:rsidRDefault="002E03EA" w:rsidP="00E531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бал</w:t>
            </w:r>
            <w:r w:rsidR="00BC31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7E7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школе</w:t>
            </w:r>
          </w:p>
        </w:tc>
        <w:tc>
          <w:tcPr>
            <w:tcW w:w="1111" w:type="dxa"/>
          </w:tcPr>
          <w:p w:rsidR="002E03EA" w:rsidRPr="007E7E63" w:rsidRDefault="002E03EA" w:rsidP="00E531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бал</w:t>
            </w:r>
            <w:r w:rsidR="00BC31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7E7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РБ</w:t>
            </w:r>
          </w:p>
        </w:tc>
        <w:tc>
          <w:tcPr>
            <w:tcW w:w="1356" w:type="dxa"/>
          </w:tcPr>
          <w:p w:rsidR="002E03EA" w:rsidRPr="007E7E63" w:rsidRDefault="002E03EA" w:rsidP="00E531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бал</w:t>
            </w:r>
            <w:r w:rsidR="00BC31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7E7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школе</w:t>
            </w:r>
          </w:p>
        </w:tc>
        <w:tc>
          <w:tcPr>
            <w:tcW w:w="1234" w:type="dxa"/>
          </w:tcPr>
          <w:p w:rsidR="002E03EA" w:rsidRPr="007E7E63" w:rsidRDefault="002E03EA" w:rsidP="00E531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бал</w:t>
            </w:r>
            <w:r w:rsidR="00BC31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7E7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РБ</w:t>
            </w:r>
          </w:p>
        </w:tc>
      </w:tr>
      <w:tr w:rsidR="000F6FB7" w:rsidTr="00A23EE0">
        <w:tc>
          <w:tcPr>
            <w:tcW w:w="2430" w:type="dxa"/>
          </w:tcPr>
          <w:p w:rsidR="000F6FB7" w:rsidRDefault="000F6FB7" w:rsidP="00E5313C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  <w:p w:rsidR="000F6FB7" w:rsidRDefault="000F6FB7" w:rsidP="00E5313C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1249" w:type="dxa"/>
          </w:tcPr>
          <w:p w:rsidR="000F6FB7" w:rsidRPr="00154668" w:rsidRDefault="000F6FB7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0F6FB7" w:rsidRPr="007E7E63" w:rsidRDefault="000F6FB7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1115" w:type="dxa"/>
          </w:tcPr>
          <w:p w:rsidR="000F6FB7" w:rsidRPr="007E7E63" w:rsidRDefault="000F6FB7" w:rsidP="00265F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0F6FB7" w:rsidRPr="00CC0C77" w:rsidRDefault="000F6FB7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356" w:type="dxa"/>
          </w:tcPr>
          <w:p w:rsidR="000F6FB7" w:rsidRPr="00266F4E" w:rsidRDefault="000F6FB7" w:rsidP="000F6F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6F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34" w:type="dxa"/>
          </w:tcPr>
          <w:p w:rsidR="000F6FB7" w:rsidRPr="00A23EE0" w:rsidRDefault="00B448D6" w:rsidP="00B448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4</w:t>
            </w:r>
          </w:p>
        </w:tc>
      </w:tr>
      <w:tr w:rsidR="000F6FB7" w:rsidTr="00A23EE0">
        <w:tc>
          <w:tcPr>
            <w:tcW w:w="2430" w:type="dxa"/>
          </w:tcPr>
          <w:p w:rsidR="000F6FB7" w:rsidRPr="00FA0969" w:rsidRDefault="000F6FB7" w:rsidP="00E5313C">
            <w:pPr>
              <w:tabs>
                <w:tab w:val="left" w:pos="31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матика (профильный уровень)   </w:t>
            </w:r>
          </w:p>
        </w:tc>
        <w:tc>
          <w:tcPr>
            <w:tcW w:w="1249" w:type="dxa"/>
          </w:tcPr>
          <w:p w:rsidR="000F6FB7" w:rsidRPr="00154668" w:rsidRDefault="000F6FB7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11" w:type="dxa"/>
          </w:tcPr>
          <w:p w:rsidR="000F6FB7" w:rsidRPr="007E7E63" w:rsidRDefault="000F6FB7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115" w:type="dxa"/>
          </w:tcPr>
          <w:p w:rsidR="000F6FB7" w:rsidRPr="007E7E63" w:rsidRDefault="000F6FB7" w:rsidP="00265F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11" w:type="dxa"/>
          </w:tcPr>
          <w:p w:rsidR="000F6FB7" w:rsidRPr="002A6500" w:rsidRDefault="000F6FB7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5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8</w:t>
            </w:r>
          </w:p>
        </w:tc>
        <w:tc>
          <w:tcPr>
            <w:tcW w:w="1356" w:type="dxa"/>
          </w:tcPr>
          <w:p w:rsidR="000F6FB7" w:rsidRPr="00266F4E" w:rsidRDefault="000F6FB7" w:rsidP="000F6F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6F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234" w:type="dxa"/>
          </w:tcPr>
          <w:p w:rsidR="000F6FB7" w:rsidRPr="002A6500" w:rsidRDefault="00B448D6" w:rsidP="00B448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8</w:t>
            </w:r>
          </w:p>
        </w:tc>
      </w:tr>
      <w:tr w:rsidR="000F6FB7" w:rsidTr="00A23EE0">
        <w:tc>
          <w:tcPr>
            <w:tcW w:w="2430" w:type="dxa"/>
          </w:tcPr>
          <w:p w:rsidR="000F6FB7" w:rsidRPr="00FA0969" w:rsidRDefault="000F6FB7" w:rsidP="00E5313C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49" w:type="dxa"/>
          </w:tcPr>
          <w:p w:rsidR="000F6FB7" w:rsidRPr="00154668" w:rsidRDefault="000F6FB7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111" w:type="dxa"/>
          </w:tcPr>
          <w:p w:rsidR="000F6FB7" w:rsidRPr="007E7E63" w:rsidRDefault="000F6FB7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115" w:type="dxa"/>
          </w:tcPr>
          <w:p w:rsidR="000F6FB7" w:rsidRPr="007E7E63" w:rsidRDefault="000F6FB7" w:rsidP="00265F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111" w:type="dxa"/>
          </w:tcPr>
          <w:p w:rsidR="000F6FB7" w:rsidRPr="002A6500" w:rsidRDefault="000F6FB7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1</w:t>
            </w:r>
            <w:r w:rsidRPr="002A65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2A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56" w:type="dxa"/>
          </w:tcPr>
          <w:p w:rsidR="000F6FB7" w:rsidRPr="00266F4E" w:rsidRDefault="000F6FB7" w:rsidP="000F6F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6F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234" w:type="dxa"/>
          </w:tcPr>
          <w:p w:rsidR="000F6FB7" w:rsidRPr="00A23EE0" w:rsidRDefault="00B448D6" w:rsidP="00B448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,4</w:t>
            </w:r>
          </w:p>
        </w:tc>
      </w:tr>
      <w:tr w:rsidR="000F6FB7" w:rsidTr="00A23EE0">
        <w:tc>
          <w:tcPr>
            <w:tcW w:w="2430" w:type="dxa"/>
          </w:tcPr>
          <w:p w:rsidR="000F6FB7" w:rsidRPr="00FA0969" w:rsidRDefault="000F6FB7" w:rsidP="00E5313C">
            <w:pPr>
              <w:tabs>
                <w:tab w:val="left" w:pos="1005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249" w:type="dxa"/>
          </w:tcPr>
          <w:p w:rsidR="000F6FB7" w:rsidRPr="00154668" w:rsidRDefault="000F6FB7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111" w:type="dxa"/>
          </w:tcPr>
          <w:p w:rsidR="000F6FB7" w:rsidRPr="007E7E63" w:rsidRDefault="000F6FB7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115" w:type="dxa"/>
          </w:tcPr>
          <w:p w:rsidR="000F6FB7" w:rsidRPr="007E7E63" w:rsidRDefault="000F6FB7" w:rsidP="00265F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111" w:type="dxa"/>
          </w:tcPr>
          <w:p w:rsidR="000F6FB7" w:rsidRPr="002A6500" w:rsidRDefault="000F6FB7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5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7</w:t>
            </w:r>
          </w:p>
        </w:tc>
        <w:tc>
          <w:tcPr>
            <w:tcW w:w="1356" w:type="dxa"/>
          </w:tcPr>
          <w:p w:rsidR="000F6FB7" w:rsidRPr="00266F4E" w:rsidRDefault="000F6FB7" w:rsidP="000F6F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6F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234" w:type="dxa"/>
          </w:tcPr>
          <w:p w:rsidR="000F6FB7" w:rsidRPr="002A6500" w:rsidRDefault="00B448D6" w:rsidP="00B448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,9</w:t>
            </w:r>
          </w:p>
        </w:tc>
      </w:tr>
      <w:tr w:rsidR="000F6FB7" w:rsidTr="00A23EE0">
        <w:tc>
          <w:tcPr>
            <w:tcW w:w="2430" w:type="dxa"/>
          </w:tcPr>
          <w:p w:rsidR="000F6FB7" w:rsidRPr="00FA0969" w:rsidRDefault="000F6FB7" w:rsidP="00E5313C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249" w:type="dxa"/>
          </w:tcPr>
          <w:p w:rsidR="000F6FB7" w:rsidRPr="00154668" w:rsidRDefault="000F6FB7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4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11" w:type="dxa"/>
          </w:tcPr>
          <w:p w:rsidR="000F6FB7" w:rsidRPr="007E7E63" w:rsidRDefault="000F6FB7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115" w:type="dxa"/>
          </w:tcPr>
          <w:p w:rsidR="000F6FB7" w:rsidRPr="007E7E63" w:rsidRDefault="000F6FB7" w:rsidP="00265F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111" w:type="dxa"/>
          </w:tcPr>
          <w:p w:rsidR="000F6FB7" w:rsidRPr="002A6500" w:rsidRDefault="000F6FB7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,2</w:t>
            </w:r>
          </w:p>
        </w:tc>
        <w:tc>
          <w:tcPr>
            <w:tcW w:w="1356" w:type="dxa"/>
          </w:tcPr>
          <w:p w:rsidR="000F6FB7" w:rsidRPr="00266F4E" w:rsidRDefault="000F6FB7" w:rsidP="000F6F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6F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234" w:type="dxa"/>
          </w:tcPr>
          <w:p w:rsidR="000F6FB7" w:rsidRPr="002A6500" w:rsidRDefault="001E3F24" w:rsidP="00B448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</w:tr>
      <w:tr w:rsidR="000F6FB7" w:rsidTr="00A23EE0">
        <w:tc>
          <w:tcPr>
            <w:tcW w:w="2430" w:type="dxa"/>
          </w:tcPr>
          <w:p w:rsidR="000F6FB7" w:rsidRPr="00FA0969" w:rsidRDefault="000F6FB7" w:rsidP="00E5313C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249" w:type="dxa"/>
          </w:tcPr>
          <w:p w:rsidR="000F6FB7" w:rsidRPr="00154668" w:rsidRDefault="000F6FB7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0F6FB7" w:rsidRPr="007E7E63" w:rsidRDefault="000F6FB7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115" w:type="dxa"/>
          </w:tcPr>
          <w:p w:rsidR="000F6FB7" w:rsidRPr="007E7E63" w:rsidRDefault="000F6FB7" w:rsidP="00265F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111" w:type="dxa"/>
          </w:tcPr>
          <w:p w:rsidR="000F6FB7" w:rsidRPr="002A6500" w:rsidRDefault="000F6FB7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5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,6</w:t>
            </w:r>
          </w:p>
        </w:tc>
        <w:tc>
          <w:tcPr>
            <w:tcW w:w="1356" w:type="dxa"/>
          </w:tcPr>
          <w:p w:rsidR="000F6FB7" w:rsidRPr="00266F4E" w:rsidRDefault="000F6FB7" w:rsidP="000F6F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6F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234" w:type="dxa"/>
          </w:tcPr>
          <w:p w:rsidR="000F6FB7" w:rsidRPr="002A6500" w:rsidRDefault="00721AC9" w:rsidP="00B448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0F6FB7" w:rsidTr="00A23EE0">
        <w:tc>
          <w:tcPr>
            <w:tcW w:w="2430" w:type="dxa"/>
          </w:tcPr>
          <w:p w:rsidR="000F6FB7" w:rsidRDefault="000F6FB7" w:rsidP="00E5313C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249" w:type="dxa"/>
          </w:tcPr>
          <w:p w:rsidR="000F6FB7" w:rsidRPr="00154668" w:rsidRDefault="000F6FB7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0F6FB7" w:rsidRPr="007E7E63" w:rsidRDefault="000F6FB7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115" w:type="dxa"/>
          </w:tcPr>
          <w:p w:rsidR="000F6FB7" w:rsidRPr="007E7E63" w:rsidRDefault="000F6FB7" w:rsidP="00265F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111" w:type="dxa"/>
          </w:tcPr>
          <w:p w:rsidR="000F6FB7" w:rsidRPr="002A6500" w:rsidRDefault="000F6FB7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,9</w:t>
            </w:r>
          </w:p>
        </w:tc>
        <w:tc>
          <w:tcPr>
            <w:tcW w:w="1356" w:type="dxa"/>
          </w:tcPr>
          <w:p w:rsidR="000F6FB7" w:rsidRPr="00266F4E" w:rsidRDefault="000F6FB7" w:rsidP="000F6F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6F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234" w:type="dxa"/>
          </w:tcPr>
          <w:p w:rsidR="000F6FB7" w:rsidRPr="002A6500" w:rsidRDefault="00B448D6" w:rsidP="00B448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,7</w:t>
            </w:r>
          </w:p>
        </w:tc>
      </w:tr>
      <w:tr w:rsidR="000F6FB7" w:rsidTr="00A23EE0">
        <w:tc>
          <w:tcPr>
            <w:tcW w:w="2430" w:type="dxa"/>
          </w:tcPr>
          <w:p w:rsidR="000F6FB7" w:rsidRDefault="000F6FB7" w:rsidP="00E5313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249" w:type="dxa"/>
          </w:tcPr>
          <w:p w:rsidR="000F6FB7" w:rsidRPr="00154668" w:rsidRDefault="000F6FB7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111" w:type="dxa"/>
          </w:tcPr>
          <w:p w:rsidR="000F6FB7" w:rsidRPr="007E7E63" w:rsidRDefault="000F6FB7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115" w:type="dxa"/>
          </w:tcPr>
          <w:p w:rsidR="000F6FB7" w:rsidRPr="007E7E63" w:rsidRDefault="000F6FB7" w:rsidP="00265F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111" w:type="dxa"/>
          </w:tcPr>
          <w:p w:rsidR="000F6FB7" w:rsidRPr="002A6500" w:rsidRDefault="000F6FB7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5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4</w:t>
            </w:r>
          </w:p>
        </w:tc>
        <w:tc>
          <w:tcPr>
            <w:tcW w:w="1356" w:type="dxa"/>
          </w:tcPr>
          <w:p w:rsidR="000F6FB7" w:rsidRPr="00266F4E" w:rsidRDefault="000F6FB7" w:rsidP="000F6F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6F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234" w:type="dxa"/>
          </w:tcPr>
          <w:p w:rsidR="000F6FB7" w:rsidRPr="002A6500" w:rsidRDefault="00B448D6" w:rsidP="00B448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  <w:tr w:rsidR="000F6FB7" w:rsidTr="00A23EE0">
        <w:tc>
          <w:tcPr>
            <w:tcW w:w="2430" w:type="dxa"/>
          </w:tcPr>
          <w:p w:rsidR="000F6FB7" w:rsidRDefault="000F6FB7" w:rsidP="00E5313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249" w:type="dxa"/>
          </w:tcPr>
          <w:p w:rsidR="000F6FB7" w:rsidRPr="00154668" w:rsidRDefault="000F6FB7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111" w:type="dxa"/>
          </w:tcPr>
          <w:p w:rsidR="000F6FB7" w:rsidRPr="007E7E63" w:rsidRDefault="000F6FB7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115" w:type="dxa"/>
          </w:tcPr>
          <w:p w:rsidR="000F6FB7" w:rsidRPr="007E7E63" w:rsidRDefault="000F6FB7" w:rsidP="00265F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111" w:type="dxa"/>
          </w:tcPr>
          <w:p w:rsidR="000F6FB7" w:rsidRPr="002A6500" w:rsidRDefault="000F6FB7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,9</w:t>
            </w:r>
          </w:p>
        </w:tc>
        <w:tc>
          <w:tcPr>
            <w:tcW w:w="1356" w:type="dxa"/>
          </w:tcPr>
          <w:p w:rsidR="000F6FB7" w:rsidRPr="00266F4E" w:rsidRDefault="000F6FB7" w:rsidP="000F6F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6F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234" w:type="dxa"/>
          </w:tcPr>
          <w:p w:rsidR="000F6FB7" w:rsidRPr="002A6500" w:rsidRDefault="00B448D6" w:rsidP="00B448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,2</w:t>
            </w:r>
          </w:p>
        </w:tc>
      </w:tr>
      <w:tr w:rsidR="000F6FB7" w:rsidTr="00A23EE0">
        <w:tc>
          <w:tcPr>
            <w:tcW w:w="2430" w:type="dxa"/>
          </w:tcPr>
          <w:p w:rsidR="000F6FB7" w:rsidRDefault="000F6FB7" w:rsidP="00E5313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49" w:type="dxa"/>
          </w:tcPr>
          <w:p w:rsidR="000F6FB7" w:rsidRPr="00154668" w:rsidRDefault="000F6FB7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111" w:type="dxa"/>
          </w:tcPr>
          <w:p w:rsidR="000F6FB7" w:rsidRPr="007E7E63" w:rsidRDefault="000F6FB7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115" w:type="dxa"/>
          </w:tcPr>
          <w:p w:rsidR="000F6FB7" w:rsidRPr="007E7E63" w:rsidRDefault="000F6FB7" w:rsidP="00265F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111" w:type="dxa"/>
          </w:tcPr>
          <w:p w:rsidR="000F6FB7" w:rsidRPr="002A6500" w:rsidRDefault="000F6FB7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356" w:type="dxa"/>
          </w:tcPr>
          <w:p w:rsidR="000F6FB7" w:rsidRPr="00266F4E" w:rsidRDefault="000F6FB7" w:rsidP="000F6F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6F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234" w:type="dxa"/>
          </w:tcPr>
          <w:p w:rsidR="000F6FB7" w:rsidRPr="002A6500" w:rsidRDefault="00B448D6" w:rsidP="00B448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0F6FB7" w:rsidTr="00A23EE0">
        <w:trPr>
          <w:trHeight w:val="235"/>
        </w:trPr>
        <w:tc>
          <w:tcPr>
            <w:tcW w:w="2430" w:type="dxa"/>
          </w:tcPr>
          <w:p w:rsidR="000F6FB7" w:rsidRDefault="000F6FB7" w:rsidP="00E5313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1249" w:type="dxa"/>
          </w:tcPr>
          <w:p w:rsidR="000F6FB7" w:rsidRPr="00154668" w:rsidRDefault="000F6FB7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0F6FB7" w:rsidRPr="007E7E63" w:rsidRDefault="000F6FB7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115" w:type="dxa"/>
          </w:tcPr>
          <w:p w:rsidR="000F6FB7" w:rsidRPr="007E7E63" w:rsidRDefault="000F6FB7" w:rsidP="00265F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11" w:type="dxa"/>
          </w:tcPr>
          <w:p w:rsidR="000F6FB7" w:rsidRPr="00CC0C77" w:rsidRDefault="000F6FB7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C0C7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7,0</w:t>
            </w:r>
          </w:p>
        </w:tc>
        <w:tc>
          <w:tcPr>
            <w:tcW w:w="1356" w:type="dxa"/>
          </w:tcPr>
          <w:p w:rsidR="000F6FB7" w:rsidRPr="007E7E63" w:rsidRDefault="000F6FB7" w:rsidP="000F6F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:rsidR="000F6FB7" w:rsidRPr="00CC0C77" w:rsidRDefault="001E3F24" w:rsidP="001167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3F2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9,9</w:t>
            </w:r>
          </w:p>
        </w:tc>
      </w:tr>
      <w:tr w:rsidR="000F6FB7" w:rsidTr="00A23EE0">
        <w:tc>
          <w:tcPr>
            <w:tcW w:w="2430" w:type="dxa"/>
          </w:tcPr>
          <w:p w:rsidR="000F6FB7" w:rsidRDefault="000F6FB7" w:rsidP="00E5313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балл по всем предметам</w:t>
            </w:r>
          </w:p>
        </w:tc>
        <w:tc>
          <w:tcPr>
            <w:tcW w:w="1249" w:type="dxa"/>
          </w:tcPr>
          <w:p w:rsidR="000F6FB7" w:rsidRPr="00154668" w:rsidRDefault="000F6FB7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1" w:type="dxa"/>
          </w:tcPr>
          <w:p w:rsidR="000F6FB7" w:rsidRPr="007E7E63" w:rsidRDefault="000F6FB7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115" w:type="dxa"/>
          </w:tcPr>
          <w:p w:rsidR="000F6FB7" w:rsidRPr="007E7E63" w:rsidRDefault="000F6FB7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7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1</w:t>
            </w:r>
          </w:p>
        </w:tc>
        <w:tc>
          <w:tcPr>
            <w:tcW w:w="1111" w:type="dxa"/>
          </w:tcPr>
          <w:p w:rsidR="000F6FB7" w:rsidRPr="007E7E63" w:rsidRDefault="000F6FB7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7E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</w:t>
            </w:r>
          </w:p>
        </w:tc>
        <w:tc>
          <w:tcPr>
            <w:tcW w:w="1356" w:type="dxa"/>
          </w:tcPr>
          <w:p w:rsidR="000F6FB7" w:rsidRPr="007E7E63" w:rsidRDefault="000F6FB7" w:rsidP="000F6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6FB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7</w:t>
            </w:r>
          </w:p>
        </w:tc>
        <w:tc>
          <w:tcPr>
            <w:tcW w:w="1234" w:type="dxa"/>
          </w:tcPr>
          <w:p w:rsidR="000F6FB7" w:rsidRPr="000A3DDB" w:rsidRDefault="000A3DDB" w:rsidP="000A3DD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A3DDB">
              <w:rPr>
                <w:rFonts w:ascii="Times New Roman" w:eastAsia="Times New Roman" w:hAnsi="Times New Roman" w:cs="Times New Roman"/>
                <w:bCs/>
                <w:szCs w:val="28"/>
                <w:lang w:val="en-US"/>
              </w:rPr>
              <w:t>X</w:t>
            </w:r>
          </w:p>
        </w:tc>
      </w:tr>
    </w:tbl>
    <w:p w:rsidR="00E5313C" w:rsidRDefault="00E5313C" w:rsidP="00CC0C77">
      <w:pPr>
        <w:spacing w:before="278" w:after="278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E5313C">
        <w:rPr>
          <w:rFonts w:ascii="Times New Roman" w:eastAsia="Times New Roman" w:hAnsi="Times New Roman" w:cs="Times New Roman"/>
          <w:bCs/>
          <w:sz w:val="28"/>
          <w:szCs w:val="28"/>
        </w:rPr>
        <w:t>Обучающиеся показа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сновном хорошие результаты ЕГЭ,</w:t>
      </w:r>
      <w:r w:rsidR="00CC0C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свидетельствует о </w:t>
      </w:r>
      <w:r w:rsidRPr="00E5313C">
        <w:rPr>
          <w:rFonts w:ascii="Times New Roman" w:eastAsia="Times New Roman" w:hAnsi="Times New Roman" w:cs="Times New Roman"/>
          <w:bCs/>
          <w:sz w:val="28"/>
          <w:szCs w:val="28"/>
        </w:rPr>
        <w:t>системной работ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и педагогов,</w:t>
      </w:r>
      <w:r w:rsidR="00CC0C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коплении положительного педагогического опыта, его использовании в практике и повышении ответственности педагогов за результаты своего труда.</w:t>
      </w:r>
    </w:p>
    <w:p w:rsidR="00E5313C" w:rsidRPr="002B042C" w:rsidRDefault="00E5313C" w:rsidP="00A77274">
      <w:pPr>
        <w:spacing w:before="278" w:after="278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 отметить положительную тенденцию – ежегодное увеличение среднего балла </w:t>
      </w:r>
      <w:r w:rsidR="00B52AC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усскому </w:t>
      </w:r>
      <w:r w:rsidR="00B52AC4" w:rsidRPr="002B042C">
        <w:rPr>
          <w:rFonts w:ascii="Times New Roman" w:eastAsia="Times New Roman" w:hAnsi="Times New Roman" w:cs="Times New Roman"/>
          <w:bCs/>
          <w:sz w:val="28"/>
          <w:szCs w:val="28"/>
        </w:rPr>
        <w:t xml:space="preserve">языку </w:t>
      </w:r>
      <w:r w:rsidR="00CC0C77" w:rsidRPr="002B042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B30E01" w:rsidRPr="002B042C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="002B042C" w:rsidRPr="002B042C">
        <w:rPr>
          <w:rFonts w:ascii="Times New Roman" w:eastAsia="Times New Roman" w:hAnsi="Times New Roman" w:cs="Times New Roman"/>
          <w:bCs/>
          <w:sz w:val="28"/>
          <w:szCs w:val="28"/>
        </w:rPr>
        <w:t>66</w:t>
      </w:r>
      <w:r w:rsidR="00B30E01" w:rsidRPr="002B042C">
        <w:rPr>
          <w:rFonts w:ascii="Times New Roman" w:eastAsia="Times New Roman" w:hAnsi="Times New Roman" w:cs="Times New Roman"/>
          <w:bCs/>
          <w:sz w:val="28"/>
          <w:szCs w:val="28"/>
        </w:rPr>
        <w:t xml:space="preserve"> б. в 201</w:t>
      </w:r>
      <w:r w:rsidR="002B042C" w:rsidRPr="002B042C">
        <w:rPr>
          <w:rFonts w:ascii="Times New Roman" w:eastAsia="Times New Roman" w:hAnsi="Times New Roman" w:cs="Times New Roman"/>
          <w:bCs/>
          <w:sz w:val="28"/>
          <w:szCs w:val="28"/>
        </w:rPr>
        <w:t>5 г. до 69 б. в 2017</w:t>
      </w:r>
      <w:r w:rsidR="00B52AC4" w:rsidRPr="002B042C">
        <w:rPr>
          <w:rFonts w:ascii="Times New Roman" w:eastAsia="Times New Roman" w:hAnsi="Times New Roman" w:cs="Times New Roman"/>
          <w:bCs/>
          <w:sz w:val="28"/>
          <w:szCs w:val="28"/>
        </w:rPr>
        <w:t xml:space="preserve"> г.)</w:t>
      </w:r>
      <w:r w:rsidR="002B042C" w:rsidRPr="002B042C">
        <w:rPr>
          <w:rFonts w:ascii="Times New Roman" w:eastAsia="Times New Roman" w:hAnsi="Times New Roman" w:cs="Times New Roman"/>
          <w:bCs/>
          <w:sz w:val="28"/>
          <w:szCs w:val="28"/>
        </w:rPr>
        <w:t>, по математике (профильный уровень) – с</w:t>
      </w:r>
      <w:r w:rsidR="002B042C">
        <w:rPr>
          <w:rFonts w:ascii="Times New Roman" w:eastAsia="Times New Roman" w:hAnsi="Times New Roman" w:cs="Times New Roman"/>
          <w:bCs/>
          <w:sz w:val="28"/>
          <w:szCs w:val="28"/>
        </w:rPr>
        <w:t xml:space="preserve"> 35 б. в 2015 г. до 56 б. в 2017 г.</w:t>
      </w:r>
      <w:proofErr w:type="gramEnd"/>
    </w:p>
    <w:p w:rsidR="00B52AC4" w:rsidRPr="00F55413" w:rsidRDefault="00B52AC4" w:rsidP="00B52AC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5413">
        <w:rPr>
          <w:rFonts w:ascii="Times New Roman" w:hAnsi="Times New Roman" w:cs="Times New Roman"/>
          <w:i/>
          <w:sz w:val="28"/>
          <w:szCs w:val="28"/>
        </w:rPr>
        <w:t xml:space="preserve">Продолжение образования выпускниками </w:t>
      </w:r>
      <w:r>
        <w:rPr>
          <w:rFonts w:ascii="Times New Roman" w:hAnsi="Times New Roman" w:cs="Times New Roman"/>
          <w:i/>
          <w:sz w:val="28"/>
          <w:szCs w:val="28"/>
        </w:rPr>
        <w:t>11</w:t>
      </w:r>
      <w:r w:rsidR="00C91545">
        <w:rPr>
          <w:rFonts w:ascii="Times New Roman" w:hAnsi="Times New Roman" w:cs="Times New Roman"/>
          <w:i/>
          <w:sz w:val="28"/>
          <w:szCs w:val="28"/>
        </w:rPr>
        <w:t xml:space="preserve"> классов 2014 -2017</w:t>
      </w:r>
      <w:r w:rsidRPr="00F554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55413">
        <w:rPr>
          <w:rFonts w:ascii="Times New Roman" w:hAnsi="Times New Roman" w:cs="Times New Roman"/>
          <w:i/>
          <w:sz w:val="28"/>
          <w:szCs w:val="28"/>
        </w:rPr>
        <w:t>г.</w:t>
      </w:r>
      <w:proofErr w:type="gramStart"/>
      <w:r w:rsidRPr="00F55413">
        <w:rPr>
          <w:rFonts w:ascii="Times New Roman" w:hAnsi="Times New Roman" w:cs="Times New Roman"/>
          <w:i/>
          <w:sz w:val="28"/>
          <w:szCs w:val="28"/>
        </w:rPr>
        <w:t>г</w:t>
      </w:r>
      <w:proofErr w:type="spellEnd"/>
      <w:proofErr w:type="gramEnd"/>
      <w:r w:rsidRPr="00F55413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B52AC4" w:rsidTr="003F3B38">
        <w:tc>
          <w:tcPr>
            <w:tcW w:w="675" w:type="dxa"/>
          </w:tcPr>
          <w:p w:rsidR="00B52AC4" w:rsidRPr="00824DEF" w:rsidRDefault="00B52AC4" w:rsidP="003F3B3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D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B52AC4" w:rsidRPr="00824DEF" w:rsidRDefault="00B52AC4" w:rsidP="003F3B3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4D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24D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:rsidR="00B52AC4" w:rsidRPr="00824DEF" w:rsidRDefault="00B52AC4" w:rsidP="003F3B3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B52AC4" w:rsidRPr="00B30E01" w:rsidRDefault="00C91545" w:rsidP="003F3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 2015</w:t>
            </w:r>
          </w:p>
          <w:p w:rsidR="00B52AC4" w:rsidRPr="00B30E01" w:rsidRDefault="00B52AC4" w:rsidP="003F3B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E01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15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E0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A15620" w:rsidRDefault="00C91545" w:rsidP="003F3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16</w:t>
            </w:r>
            <w:r w:rsidR="00B52AC4" w:rsidRPr="00B30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AC4" w:rsidRPr="00B30E01" w:rsidRDefault="00B52AC4" w:rsidP="003F3B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E01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15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E0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A15620" w:rsidRDefault="00C91545" w:rsidP="00EC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06">
              <w:rPr>
                <w:rFonts w:ascii="Times New Roman" w:hAnsi="Times New Roman" w:cs="Times New Roman"/>
                <w:sz w:val="24"/>
                <w:szCs w:val="24"/>
              </w:rPr>
              <w:t>2016 – 2017</w:t>
            </w:r>
            <w:r w:rsidR="00B52AC4" w:rsidRPr="00EC0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AC4" w:rsidRPr="00EC0D06" w:rsidRDefault="00B52AC4" w:rsidP="00EC0D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D06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15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D0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91545" w:rsidTr="003F3B38">
        <w:tc>
          <w:tcPr>
            <w:tcW w:w="675" w:type="dxa"/>
          </w:tcPr>
          <w:p w:rsidR="00C91545" w:rsidRPr="00824DEF" w:rsidRDefault="00C91545" w:rsidP="003F3B3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D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:rsidR="00C91545" w:rsidRPr="00824DEF" w:rsidRDefault="00C91545" w:rsidP="003F3B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выпускников 11</w:t>
            </w:r>
            <w:r w:rsidRPr="00824D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ов: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C91545" w:rsidRPr="00B30E01" w:rsidRDefault="00C91545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C91545" w:rsidRPr="00B30E01" w:rsidRDefault="00C91545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91545" w:rsidRPr="00EC0D06" w:rsidRDefault="00EC0D06" w:rsidP="00EC0D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D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C91545" w:rsidTr="003F3B38">
        <w:tc>
          <w:tcPr>
            <w:tcW w:w="675" w:type="dxa"/>
          </w:tcPr>
          <w:p w:rsidR="00C91545" w:rsidRPr="00824DEF" w:rsidRDefault="00C91545" w:rsidP="003F3B3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153" w:type="dxa"/>
            <w:tcBorders>
              <w:top w:val="single" w:sz="4" w:space="0" w:color="auto"/>
            </w:tcBorders>
          </w:tcPr>
          <w:p w:rsidR="00C91545" w:rsidRPr="00824DEF" w:rsidRDefault="00C91545" w:rsidP="003F3B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них поступили на дневные отделения вузов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C91545" w:rsidRPr="00B30E01" w:rsidRDefault="00C91545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C91545" w:rsidRPr="00B30E01" w:rsidRDefault="00C91545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C91545" w:rsidRPr="00EC0D06" w:rsidRDefault="00EC0D06" w:rsidP="00EC0D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D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C91545" w:rsidTr="003F3B38">
        <w:tc>
          <w:tcPr>
            <w:tcW w:w="675" w:type="dxa"/>
            <w:vMerge w:val="restart"/>
          </w:tcPr>
          <w:p w:rsidR="00C91545" w:rsidRPr="00C63D34" w:rsidRDefault="00C91545" w:rsidP="00B52A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3" w:type="dxa"/>
          </w:tcPr>
          <w:p w:rsidR="00C91545" w:rsidRPr="00C63D34" w:rsidRDefault="00C91545" w:rsidP="003F3B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ная основа на территории РБ</w:t>
            </w:r>
          </w:p>
        </w:tc>
        <w:tc>
          <w:tcPr>
            <w:tcW w:w="1914" w:type="dxa"/>
          </w:tcPr>
          <w:p w:rsidR="00C91545" w:rsidRPr="00B30E01" w:rsidRDefault="00C91545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C91545" w:rsidRPr="00B30E01" w:rsidRDefault="00C91545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C91545" w:rsidRPr="00EC0D06" w:rsidRDefault="00EC0D06" w:rsidP="00EC0D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D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C91545" w:rsidTr="00295947">
        <w:trPr>
          <w:trHeight w:val="465"/>
        </w:trPr>
        <w:tc>
          <w:tcPr>
            <w:tcW w:w="675" w:type="dxa"/>
            <w:vMerge/>
          </w:tcPr>
          <w:p w:rsidR="00C91545" w:rsidRPr="00C63D34" w:rsidRDefault="00C91545" w:rsidP="003F3B3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3" w:type="dxa"/>
          </w:tcPr>
          <w:p w:rsidR="00C91545" w:rsidRPr="00C63D34" w:rsidRDefault="00C91545" w:rsidP="003F3B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ерческая  основа на территории РБ</w:t>
            </w:r>
          </w:p>
        </w:tc>
        <w:tc>
          <w:tcPr>
            <w:tcW w:w="1914" w:type="dxa"/>
          </w:tcPr>
          <w:p w:rsidR="00C91545" w:rsidRPr="00B30E01" w:rsidRDefault="00C91545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C91545" w:rsidRPr="00B30E01" w:rsidRDefault="00C91545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C91545" w:rsidRPr="00EC0D06" w:rsidRDefault="00EC0D06" w:rsidP="00EC0D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D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91545" w:rsidTr="003F3B38">
        <w:tc>
          <w:tcPr>
            <w:tcW w:w="675" w:type="dxa"/>
            <w:vMerge/>
          </w:tcPr>
          <w:p w:rsidR="00C91545" w:rsidRPr="00C63D34" w:rsidRDefault="00C91545" w:rsidP="003F3B3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3" w:type="dxa"/>
          </w:tcPr>
          <w:p w:rsidR="00C91545" w:rsidRDefault="00C91545" w:rsidP="003F3B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ная основа на территории РФ</w:t>
            </w:r>
          </w:p>
        </w:tc>
        <w:tc>
          <w:tcPr>
            <w:tcW w:w="1914" w:type="dxa"/>
          </w:tcPr>
          <w:p w:rsidR="00C91545" w:rsidRPr="00B30E01" w:rsidRDefault="00C91545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C91545" w:rsidRPr="00B30E01" w:rsidRDefault="00C91545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C91545" w:rsidRPr="00EC0D06" w:rsidRDefault="00EC0D06" w:rsidP="00EC0D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D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91545" w:rsidTr="003F3B38">
        <w:tc>
          <w:tcPr>
            <w:tcW w:w="675" w:type="dxa"/>
            <w:vMerge/>
          </w:tcPr>
          <w:p w:rsidR="00C91545" w:rsidRPr="00C63D34" w:rsidRDefault="00C91545" w:rsidP="003F3B3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3" w:type="dxa"/>
          </w:tcPr>
          <w:p w:rsidR="00C91545" w:rsidRPr="00C63D34" w:rsidRDefault="00C91545" w:rsidP="003F3B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ерческая  основа на территории РФ</w:t>
            </w:r>
          </w:p>
        </w:tc>
        <w:tc>
          <w:tcPr>
            <w:tcW w:w="1914" w:type="dxa"/>
          </w:tcPr>
          <w:p w:rsidR="00C91545" w:rsidRPr="00B30E01" w:rsidRDefault="00C91545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C91545" w:rsidRPr="00B30E01" w:rsidRDefault="00C91545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C91545" w:rsidRPr="00EC0D06" w:rsidRDefault="00EC0D06" w:rsidP="00EC0D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D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91545" w:rsidTr="00C91545">
        <w:trPr>
          <w:trHeight w:val="693"/>
        </w:trPr>
        <w:tc>
          <w:tcPr>
            <w:tcW w:w="675" w:type="dxa"/>
          </w:tcPr>
          <w:p w:rsidR="00C91545" w:rsidRDefault="00C91545" w:rsidP="003F3B3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153" w:type="dxa"/>
          </w:tcPr>
          <w:p w:rsidR="00C91545" w:rsidRPr="00824DEF" w:rsidRDefault="00C91545" w:rsidP="003F3B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них поступили на заочные отделения вузов</w:t>
            </w:r>
          </w:p>
        </w:tc>
        <w:tc>
          <w:tcPr>
            <w:tcW w:w="1914" w:type="dxa"/>
          </w:tcPr>
          <w:p w:rsidR="00C91545" w:rsidRPr="00B30E01" w:rsidRDefault="00C91545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C91545" w:rsidRPr="00B30E01" w:rsidRDefault="00C91545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C91545" w:rsidRPr="00EC0D06" w:rsidRDefault="00EC0D06" w:rsidP="00EC0D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D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91545" w:rsidTr="00B30E01">
        <w:trPr>
          <w:trHeight w:val="119"/>
        </w:trPr>
        <w:tc>
          <w:tcPr>
            <w:tcW w:w="675" w:type="dxa"/>
          </w:tcPr>
          <w:p w:rsidR="00C91545" w:rsidRDefault="00C91545" w:rsidP="003F3B3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3" w:type="dxa"/>
          </w:tcPr>
          <w:p w:rsidR="00C91545" w:rsidRPr="00C63D34" w:rsidRDefault="00C91545" w:rsidP="003F3B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поступили в вузы</w:t>
            </w:r>
          </w:p>
        </w:tc>
        <w:tc>
          <w:tcPr>
            <w:tcW w:w="1914" w:type="dxa"/>
          </w:tcPr>
          <w:p w:rsidR="00C91545" w:rsidRPr="00662CDA" w:rsidRDefault="00C91545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C0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14" w:type="dxa"/>
          </w:tcPr>
          <w:p w:rsidR="00C91545" w:rsidRPr="00662CDA" w:rsidRDefault="00C91545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C0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15" w:type="dxa"/>
          </w:tcPr>
          <w:p w:rsidR="00C91545" w:rsidRPr="00EC0D06" w:rsidRDefault="00EC0D06" w:rsidP="00EC0D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D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C91545" w:rsidTr="003F3B38">
        <w:tc>
          <w:tcPr>
            <w:tcW w:w="675" w:type="dxa"/>
          </w:tcPr>
          <w:p w:rsidR="00C91545" w:rsidRDefault="00C91545" w:rsidP="003F3B3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C91545" w:rsidRPr="00C63D34" w:rsidRDefault="00C91545" w:rsidP="003F3B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упили в учреждения СПО</w:t>
            </w:r>
          </w:p>
        </w:tc>
        <w:tc>
          <w:tcPr>
            <w:tcW w:w="1914" w:type="dxa"/>
          </w:tcPr>
          <w:p w:rsidR="00C91545" w:rsidRPr="00662CDA" w:rsidRDefault="00C91545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C0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C91545" w:rsidRPr="00662CDA" w:rsidRDefault="00C91545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15" w:type="dxa"/>
          </w:tcPr>
          <w:p w:rsidR="00C91545" w:rsidRPr="00EC0D06" w:rsidRDefault="00EC0D06" w:rsidP="00EC0D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D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91545" w:rsidTr="003F3B38">
        <w:tc>
          <w:tcPr>
            <w:tcW w:w="675" w:type="dxa"/>
          </w:tcPr>
          <w:p w:rsidR="00C91545" w:rsidRDefault="00C91545" w:rsidP="003F3B3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3" w:type="dxa"/>
          </w:tcPr>
          <w:p w:rsidR="00C91545" w:rsidRDefault="00C91545" w:rsidP="003F3B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бюджетной основе</w:t>
            </w:r>
          </w:p>
        </w:tc>
        <w:tc>
          <w:tcPr>
            <w:tcW w:w="1914" w:type="dxa"/>
          </w:tcPr>
          <w:p w:rsidR="00C91545" w:rsidRDefault="00C91545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C91545" w:rsidRPr="00B30E01" w:rsidRDefault="00C91545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15" w:type="dxa"/>
          </w:tcPr>
          <w:p w:rsidR="00C91545" w:rsidRPr="00EC0D06" w:rsidRDefault="00EC0D06" w:rsidP="00EC0D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D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52AC4" w:rsidTr="003F3B38">
        <w:tc>
          <w:tcPr>
            <w:tcW w:w="675" w:type="dxa"/>
          </w:tcPr>
          <w:p w:rsidR="00B52AC4" w:rsidRDefault="00B52AC4" w:rsidP="003F3B3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3" w:type="dxa"/>
          </w:tcPr>
          <w:p w:rsidR="00B52AC4" w:rsidRPr="00C63D34" w:rsidRDefault="00295947" w:rsidP="003F3B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коммерческой основе</w:t>
            </w:r>
          </w:p>
        </w:tc>
        <w:tc>
          <w:tcPr>
            <w:tcW w:w="1914" w:type="dxa"/>
          </w:tcPr>
          <w:p w:rsidR="00B52AC4" w:rsidRDefault="00CC0C77" w:rsidP="003F3B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B52AC4" w:rsidRDefault="00CC0C77" w:rsidP="003F3B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B52AC4" w:rsidRPr="00EC0D06" w:rsidRDefault="00EC0D06" w:rsidP="00EC0D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D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7B4C4C" w:rsidRDefault="007B4C4C" w:rsidP="007B4C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367185" w:rsidRDefault="00367185" w:rsidP="007B4C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367185" w:rsidRDefault="00367185" w:rsidP="007B4C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367185" w:rsidRDefault="00367185" w:rsidP="007B4C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367185" w:rsidRDefault="00367185" w:rsidP="007B4C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A0448B" w:rsidRDefault="003F3B38" w:rsidP="007B4C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Материально-техническое обеспечение</w:t>
      </w:r>
    </w:p>
    <w:p w:rsidR="007B4C4C" w:rsidRDefault="007B4C4C" w:rsidP="007B4C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3F3B38" w:rsidRDefault="00A37BBF" w:rsidP="007B4C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91545" w:rsidRPr="00C91545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B38">
        <w:rPr>
          <w:rFonts w:ascii="Times New Roman" w:hAnsi="Times New Roman" w:cs="Times New Roman"/>
          <w:sz w:val="28"/>
          <w:szCs w:val="28"/>
        </w:rPr>
        <w:t xml:space="preserve"> году фонд библиотеки пополнился на     </w:t>
      </w:r>
      <w:r>
        <w:rPr>
          <w:rFonts w:ascii="Times New Roman" w:hAnsi="Times New Roman" w:cs="Times New Roman"/>
          <w:sz w:val="28"/>
          <w:szCs w:val="28"/>
        </w:rPr>
        <w:t>2078</w:t>
      </w:r>
      <w:r w:rsidR="00966EEF">
        <w:rPr>
          <w:rFonts w:ascii="Times New Roman" w:hAnsi="Times New Roman" w:cs="Times New Roman"/>
          <w:sz w:val="28"/>
          <w:szCs w:val="28"/>
        </w:rPr>
        <w:t xml:space="preserve"> </w:t>
      </w:r>
      <w:r w:rsidR="003F3B38">
        <w:rPr>
          <w:rFonts w:ascii="Times New Roman" w:hAnsi="Times New Roman" w:cs="Times New Roman"/>
          <w:sz w:val="28"/>
          <w:szCs w:val="28"/>
        </w:rPr>
        <w:t xml:space="preserve">экземпляров учебной литературы, </w:t>
      </w:r>
      <w:r>
        <w:rPr>
          <w:rFonts w:ascii="Times New Roman" w:hAnsi="Times New Roman" w:cs="Times New Roman"/>
          <w:sz w:val="28"/>
          <w:szCs w:val="28"/>
        </w:rPr>
        <w:t>58</w:t>
      </w:r>
      <w:r w:rsidR="00966EEF">
        <w:rPr>
          <w:rFonts w:ascii="Times New Roman" w:hAnsi="Times New Roman" w:cs="Times New Roman"/>
          <w:sz w:val="28"/>
          <w:szCs w:val="28"/>
        </w:rPr>
        <w:t xml:space="preserve"> </w:t>
      </w:r>
      <w:r w:rsidR="003F3B38">
        <w:rPr>
          <w:rFonts w:ascii="Times New Roman" w:hAnsi="Times New Roman" w:cs="Times New Roman"/>
          <w:sz w:val="28"/>
          <w:szCs w:val="28"/>
        </w:rPr>
        <w:t>экземпляров методической литературой,</w:t>
      </w:r>
      <w:r w:rsidR="003F3B38" w:rsidRPr="003F3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9</w:t>
      </w:r>
      <w:r w:rsidR="00966EEF">
        <w:rPr>
          <w:rFonts w:ascii="Times New Roman" w:hAnsi="Times New Roman" w:cs="Times New Roman"/>
          <w:sz w:val="28"/>
          <w:szCs w:val="28"/>
        </w:rPr>
        <w:t xml:space="preserve"> </w:t>
      </w:r>
      <w:r w:rsidR="003F3B38">
        <w:rPr>
          <w:rFonts w:ascii="Times New Roman" w:hAnsi="Times New Roman" w:cs="Times New Roman"/>
          <w:sz w:val="28"/>
          <w:szCs w:val="28"/>
        </w:rPr>
        <w:t>экземпляров художественной  литератур</w:t>
      </w:r>
      <w:r w:rsidR="00BB40F4">
        <w:rPr>
          <w:rFonts w:ascii="Times New Roman" w:hAnsi="Times New Roman" w:cs="Times New Roman"/>
          <w:sz w:val="28"/>
          <w:szCs w:val="28"/>
        </w:rPr>
        <w:t>ы</w:t>
      </w:r>
      <w:r w:rsidR="00966EEF">
        <w:rPr>
          <w:rFonts w:ascii="Times New Roman" w:hAnsi="Times New Roman" w:cs="Times New Roman"/>
          <w:sz w:val="28"/>
          <w:szCs w:val="28"/>
        </w:rPr>
        <w:t>.</w:t>
      </w:r>
    </w:p>
    <w:p w:rsidR="00BB40F4" w:rsidRDefault="00BB40F4" w:rsidP="007B4C4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нижный фонд библиотеки составляет </w:t>
      </w:r>
      <w:r w:rsidR="005F76EC" w:rsidRPr="005F76EC">
        <w:rPr>
          <w:rFonts w:ascii="Times New Roman" w:hAnsi="Times New Roman" w:cs="Times New Roman"/>
          <w:sz w:val="28"/>
          <w:szCs w:val="28"/>
        </w:rPr>
        <w:t>2674</w:t>
      </w:r>
      <w:r w:rsidR="00966EEF" w:rsidRPr="005F76EC">
        <w:rPr>
          <w:rFonts w:ascii="Times New Roman" w:hAnsi="Times New Roman" w:cs="Times New Roman"/>
          <w:sz w:val="28"/>
          <w:szCs w:val="28"/>
        </w:rPr>
        <w:t xml:space="preserve">1 </w:t>
      </w:r>
      <w:r w:rsidRPr="005F76EC">
        <w:rPr>
          <w:rFonts w:ascii="Times New Roman" w:hAnsi="Times New Roman" w:cs="Times New Roman"/>
          <w:sz w:val="28"/>
          <w:szCs w:val="28"/>
        </w:rPr>
        <w:t>экземпля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4C4C" w:rsidRDefault="007B4C4C" w:rsidP="007B4C4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tbl>
      <w:tblPr>
        <w:tblStyle w:val="a5"/>
        <w:tblW w:w="9570" w:type="dxa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4"/>
      </w:tblGrid>
      <w:tr w:rsidR="006772BC" w:rsidRPr="00662CDA" w:rsidTr="006772BC">
        <w:tc>
          <w:tcPr>
            <w:tcW w:w="675" w:type="dxa"/>
          </w:tcPr>
          <w:p w:rsidR="006772BC" w:rsidRPr="00824DEF" w:rsidRDefault="006772BC" w:rsidP="00FE07D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D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6772BC" w:rsidRPr="00824DEF" w:rsidRDefault="006772BC" w:rsidP="00FE07D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4D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24D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:rsidR="006772BC" w:rsidRPr="00824DEF" w:rsidRDefault="006772BC" w:rsidP="00BB40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иги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A15620" w:rsidRDefault="006772BC" w:rsidP="0026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F4">
              <w:rPr>
                <w:rFonts w:ascii="Times New Roman" w:hAnsi="Times New Roman" w:cs="Times New Roman"/>
                <w:sz w:val="24"/>
                <w:szCs w:val="24"/>
              </w:rPr>
              <w:t xml:space="preserve">2014 – 2015 </w:t>
            </w:r>
          </w:p>
          <w:p w:rsidR="006772BC" w:rsidRPr="00BB40F4" w:rsidRDefault="006772BC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0F4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15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0F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A15620" w:rsidRDefault="006772BC" w:rsidP="0026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16</w:t>
            </w:r>
            <w:r w:rsidRPr="00BB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2BC" w:rsidRPr="00BB40F4" w:rsidRDefault="006772BC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0F4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15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0F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6772BC" w:rsidRPr="00BB40F4" w:rsidRDefault="006772BC" w:rsidP="00FE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6772BC" w:rsidRPr="00BB40F4" w:rsidRDefault="00A15620" w:rsidP="00FE07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2BC" w:rsidRPr="00BB40F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772BC" w:rsidRPr="00662CDA" w:rsidTr="006772BC">
        <w:tc>
          <w:tcPr>
            <w:tcW w:w="675" w:type="dxa"/>
          </w:tcPr>
          <w:p w:rsidR="006772BC" w:rsidRPr="00824DEF" w:rsidRDefault="006772BC" w:rsidP="00FE07D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D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:rsidR="006772BC" w:rsidRPr="00824DEF" w:rsidRDefault="006772BC" w:rsidP="00FE07D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иков 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6772BC" w:rsidRPr="00BB40F4" w:rsidRDefault="006772BC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217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6772BC" w:rsidRPr="00BB40F4" w:rsidRDefault="006772BC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240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6772BC" w:rsidRPr="00BB40F4" w:rsidRDefault="00A37BBF" w:rsidP="00FE07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27</w:t>
            </w:r>
            <w:r w:rsidR="00677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772BC" w:rsidRPr="00662CDA" w:rsidTr="006772BC">
        <w:tc>
          <w:tcPr>
            <w:tcW w:w="675" w:type="dxa"/>
          </w:tcPr>
          <w:p w:rsidR="006772BC" w:rsidRPr="00BB40F4" w:rsidRDefault="006772BC" w:rsidP="00FE07D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772BC" w:rsidRPr="00BB40F4" w:rsidRDefault="006772BC" w:rsidP="00FE07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0F4">
              <w:rPr>
                <w:rFonts w:ascii="Times New Roman" w:hAnsi="Times New Roman" w:cs="Times New Roman"/>
                <w:sz w:val="24"/>
                <w:szCs w:val="24"/>
              </w:rPr>
              <w:t>Художественной  литературы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6772BC" w:rsidRPr="00BB40F4" w:rsidRDefault="006772BC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4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6772BC" w:rsidRPr="00BB40F4" w:rsidRDefault="006772BC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12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6772BC" w:rsidRPr="00BB40F4" w:rsidRDefault="005F76EC" w:rsidP="00FE07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</w:t>
            </w:r>
            <w:r w:rsidR="00A37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</w:t>
            </w:r>
          </w:p>
        </w:tc>
      </w:tr>
      <w:tr w:rsidR="006772BC" w:rsidRPr="00662CDA" w:rsidTr="006772BC">
        <w:tc>
          <w:tcPr>
            <w:tcW w:w="675" w:type="dxa"/>
          </w:tcPr>
          <w:p w:rsidR="006772BC" w:rsidRPr="00BB40F4" w:rsidRDefault="006772BC" w:rsidP="00FE07D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772BC" w:rsidRPr="00BB40F4" w:rsidRDefault="006772BC" w:rsidP="00FE07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0F4">
              <w:rPr>
                <w:rFonts w:ascii="Times New Roman" w:hAnsi="Times New Roman" w:cs="Times New Roman"/>
                <w:sz w:val="24"/>
                <w:szCs w:val="24"/>
              </w:rPr>
              <w:t>Методической литературы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6772BC" w:rsidRPr="00BB40F4" w:rsidRDefault="006772BC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4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6772BC" w:rsidRPr="00BB40F4" w:rsidRDefault="006772BC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3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6772BC" w:rsidRPr="00BB40F4" w:rsidRDefault="005F76EC" w:rsidP="00FE07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A37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6772BC" w:rsidRPr="00662CDA" w:rsidTr="006772BC">
        <w:tc>
          <w:tcPr>
            <w:tcW w:w="675" w:type="dxa"/>
          </w:tcPr>
          <w:p w:rsidR="006772BC" w:rsidRPr="00BB40F4" w:rsidRDefault="006772BC" w:rsidP="00FE07D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772BC" w:rsidRPr="00BB40F4" w:rsidRDefault="006772BC" w:rsidP="00FE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F4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6772BC" w:rsidRPr="00BB40F4" w:rsidRDefault="006772BC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321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6772BC" w:rsidRPr="00BB40F4" w:rsidRDefault="006772BC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535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6772BC" w:rsidRPr="00BB40F4" w:rsidRDefault="006772BC" w:rsidP="00FE07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  <w:r w:rsidR="00A37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9</w:t>
            </w:r>
          </w:p>
        </w:tc>
      </w:tr>
      <w:tr w:rsidR="006772BC" w:rsidRPr="00662CDA" w:rsidTr="006772BC">
        <w:tc>
          <w:tcPr>
            <w:tcW w:w="675" w:type="dxa"/>
          </w:tcPr>
          <w:p w:rsidR="006772BC" w:rsidRPr="00BB40F4" w:rsidRDefault="006772BC" w:rsidP="00FE07D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153" w:type="dxa"/>
            <w:tcBorders>
              <w:top w:val="single" w:sz="4" w:space="0" w:color="auto"/>
            </w:tcBorders>
          </w:tcPr>
          <w:p w:rsidR="006772BC" w:rsidRPr="00BB40F4" w:rsidRDefault="006772BC" w:rsidP="00FE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F4">
              <w:rPr>
                <w:rFonts w:ascii="Times New Roman" w:hAnsi="Times New Roman" w:cs="Times New Roman"/>
                <w:sz w:val="24"/>
                <w:szCs w:val="24"/>
              </w:rPr>
              <w:t>Электронных носителей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6772BC" w:rsidRPr="00BB40F4" w:rsidRDefault="006772BC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6772BC" w:rsidRPr="00BB40F4" w:rsidRDefault="006772BC" w:rsidP="0026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6772BC" w:rsidRPr="00BB40F4" w:rsidRDefault="005F76EC" w:rsidP="00FE07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</w:t>
            </w:r>
          </w:p>
        </w:tc>
      </w:tr>
    </w:tbl>
    <w:p w:rsidR="00A15620" w:rsidRDefault="00A15620" w:rsidP="00A156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448B" w:rsidRDefault="00BB40F4" w:rsidP="00A156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A156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целью улучшения мат</w:t>
      </w:r>
      <w:r w:rsidR="006772B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A37BBF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ально-технической базы в </w:t>
      </w:r>
      <w:r w:rsidR="006772BC">
        <w:rPr>
          <w:rFonts w:ascii="Times New Roman" w:eastAsia="Times New Roman" w:hAnsi="Times New Roman" w:cs="Times New Roman"/>
          <w:bCs/>
          <w:sz w:val="28"/>
          <w:szCs w:val="28"/>
        </w:rPr>
        <w:t>2017</w:t>
      </w:r>
      <w:r w:rsidR="00A37B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ду было приобретено следующее:</w:t>
      </w:r>
    </w:p>
    <w:p w:rsidR="00A15620" w:rsidRPr="00BB40F4" w:rsidRDefault="00A15620" w:rsidP="00A156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7"/>
      </w:tblGrid>
      <w:tr w:rsidR="00BB40F4" w:rsidRPr="00BB40F4" w:rsidTr="00BB40F4">
        <w:tc>
          <w:tcPr>
            <w:tcW w:w="4503" w:type="dxa"/>
          </w:tcPr>
          <w:p w:rsidR="00BB40F4" w:rsidRPr="00BB40F4" w:rsidRDefault="00BB40F4" w:rsidP="00BB40F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B40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Мероприятия </w:t>
            </w:r>
          </w:p>
        </w:tc>
        <w:tc>
          <w:tcPr>
            <w:tcW w:w="2551" w:type="dxa"/>
          </w:tcPr>
          <w:p w:rsidR="00BB40F4" w:rsidRPr="00BB40F4" w:rsidRDefault="00BB40F4" w:rsidP="00BB40F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BB40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тоимость</w:t>
            </w:r>
            <w:proofErr w:type="gramStart"/>
            <w:r w:rsidRPr="00BB40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р</w:t>
            </w:r>
            <w:proofErr w:type="gramEnd"/>
            <w:r w:rsidRPr="00BB40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517" w:type="dxa"/>
          </w:tcPr>
          <w:p w:rsidR="00BB40F4" w:rsidRPr="00BB40F4" w:rsidRDefault="00BB40F4" w:rsidP="00BB40F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B40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сточник финансирования</w:t>
            </w:r>
          </w:p>
        </w:tc>
      </w:tr>
      <w:tr w:rsidR="00440623" w:rsidTr="00BB40F4">
        <w:tc>
          <w:tcPr>
            <w:tcW w:w="4503" w:type="dxa"/>
          </w:tcPr>
          <w:p w:rsidR="00440623" w:rsidRPr="0014766B" w:rsidRDefault="00440623" w:rsidP="00966E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7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учебной литературы</w:t>
            </w:r>
          </w:p>
        </w:tc>
        <w:tc>
          <w:tcPr>
            <w:tcW w:w="2551" w:type="dxa"/>
          </w:tcPr>
          <w:p w:rsidR="00440623" w:rsidRPr="0014766B" w:rsidRDefault="00440623" w:rsidP="00BB40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7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1845,50</w:t>
            </w:r>
          </w:p>
        </w:tc>
        <w:tc>
          <w:tcPr>
            <w:tcW w:w="2517" w:type="dxa"/>
          </w:tcPr>
          <w:p w:rsidR="00440623" w:rsidRPr="0014766B" w:rsidRDefault="00440623" w:rsidP="00440623">
            <w:pPr>
              <w:jc w:val="center"/>
            </w:pPr>
            <w:r w:rsidRPr="00147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 РБ</w:t>
            </w:r>
          </w:p>
        </w:tc>
      </w:tr>
      <w:tr w:rsidR="00440623" w:rsidTr="00BB40F4">
        <w:tc>
          <w:tcPr>
            <w:tcW w:w="4503" w:type="dxa"/>
          </w:tcPr>
          <w:p w:rsidR="00440623" w:rsidRPr="0014766B" w:rsidRDefault="00440623" w:rsidP="00966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методической литературы</w:t>
            </w:r>
          </w:p>
        </w:tc>
        <w:tc>
          <w:tcPr>
            <w:tcW w:w="2551" w:type="dxa"/>
          </w:tcPr>
          <w:p w:rsidR="00440623" w:rsidRPr="0014766B" w:rsidRDefault="00440623" w:rsidP="00BB40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7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89,49</w:t>
            </w:r>
          </w:p>
        </w:tc>
        <w:tc>
          <w:tcPr>
            <w:tcW w:w="2517" w:type="dxa"/>
          </w:tcPr>
          <w:p w:rsidR="00440623" w:rsidRPr="0014766B" w:rsidRDefault="00440623" w:rsidP="00440623">
            <w:pPr>
              <w:jc w:val="center"/>
            </w:pPr>
            <w:r w:rsidRPr="00147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 РБ</w:t>
            </w:r>
          </w:p>
        </w:tc>
      </w:tr>
      <w:tr w:rsidR="00440623" w:rsidTr="00BB40F4">
        <w:tc>
          <w:tcPr>
            <w:tcW w:w="4503" w:type="dxa"/>
          </w:tcPr>
          <w:p w:rsidR="00440623" w:rsidRPr="0014766B" w:rsidRDefault="00440623" w:rsidP="00966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художественной литературы</w:t>
            </w:r>
          </w:p>
        </w:tc>
        <w:tc>
          <w:tcPr>
            <w:tcW w:w="2551" w:type="dxa"/>
          </w:tcPr>
          <w:p w:rsidR="00440623" w:rsidRPr="0014766B" w:rsidRDefault="00440623" w:rsidP="00BB40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7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85,93</w:t>
            </w:r>
          </w:p>
        </w:tc>
        <w:tc>
          <w:tcPr>
            <w:tcW w:w="2517" w:type="dxa"/>
          </w:tcPr>
          <w:p w:rsidR="00440623" w:rsidRPr="0014766B" w:rsidRDefault="00440623" w:rsidP="00440623">
            <w:pPr>
              <w:jc w:val="center"/>
            </w:pPr>
            <w:r w:rsidRPr="00147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 РБ</w:t>
            </w:r>
          </w:p>
        </w:tc>
      </w:tr>
      <w:tr w:rsidR="00F54766" w:rsidTr="00BB40F4">
        <w:tc>
          <w:tcPr>
            <w:tcW w:w="4503" w:type="dxa"/>
          </w:tcPr>
          <w:p w:rsidR="00F54766" w:rsidRPr="0014766B" w:rsidRDefault="00F54766" w:rsidP="007776B7">
            <w:pPr>
              <w:rPr>
                <w:rFonts w:ascii="Times New Roman" w:hAnsi="Times New Roman" w:cs="Times New Roman"/>
              </w:rPr>
            </w:pPr>
            <w:r w:rsidRPr="0014766B">
              <w:rPr>
                <w:rFonts w:ascii="Times New Roman" w:eastAsia="Times New Roman" w:hAnsi="Times New Roman" w:cs="Times New Roman"/>
              </w:rPr>
              <w:t>Приобретение хозяйственных товаров</w:t>
            </w:r>
          </w:p>
        </w:tc>
        <w:tc>
          <w:tcPr>
            <w:tcW w:w="2551" w:type="dxa"/>
          </w:tcPr>
          <w:p w:rsidR="00F54766" w:rsidRPr="0014766B" w:rsidRDefault="00265F49" w:rsidP="00BB40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7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053</w:t>
            </w:r>
            <w:r w:rsidR="00F54766" w:rsidRPr="00147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A37BBF" w:rsidRPr="00147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147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17" w:type="dxa"/>
          </w:tcPr>
          <w:p w:rsidR="00F54766" w:rsidRPr="0014766B" w:rsidRDefault="00F54766" w:rsidP="00FE07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7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</w:tr>
      <w:tr w:rsidR="00F54766" w:rsidTr="00BB40F4">
        <w:tc>
          <w:tcPr>
            <w:tcW w:w="4503" w:type="dxa"/>
          </w:tcPr>
          <w:p w:rsidR="00F54766" w:rsidRPr="0014766B" w:rsidRDefault="00F54766">
            <w:r w:rsidRPr="00147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монт </w:t>
            </w:r>
            <w:proofErr w:type="spellStart"/>
            <w:proofErr w:type="gramStart"/>
            <w:r w:rsidRPr="00147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</w:t>
            </w:r>
            <w:proofErr w:type="spellEnd"/>
            <w:r w:rsidRPr="00147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орудования</w:t>
            </w:r>
            <w:proofErr w:type="gramEnd"/>
          </w:p>
        </w:tc>
        <w:tc>
          <w:tcPr>
            <w:tcW w:w="2551" w:type="dxa"/>
          </w:tcPr>
          <w:p w:rsidR="00F54766" w:rsidRPr="0014766B" w:rsidRDefault="00265F49" w:rsidP="00FE07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7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744,35</w:t>
            </w:r>
          </w:p>
        </w:tc>
        <w:tc>
          <w:tcPr>
            <w:tcW w:w="2517" w:type="dxa"/>
          </w:tcPr>
          <w:p w:rsidR="00F54766" w:rsidRPr="0014766B" w:rsidRDefault="00F54766" w:rsidP="00FE07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7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</w:tr>
      <w:tr w:rsidR="00F54766" w:rsidTr="00BB40F4">
        <w:tc>
          <w:tcPr>
            <w:tcW w:w="4503" w:type="dxa"/>
          </w:tcPr>
          <w:p w:rsidR="00F54766" w:rsidRPr="007776B7" w:rsidRDefault="00F54766" w:rsidP="007776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2551" w:type="dxa"/>
          </w:tcPr>
          <w:p w:rsidR="00F54766" w:rsidRPr="007776B7" w:rsidRDefault="00F15230" w:rsidP="00FE07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45</w:t>
            </w:r>
          </w:p>
        </w:tc>
        <w:tc>
          <w:tcPr>
            <w:tcW w:w="2517" w:type="dxa"/>
          </w:tcPr>
          <w:p w:rsidR="00F54766" w:rsidRPr="00F54766" w:rsidRDefault="00F54766" w:rsidP="00FE07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7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</w:tr>
      <w:tr w:rsidR="00F54766" w:rsidTr="00BB40F4">
        <w:tc>
          <w:tcPr>
            <w:tcW w:w="4503" w:type="dxa"/>
          </w:tcPr>
          <w:p w:rsidR="00F54766" w:rsidRDefault="00F54766" w:rsidP="00F547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6E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кольной мебели</w:t>
            </w:r>
          </w:p>
        </w:tc>
        <w:tc>
          <w:tcPr>
            <w:tcW w:w="2551" w:type="dxa"/>
          </w:tcPr>
          <w:p w:rsidR="00F54766" w:rsidRPr="00F54766" w:rsidRDefault="00A37BBF" w:rsidP="00FE07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975</w:t>
            </w:r>
            <w:r w:rsidR="00F54766" w:rsidRPr="00F547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517" w:type="dxa"/>
          </w:tcPr>
          <w:p w:rsidR="00F54766" w:rsidRPr="00F54766" w:rsidRDefault="00440623" w:rsidP="00FE07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F547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джет</w:t>
            </w:r>
            <w:r w:rsidRPr="005F7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Б</w:t>
            </w:r>
          </w:p>
        </w:tc>
      </w:tr>
      <w:tr w:rsidR="00B30E01" w:rsidTr="00BB40F4">
        <w:tc>
          <w:tcPr>
            <w:tcW w:w="4503" w:type="dxa"/>
          </w:tcPr>
          <w:p w:rsidR="00B30E01" w:rsidRDefault="00B30E01" w:rsidP="00A91F1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6E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1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чатной продукции</w:t>
            </w:r>
          </w:p>
        </w:tc>
        <w:tc>
          <w:tcPr>
            <w:tcW w:w="2551" w:type="dxa"/>
          </w:tcPr>
          <w:p w:rsidR="00B30E01" w:rsidRPr="00F54766" w:rsidRDefault="00265F49" w:rsidP="00E050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80</w:t>
            </w:r>
            <w:r w:rsidR="00A91F1D" w:rsidRPr="00265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517" w:type="dxa"/>
          </w:tcPr>
          <w:p w:rsidR="00B30E01" w:rsidRPr="00F54766" w:rsidRDefault="00B30E01" w:rsidP="00E050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7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</w:tr>
      <w:tr w:rsidR="00440623" w:rsidTr="00BB40F4">
        <w:tc>
          <w:tcPr>
            <w:tcW w:w="4503" w:type="dxa"/>
          </w:tcPr>
          <w:p w:rsidR="00440623" w:rsidRPr="00966EEF" w:rsidRDefault="00A37BBF" w:rsidP="00A91F1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питальный</w:t>
            </w:r>
            <w:r w:rsidR="004406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монт кровли</w:t>
            </w:r>
          </w:p>
        </w:tc>
        <w:tc>
          <w:tcPr>
            <w:tcW w:w="2551" w:type="dxa"/>
          </w:tcPr>
          <w:p w:rsidR="00440623" w:rsidRPr="00265F49" w:rsidRDefault="00A37BBF" w:rsidP="00E050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6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0000,00</w:t>
            </w:r>
          </w:p>
        </w:tc>
        <w:tc>
          <w:tcPr>
            <w:tcW w:w="2517" w:type="dxa"/>
          </w:tcPr>
          <w:p w:rsidR="00440623" w:rsidRPr="00265F49" w:rsidRDefault="00440623" w:rsidP="00E706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</w:tr>
      <w:tr w:rsidR="00440623" w:rsidRPr="00440623" w:rsidTr="00BB40F4">
        <w:tc>
          <w:tcPr>
            <w:tcW w:w="4503" w:type="dxa"/>
          </w:tcPr>
          <w:p w:rsidR="00440623" w:rsidRPr="00440623" w:rsidRDefault="00440623" w:rsidP="00A91F1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6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ий осмотр сотрудников</w:t>
            </w:r>
          </w:p>
        </w:tc>
        <w:tc>
          <w:tcPr>
            <w:tcW w:w="2551" w:type="dxa"/>
          </w:tcPr>
          <w:p w:rsidR="00440623" w:rsidRPr="00440623" w:rsidRDefault="00440623" w:rsidP="00E050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6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840,00</w:t>
            </w:r>
          </w:p>
        </w:tc>
        <w:tc>
          <w:tcPr>
            <w:tcW w:w="2517" w:type="dxa"/>
          </w:tcPr>
          <w:p w:rsidR="00440623" w:rsidRPr="00265F49" w:rsidRDefault="00440623" w:rsidP="00E706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</w:tr>
      <w:tr w:rsidR="00440623" w:rsidRPr="00440623" w:rsidTr="00BB40F4">
        <w:tc>
          <w:tcPr>
            <w:tcW w:w="4503" w:type="dxa"/>
          </w:tcPr>
          <w:p w:rsidR="00440623" w:rsidRPr="00440623" w:rsidRDefault="00440623" w:rsidP="00A91F1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6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проекта нормативов образования отходов и лимитов на их размещение</w:t>
            </w:r>
          </w:p>
        </w:tc>
        <w:tc>
          <w:tcPr>
            <w:tcW w:w="2551" w:type="dxa"/>
          </w:tcPr>
          <w:p w:rsidR="00440623" w:rsidRPr="00440623" w:rsidRDefault="00440623" w:rsidP="00E050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6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00,00</w:t>
            </w:r>
          </w:p>
        </w:tc>
        <w:tc>
          <w:tcPr>
            <w:tcW w:w="2517" w:type="dxa"/>
          </w:tcPr>
          <w:p w:rsidR="00440623" w:rsidRPr="00F54766" w:rsidRDefault="00440623" w:rsidP="00E706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7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</w:tr>
      <w:tr w:rsidR="00440623" w:rsidRPr="00440623" w:rsidTr="00BB40F4">
        <w:tc>
          <w:tcPr>
            <w:tcW w:w="4503" w:type="dxa"/>
          </w:tcPr>
          <w:p w:rsidR="00440623" w:rsidRPr="00440623" w:rsidRDefault="00440623" w:rsidP="00A91F1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6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школьных досок</w:t>
            </w:r>
          </w:p>
        </w:tc>
        <w:tc>
          <w:tcPr>
            <w:tcW w:w="2551" w:type="dxa"/>
          </w:tcPr>
          <w:p w:rsidR="00440623" w:rsidRPr="00440623" w:rsidRDefault="00A37BBF" w:rsidP="00E050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</w:t>
            </w:r>
            <w:r w:rsidR="00440623" w:rsidRPr="004406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2517" w:type="dxa"/>
          </w:tcPr>
          <w:p w:rsidR="00440623" w:rsidRPr="00F54766" w:rsidRDefault="00440623" w:rsidP="00E706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F547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джет</w:t>
            </w:r>
            <w:r w:rsidRPr="005F7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</w:t>
            </w:r>
            <w:r w:rsidRPr="00F547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  <w:proofErr w:type="spellEnd"/>
          </w:p>
        </w:tc>
      </w:tr>
      <w:tr w:rsidR="00440623" w:rsidRPr="00440623" w:rsidTr="00BB40F4">
        <w:tc>
          <w:tcPr>
            <w:tcW w:w="4503" w:type="dxa"/>
          </w:tcPr>
          <w:p w:rsidR="00440623" w:rsidRPr="00440623" w:rsidRDefault="00440623" w:rsidP="00A91F1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6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учебного пособия</w:t>
            </w:r>
          </w:p>
        </w:tc>
        <w:tc>
          <w:tcPr>
            <w:tcW w:w="2551" w:type="dxa"/>
          </w:tcPr>
          <w:p w:rsidR="00440623" w:rsidRPr="00440623" w:rsidRDefault="00440623" w:rsidP="00E050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6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0,00</w:t>
            </w:r>
          </w:p>
        </w:tc>
        <w:tc>
          <w:tcPr>
            <w:tcW w:w="2517" w:type="dxa"/>
          </w:tcPr>
          <w:p w:rsidR="00440623" w:rsidRPr="00265F49" w:rsidRDefault="00440623" w:rsidP="00E706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F547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джет</w:t>
            </w:r>
            <w:r w:rsidRPr="005F7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Б</w:t>
            </w:r>
          </w:p>
        </w:tc>
      </w:tr>
    </w:tbl>
    <w:p w:rsidR="001653FA" w:rsidRDefault="001653FA" w:rsidP="002958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53FA" w:rsidRDefault="001653FA" w:rsidP="002958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53FA" w:rsidRDefault="001653FA" w:rsidP="001476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14766B" w:rsidRPr="0014766B" w:rsidRDefault="0014766B" w:rsidP="001476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A0448B" w:rsidRDefault="00F54766" w:rsidP="002958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0623">
        <w:rPr>
          <w:rFonts w:ascii="Times New Roman" w:eastAsia="Times New Roman" w:hAnsi="Times New Roman" w:cs="Times New Roman"/>
          <w:bCs/>
          <w:sz w:val="28"/>
          <w:szCs w:val="28"/>
        </w:rPr>
        <w:t>Материально-техническое обеспечение учеб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воспитательного процесса</w:t>
      </w:r>
      <w:r w:rsidR="000F614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ует современным требованиям, что позволяет в полной мере реализовать разнообразные образовательные программы.</w:t>
      </w:r>
    </w:p>
    <w:p w:rsidR="002958C9" w:rsidRPr="00BB40F4" w:rsidRDefault="002958C9" w:rsidP="002958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7185" w:rsidRDefault="00367185" w:rsidP="002958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7185" w:rsidRDefault="00367185" w:rsidP="002958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31F8" w:rsidRPr="00AA31F8" w:rsidRDefault="00AA31F8" w:rsidP="002958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A152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казатели деятельно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ОУ «СОШ №26» г.</w:t>
      </w:r>
      <w:r w:rsidR="000B69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653FA">
        <w:rPr>
          <w:rFonts w:ascii="Times New Roman" w:eastAsia="Times New Roman" w:hAnsi="Times New Roman" w:cs="Times New Roman"/>
          <w:b/>
          <w:bCs/>
          <w:sz w:val="28"/>
          <w:szCs w:val="28"/>
        </w:rPr>
        <w:t>Стерлитамак РБ</w:t>
      </w:r>
    </w:p>
    <w:p w:rsidR="00AA31F8" w:rsidRDefault="001653FA" w:rsidP="002958C9">
      <w:pPr>
        <w:spacing w:after="0" w:line="240" w:lineRule="auto"/>
        <w:contextualSpacing/>
        <w:jc w:val="center"/>
        <w:rPr>
          <w:rStyle w:val="FontStyle32"/>
          <w:b/>
          <w:sz w:val="28"/>
          <w:szCs w:val="28"/>
        </w:rPr>
      </w:pPr>
      <w:r>
        <w:rPr>
          <w:rStyle w:val="FontStyle32"/>
          <w:b/>
          <w:sz w:val="28"/>
          <w:szCs w:val="28"/>
        </w:rPr>
        <w:t xml:space="preserve">за </w:t>
      </w:r>
      <w:r w:rsidR="006772BC">
        <w:rPr>
          <w:rStyle w:val="FontStyle32"/>
          <w:b/>
          <w:sz w:val="28"/>
          <w:szCs w:val="28"/>
        </w:rPr>
        <w:t>2017</w:t>
      </w:r>
      <w:r>
        <w:rPr>
          <w:rStyle w:val="FontStyle32"/>
          <w:b/>
          <w:sz w:val="28"/>
          <w:szCs w:val="28"/>
        </w:rPr>
        <w:t xml:space="preserve"> </w:t>
      </w:r>
      <w:r w:rsidR="00AA31F8" w:rsidRPr="00A152EC">
        <w:rPr>
          <w:rStyle w:val="FontStyle32"/>
          <w:b/>
          <w:sz w:val="28"/>
          <w:szCs w:val="28"/>
        </w:rPr>
        <w:t>год</w:t>
      </w:r>
    </w:p>
    <w:p w:rsidR="002958C9" w:rsidRPr="00946FB2" w:rsidRDefault="002958C9" w:rsidP="002958C9">
      <w:pPr>
        <w:spacing w:after="0" w:line="240" w:lineRule="auto"/>
        <w:contextualSpacing/>
        <w:jc w:val="center"/>
        <w:rPr>
          <w:rStyle w:val="FontStyle32"/>
          <w:rFonts w:eastAsia="Times New Roman"/>
          <w:b/>
          <w:bCs/>
          <w:sz w:val="28"/>
          <w:szCs w:val="28"/>
        </w:rPr>
      </w:pPr>
    </w:p>
    <w:tbl>
      <w:tblPr>
        <w:tblW w:w="938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5889"/>
        <w:gridCol w:w="2835"/>
      </w:tblGrid>
      <w:tr w:rsidR="00AA31F8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5889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2835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диница измерения </w:t>
            </w:r>
          </w:p>
        </w:tc>
      </w:tr>
      <w:tr w:rsidR="00AA31F8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889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835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</w:t>
            </w:r>
          </w:p>
        </w:tc>
      </w:tr>
      <w:tr w:rsidR="00AA31F8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5889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учащихся </w:t>
            </w:r>
          </w:p>
        </w:tc>
        <w:tc>
          <w:tcPr>
            <w:tcW w:w="2835" w:type="dxa"/>
            <w:hideMark/>
          </w:tcPr>
          <w:p w:rsidR="00AA31F8" w:rsidRPr="002958C9" w:rsidRDefault="001653FA" w:rsidP="00824D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1 </w:t>
            </w:r>
            <w:r w:rsidR="00AA31F8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A31F8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5889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2835" w:type="dxa"/>
            <w:hideMark/>
          </w:tcPr>
          <w:p w:rsidR="00AA31F8" w:rsidRPr="002958C9" w:rsidRDefault="001653FA" w:rsidP="00824D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5 </w:t>
            </w:r>
            <w:r w:rsidR="00AA31F8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A31F8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5889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2835" w:type="dxa"/>
            <w:hideMark/>
          </w:tcPr>
          <w:p w:rsidR="00AA31F8" w:rsidRPr="002958C9" w:rsidRDefault="001653FA" w:rsidP="00824D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  <w:r w:rsidR="00325248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31F8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A31F8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5889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2835" w:type="dxa"/>
            <w:hideMark/>
          </w:tcPr>
          <w:p w:rsidR="00AA31F8" w:rsidRPr="002958C9" w:rsidRDefault="001653FA" w:rsidP="00824D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AA31F8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A31F8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5889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успевающих на «4» и «5» по результатам промежуточной аттестации, в общей численности учащихся </w:t>
            </w:r>
          </w:p>
        </w:tc>
        <w:tc>
          <w:tcPr>
            <w:tcW w:w="2835" w:type="dxa"/>
            <w:hideMark/>
          </w:tcPr>
          <w:p w:rsidR="00AA31F8" w:rsidRPr="002958C9" w:rsidRDefault="0036794D" w:rsidP="003A6F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  <w:r w:rsidR="00AA31F8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-</w:t>
            </w:r>
            <w:r w:rsidR="003A6F52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AA31F8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A31F8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5889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2835" w:type="dxa"/>
            <w:hideMark/>
          </w:tcPr>
          <w:p w:rsidR="00AA31F8" w:rsidRPr="002958C9" w:rsidRDefault="0036794D" w:rsidP="00824D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47DCD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47DCD" w:rsidRPr="002958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AA31F8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AA31F8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5889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835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3,0 балла</w:t>
            </w:r>
          </w:p>
        </w:tc>
      </w:tr>
      <w:tr w:rsidR="00AA31F8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5889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2835" w:type="dxa"/>
            <w:hideMark/>
          </w:tcPr>
          <w:p w:rsidR="00AA31F8" w:rsidRPr="002958C9" w:rsidRDefault="0036794D" w:rsidP="00824D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3A6F52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31F8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AA31F8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 </w:t>
            </w:r>
          </w:p>
        </w:tc>
        <w:tc>
          <w:tcPr>
            <w:tcW w:w="5889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2835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уровень - 4 балла</w:t>
            </w:r>
          </w:p>
          <w:p w:rsidR="00AA31F8" w:rsidRPr="002958C9" w:rsidRDefault="00AA31F8" w:rsidP="0036794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й уровень -</w:t>
            </w:r>
            <w:r w:rsidR="0036794D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</w:t>
            </w:r>
          </w:p>
        </w:tc>
      </w:tr>
      <w:tr w:rsidR="00AA31F8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 </w:t>
            </w:r>
          </w:p>
        </w:tc>
        <w:tc>
          <w:tcPr>
            <w:tcW w:w="5889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2835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AA31F8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1 </w:t>
            </w:r>
          </w:p>
        </w:tc>
        <w:tc>
          <w:tcPr>
            <w:tcW w:w="5889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2835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AA31F8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2 </w:t>
            </w:r>
          </w:p>
        </w:tc>
        <w:tc>
          <w:tcPr>
            <w:tcW w:w="5889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2835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AA31F8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3 </w:t>
            </w:r>
          </w:p>
        </w:tc>
        <w:tc>
          <w:tcPr>
            <w:tcW w:w="5889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</w:t>
            </w: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ого экзамена по математике, в общей численности выпускников 11 класса </w:t>
            </w:r>
          </w:p>
        </w:tc>
        <w:tc>
          <w:tcPr>
            <w:tcW w:w="2835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 человек/0%</w:t>
            </w:r>
          </w:p>
        </w:tc>
      </w:tr>
      <w:tr w:rsidR="00AA31F8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14 </w:t>
            </w:r>
          </w:p>
        </w:tc>
        <w:tc>
          <w:tcPr>
            <w:tcW w:w="5889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2835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 /0%</w:t>
            </w:r>
          </w:p>
        </w:tc>
      </w:tr>
      <w:tr w:rsidR="00AA31F8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5 </w:t>
            </w:r>
          </w:p>
        </w:tc>
        <w:tc>
          <w:tcPr>
            <w:tcW w:w="5889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2835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AA31F8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6 </w:t>
            </w:r>
          </w:p>
        </w:tc>
        <w:tc>
          <w:tcPr>
            <w:tcW w:w="5889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2835" w:type="dxa"/>
            <w:hideMark/>
          </w:tcPr>
          <w:p w:rsidR="00AA31F8" w:rsidRPr="002958C9" w:rsidRDefault="0036794D" w:rsidP="00824D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A31F8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</w:t>
            </w: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A31F8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A31F8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7 </w:t>
            </w:r>
          </w:p>
        </w:tc>
        <w:tc>
          <w:tcPr>
            <w:tcW w:w="5889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2835" w:type="dxa"/>
            <w:hideMark/>
          </w:tcPr>
          <w:p w:rsidR="00AA31F8" w:rsidRPr="002958C9" w:rsidRDefault="00C968EE" w:rsidP="00824D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8EE">
              <w:rPr>
                <w:rFonts w:ascii="Times New Roman" w:eastAsia="Times New Roman" w:hAnsi="Times New Roman" w:cs="Times New Roman"/>
                <w:sz w:val="24"/>
                <w:szCs w:val="24"/>
              </w:rPr>
              <w:t>2 человек/12,5</w:t>
            </w:r>
            <w:r w:rsidR="00AA31F8" w:rsidRPr="00C968E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A31F8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8 </w:t>
            </w:r>
          </w:p>
        </w:tc>
        <w:tc>
          <w:tcPr>
            <w:tcW w:w="5889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2835" w:type="dxa"/>
            <w:hideMark/>
          </w:tcPr>
          <w:p w:rsidR="00AA31F8" w:rsidRPr="002958C9" w:rsidRDefault="008F2811" w:rsidP="00824D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340 человек/45,9</w:t>
            </w:r>
            <w:r w:rsidR="00AA31F8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A31F8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9 </w:t>
            </w:r>
          </w:p>
        </w:tc>
        <w:tc>
          <w:tcPr>
            <w:tcW w:w="5889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2835" w:type="dxa"/>
            <w:hideMark/>
          </w:tcPr>
          <w:p w:rsidR="00AA31F8" w:rsidRPr="002958C9" w:rsidRDefault="008F2811" w:rsidP="00824D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  <w:r w:rsidR="00AA31F8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а/37</w:t>
            </w:r>
            <w:r w:rsidR="00AA31F8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A31F8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9.1 </w:t>
            </w:r>
          </w:p>
        </w:tc>
        <w:tc>
          <w:tcPr>
            <w:tcW w:w="5889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2835" w:type="dxa"/>
            <w:hideMark/>
          </w:tcPr>
          <w:p w:rsidR="00AA31F8" w:rsidRPr="002958C9" w:rsidRDefault="00325248" w:rsidP="00824D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/0,12</w:t>
            </w:r>
            <w:r w:rsidR="00AA31F8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A31F8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9.2 </w:t>
            </w:r>
          </w:p>
        </w:tc>
        <w:tc>
          <w:tcPr>
            <w:tcW w:w="5889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уровня </w:t>
            </w:r>
          </w:p>
        </w:tc>
        <w:tc>
          <w:tcPr>
            <w:tcW w:w="2835" w:type="dxa"/>
            <w:hideMark/>
          </w:tcPr>
          <w:p w:rsidR="00AA31F8" w:rsidRPr="002958C9" w:rsidRDefault="00325248" w:rsidP="00824D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AA31F8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</w:t>
            </w: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  <w:r w:rsidR="008F2811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A31F8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9.3 </w:t>
            </w:r>
          </w:p>
        </w:tc>
        <w:tc>
          <w:tcPr>
            <w:tcW w:w="5889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ого уровня </w:t>
            </w:r>
          </w:p>
        </w:tc>
        <w:tc>
          <w:tcPr>
            <w:tcW w:w="2835" w:type="dxa"/>
            <w:hideMark/>
          </w:tcPr>
          <w:p w:rsidR="00AA31F8" w:rsidRPr="002958C9" w:rsidRDefault="00325248" w:rsidP="00824D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8F2811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</w:t>
            </w: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 w:rsidR="008F2811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A31F8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A31F8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0 </w:t>
            </w:r>
          </w:p>
        </w:tc>
        <w:tc>
          <w:tcPr>
            <w:tcW w:w="5889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2835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AA31F8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1 </w:t>
            </w:r>
          </w:p>
        </w:tc>
        <w:tc>
          <w:tcPr>
            <w:tcW w:w="5889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2835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AA31F8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2 </w:t>
            </w:r>
          </w:p>
        </w:tc>
        <w:tc>
          <w:tcPr>
            <w:tcW w:w="5889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835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AA31F8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3 </w:t>
            </w:r>
          </w:p>
        </w:tc>
        <w:tc>
          <w:tcPr>
            <w:tcW w:w="5889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2835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AA31F8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4 </w:t>
            </w:r>
          </w:p>
        </w:tc>
        <w:tc>
          <w:tcPr>
            <w:tcW w:w="5889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2835" w:type="dxa"/>
            <w:hideMark/>
          </w:tcPr>
          <w:p w:rsidR="00AA31F8" w:rsidRPr="002958C9" w:rsidRDefault="001653FA" w:rsidP="00824D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 </w:t>
            </w:r>
            <w:r w:rsidR="00AA31F8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A31F8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25 </w:t>
            </w:r>
          </w:p>
        </w:tc>
        <w:tc>
          <w:tcPr>
            <w:tcW w:w="5889" w:type="dxa"/>
            <w:hideMark/>
          </w:tcPr>
          <w:p w:rsidR="00AA31F8" w:rsidRPr="002958C9" w:rsidRDefault="00AA31F8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835" w:type="dxa"/>
            <w:hideMark/>
          </w:tcPr>
          <w:p w:rsidR="00AA31F8" w:rsidRPr="002958C9" w:rsidRDefault="001653FA" w:rsidP="00824D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человек/92</w:t>
            </w:r>
            <w:r w:rsidR="00325248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31F8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6055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66055" w:rsidRPr="002958C9" w:rsidRDefault="00A66055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6 </w:t>
            </w:r>
          </w:p>
        </w:tc>
        <w:tc>
          <w:tcPr>
            <w:tcW w:w="5889" w:type="dxa"/>
            <w:hideMark/>
          </w:tcPr>
          <w:p w:rsidR="00A66055" w:rsidRPr="002958C9" w:rsidRDefault="00A66055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835" w:type="dxa"/>
            <w:hideMark/>
          </w:tcPr>
          <w:p w:rsidR="00A66055" w:rsidRPr="002958C9" w:rsidRDefault="00682D12" w:rsidP="00FE0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человек/92</w:t>
            </w:r>
            <w:r w:rsidR="00325248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6055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6055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66055" w:rsidRPr="002958C9" w:rsidRDefault="00A66055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7 </w:t>
            </w:r>
          </w:p>
        </w:tc>
        <w:tc>
          <w:tcPr>
            <w:tcW w:w="5889" w:type="dxa"/>
            <w:hideMark/>
          </w:tcPr>
          <w:p w:rsidR="00A66055" w:rsidRPr="002958C9" w:rsidRDefault="00A66055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835" w:type="dxa"/>
            <w:hideMark/>
          </w:tcPr>
          <w:p w:rsidR="00A66055" w:rsidRPr="002958C9" w:rsidRDefault="00682D12" w:rsidP="00824D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человека/8</w:t>
            </w:r>
            <w:r w:rsidR="00A66055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66055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66055" w:rsidRPr="002958C9" w:rsidRDefault="00A66055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8 </w:t>
            </w:r>
          </w:p>
        </w:tc>
        <w:tc>
          <w:tcPr>
            <w:tcW w:w="5889" w:type="dxa"/>
            <w:hideMark/>
          </w:tcPr>
          <w:p w:rsidR="00A66055" w:rsidRPr="002958C9" w:rsidRDefault="00A66055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835" w:type="dxa"/>
            <w:hideMark/>
          </w:tcPr>
          <w:p w:rsidR="00A66055" w:rsidRPr="002958C9" w:rsidRDefault="00682D12" w:rsidP="00824D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человека/8</w:t>
            </w:r>
            <w:r w:rsidR="00A66055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66055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66055" w:rsidRPr="002958C9" w:rsidRDefault="00A66055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9 </w:t>
            </w:r>
          </w:p>
        </w:tc>
        <w:tc>
          <w:tcPr>
            <w:tcW w:w="5889" w:type="dxa"/>
            <w:hideMark/>
          </w:tcPr>
          <w:p w:rsidR="00A66055" w:rsidRPr="002958C9" w:rsidRDefault="00A66055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2835" w:type="dxa"/>
            <w:hideMark/>
          </w:tcPr>
          <w:p w:rsidR="00A66055" w:rsidRPr="002958C9" w:rsidRDefault="00325248" w:rsidP="00824D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 </w:t>
            </w:r>
            <w:r w:rsidR="00682D1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84,1</w:t>
            </w:r>
            <w:r w:rsidR="00A66055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6055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66055" w:rsidRPr="002958C9" w:rsidRDefault="00A66055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9.1 </w:t>
            </w:r>
          </w:p>
        </w:tc>
        <w:tc>
          <w:tcPr>
            <w:tcW w:w="5889" w:type="dxa"/>
            <w:hideMark/>
          </w:tcPr>
          <w:p w:rsidR="00A66055" w:rsidRPr="002958C9" w:rsidRDefault="00A66055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835" w:type="dxa"/>
            <w:hideMark/>
          </w:tcPr>
          <w:p w:rsidR="00A66055" w:rsidRPr="002958C9" w:rsidRDefault="00682D12" w:rsidP="00824D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 человека/58,7</w:t>
            </w:r>
            <w:r w:rsidR="00A66055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6055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66055" w:rsidRPr="002958C9" w:rsidRDefault="00A66055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9.2 </w:t>
            </w:r>
          </w:p>
        </w:tc>
        <w:tc>
          <w:tcPr>
            <w:tcW w:w="5889" w:type="dxa"/>
            <w:hideMark/>
          </w:tcPr>
          <w:p w:rsidR="00A66055" w:rsidRPr="002958C9" w:rsidRDefault="00A66055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835" w:type="dxa"/>
            <w:hideMark/>
          </w:tcPr>
          <w:p w:rsidR="00A66055" w:rsidRPr="002958C9" w:rsidRDefault="00682D12" w:rsidP="00824D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человек/25,4</w:t>
            </w:r>
            <w:r w:rsidR="00232869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6055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6055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66055" w:rsidRPr="002958C9" w:rsidRDefault="00A66055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0 </w:t>
            </w:r>
          </w:p>
        </w:tc>
        <w:tc>
          <w:tcPr>
            <w:tcW w:w="5889" w:type="dxa"/>
            <w:hideMark/>
          </w:tcPr>
          <w:p w:rsidR="00A66055" w:rsidRPr="002958C9" w:rsidRDefault="00A66055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2835" w:type="dxa"/>
            <w:hideMark/>
          </w:tcPr>
          <w:p w:rsidR="00A66055" w:rsidRPr="002958C9" w:rsidRDefault="00A66055" w:rsidP="00824D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6055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66055" w:rsidRPr="002958C9" w:rsidRDefault="00A66055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0.1 </w:t>
            </w:r>
          </w:p>
        </w:tc>
        <w:tc>
          <w:tcPr>
            <w:tcW w:w="5889" w:type="dxa"/>
            <w:hideMark/>
          </w:tcPr>
          <w:p w:rsidR="00A66055" w:rsidRPr="002958C9" w:rsidRDefault="00A66055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2835" w:type="dxa"/>
            <w:hideMark/>
          </w:tcPr>
          <w:p w:rsidR="00A66055" w:rsidRPr="002958C9" w:rsidRDefault="00682D12" w:rsidP="00824D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66055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/11</w:t>
            </w:r>
            <w:r w:rsidR="00A66055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6055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66055" w:rsidRPr="002958C9" w:rsidRDefault="00A66055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0.2 </w:t>
            </w:r>
          </w:p>
        </w:tc>
        <w:tc>
          <w:tcPr>
            <w:tcW w:w="5889" w:type="dxa"/>
            <w:hideMark/>
          </w:tcPr>
          <w:p w:rsidR="00A66055" w:rsidRPr="002958C9" w:rsidRDefault="00A66055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2835" w:type="dxa"/>
            <w:hideMark/>
          </w:tcPr>
          <w:p w:rsidR="00A66055" w:rsidRPr="002958C9" w:rsidRDefault="00682D12" w:rsidP="00824D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66055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="00232869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овек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  <w:r w:rsidR="00A66055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6055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66055" w:rsidRPr="002958C9" w:rsidRDefault="00A66055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1 </w:t>
            </w:r>
          </w:p>
        </w:tc>
        <w:tc>
          <w:tcPr>
            <w:tcW w:w="5889" w:type="dxa"/>
            <w:hideMark/>
          </w:tcPr>
          <w:p w:rsidR="00A66055" w:rsidRPr="002958C9" w:rsidRDefault="00A66055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835" w:type="dxa"/>
            <w:hideMark/>
          </w:tcPr>
          <w:p w:rsidR="00A66055" w:rsidRPr="002958C9" w:rsidRDefault="00F15230" w:rsidP="00824D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человека/14</w:t>
            </w:r>
            <w:r w:rsidR="00232869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3 </w:t>
            </w:r>
            <w:r w:rsidR="00A66055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6055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66055" w:rsidRPr="002958C9" w:rsidRDefault="00A66055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2 </w:t>
            </w:r>
          </w:p>
        </w:tc>
        <w:tc>
          <w:tcPr>
            <w:tcW w:w="5889" w:type="dxa"/>
            <w:hideMark/>
          </w:tcPr>
          <w:p w:rsidR="00A66055" w:rsidRPr="002958C9" w:rsidRDefault="00A66055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835" w:type="dxa"/>
            <w:hideMark/>
          </w:tcPr>
          <w:p w:rsidR="00A66055" w:rsidRPr="002958C9" w:rsidRDefault="00F15230" w:rsidP="00824D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человек/15,9</w:t>
            </w:r>
            <w:r w:rsidR="00A66055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6055" w:rsidRPr="002958C9" w:rsidTr="002958C9">
        <w:trPr>
          <w:tblCellSpacing w:w="0" w:type="dxa"/>
        </w:trPr>
        <w:tc>
          <w:tcPr>
            <w:tcW w:w="657" w:type="dxa"/>
            <w:hideMark/>
          </w:tcPr>
          <w:p w:rsidR="00A66055" w:rsidRPr="002958C9" w:rsidRDefault="00A66055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3 </w:t>
            </w:r>
          </w:p>
        </w:tc>
        <w:tc>
          <w:tcPr>
            <w:tcW w:w="5889" w:type="dxa"/>
            <w:hideMark/>
          </w:tcPr>
          <w:p w:rsidR="00A66055" w:rsidRPr="002958C9" w:rsidRDefault="00A66055" w:rsidP="00824D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2835" w:type="dxa"/>
            <w:hideMark/>
          </w:tcPr>
          <w:p w:rsidR="00A66055" w:rsidRPr="002958C9" w:rsidRDefault="00F15230" w:rsidP="00824D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A66055"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100%</w:t>
            </w:r>
          </w:p>
        </w:tc>
      </w:tr>
    </w:tbl>
    <w:p w:rsidR="0024013D" w:rsidRDefault="0024013D"/>
    <w:p w:rsidR="00F76F79" w:rsidRDefault="00F76F79"/>
    <w:tbl>
      <w:tblPr>
        <w:tblW w:w="938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5889"/>
        <w:gridCol w:w="2835"/>
      </w:tblGrid>
      <w:tr w:rsidR="00F76F79" w:rsidRPr="002958C9" w:rsidTr="00CB0EFE">
        <w:trPr>
          <w:tblCellSpacing w:w="0" w:type="dxa"/>
        </w:trPr>
        <w:tc>
          <w:tcPr>
            <w:tcW w:w="657" w:type="dxa"/>
            <w:hideMark/>
          </w:tcPr>
          <w:p w:rsidR="00F76F79" w:rsidRPr="002958C9" w:rsidRDefault="00F76F79" w:rsidP="00CB0EF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34 </w:t>
            </w:r>
          </w:p>
        </w:tc>
        <w:tc>
          <w:tcPr>
            <w:tcW w:w="5889" w:type="dxa"/>
            <w:hideMark/>
          </w:tcPr>
          <w:p w:rsidR="00F76F79" w:rsidRPr="002958C9" w:rsidRDefault="00F76F79" w:rsidP="00CB0EF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835" w:type="dxa"/>
            <w:hideMark/>
          </w:tcPr>
          <w:p w:rsidR="00F76F79" w:rsidRPr="002958C9" w:rsidRDefault="00F76F79" w:rsidP="00CB0E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человек/10</w:t>
            </w: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76F79" w:rsidRPr="002958C9" w:rsidTr="00CB0EFE">
        <w:trPr>
          <w:tblCellSpacing w:w="0" w:type="dxa"/>
        </w:trPr>
        <w:tc>
          <w:tcPr>
            <w:tcW w:w="657" w:type="dxa"/>
            <w:hideMark/>
          </w:tcPr>
          <w:p w:rsidR="00F76F79" w:rsidRPr="002958C9" w:rsidRDefault="00F76F79" w:rsidP="00CB0EF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889" w:type="dxa"/>
            <w:hideMark/>
          </w:tcPr>
          <w:p w:rsidR="00F76F79" w:rsidRPr="002958C9" w:rsidRDefault="00F76F79" w:rsidP="00CB0EF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2835" w:type="dxa"/>
            <w:hideMark/>
          </w:tcPr>
          <w:p w:rsidR="00F76F79" w:rsidRPr="002958C9" w:rsidRDefault="00F76F79" w:rsidP="00CB0E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F79" w:rsidRPr="002958C9" w:rsidTr="00CB0EFE">
        <w:trPr>
          <w:tblCellSpacing w:w="0" w:type="dxa"/>
        </w:trPr>
        <w:tc>
          <w:tcPr>
            <w:tcW w:w="657" w:type="dxa"/>
            <w:hideMark/>
          </w:tcPr>
          <w:p w:rsidR="00F76F79" w:rsidRPr="002958C9" w:rsidRDefault="00F76F79" w:rsidP="00CB0EF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5889" w:type="dxa"/>
            <w:hideMark/>
          </w:tcPr>
          <w:p w:rsidR="00F76F79" w:rsidRPr="002958C9" w:rsidRDefault="00F76F79" w:rsidP="00CB0EF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2835" w:type="dxa"/>
            <w:hideMark/>
          </w:tcPr>
          <w:p w:rsidR="00F76F79" w:rsidRPr="002958C9" w:rsidRDefault="00F76F79" w:rsidP="00CB0E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0,07 единиц</w:t>
            </w:r>
          </w:p>
        </w:tc>
      </w:tr>
      <w:tr w:rsidR="00F76F79" w:rsidRPr="002958C9" w:rsidTr="00CB0EFE">
        <w:trPr>
          <w:tblCellSpacing w:w="0" w:type="dxa"/>
        </w:trPr>
        <w:tc>
          <w:tcPr>
            <w:tcW w:w="657" w:type="dxa"/>
            <w:hideMark/>
          </w:tcPr>
          <w:p w:rsidR="00F76F79" w:rsidRPr="002958C9" w:rsidRDefault="00F76F79" w:rsidP="00CB0EF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5889" w:type="dxa"/>
            <w:hideMark/>
          </w:tcPr>
          <w:p w:rsidR="00F76F79" w:rsidRPr="002958C9" w:rsidRDefault="00F76F79" w:rsidP="00CB0EF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2835" w:type="dxa"/>
            <w:hideMark/>
          </w:tcPr>
          <w:p w:rsidR="00F76F79" w:rsidRPr="002958C9" w:rsidRDefault="00F76F79" w:rsidP="00CB0E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F76F79" w:rsidRPr="002958C9" w:rsidTr="00CB0EFE">
        <w:trPr>
          <w:tblCellSpacing w:w="0" w:type="dxa"/>
        </w:trPr>
        <w:tc>
          <w:tcPr>
            <w:tcW w:w="657" w:type="dxa"/>
            <w:hideMark/>
          </w:tcPr>
          <w:p w:rsidR="00F76F79" w:rsidRPr="002958C9" w:rsidRDefault="00F76F79" w:rsidP="00CB0EF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5889" w:type="dxa"/>
            <w:hideMark/>
          </w:tcPr>
          <w:p w:rsidR="00F76F79" w:rsidRPr="002958C9" w:rsidRDefault="00F76F79" w:rsidP="00CB0EF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835" w:type="dxa"/>
            <w:hideMark/>
          </w:tcPr>
          <w:p w:rsidR="00F76F79" w:rsidRPr="002958C9" w:rsidRDefault="00F76F79" w:rsidP="00CB0E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76F79" w:rsidRPr="002958C9" w:rsidTr="00CB0EFE">
        <w:trPr>
          <w:tblCellSpacing w:w="0" w:type="dxa"/>
        </w:trPr>
        <w:tc>
          <w:tcPr>
            <w:tcW w:w="657" w:type="dxa"/>
            <w:hideMark/>
          </w:tcPr>
          <w:p w:rsidR="00F76F79" w:rsidRPr="002958C9" w:rsidRDefault="00F76F79" w:rsidP="00CB0EF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5889" w:type="dxa"/>
            <w:hideMark/>
          </w:tcPr>
          <w:p w:rsidR="00F76F79" w:rsidRPr="002958C9" w:rsidRDefault="00F76F79" w:rsidP="00CB0EF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читального зала библиотеки, в том числе: </w:t>
            </w:r>
          </w:p>
        </w:tc>
        <w:tc>
          <w:tcPr>
            <w:tcW w:w="2835" w:type="dxa"/>
            <w:hideMark/>
          </w:tcPr>
          <w:p w:rsidR="00F76F79" w:rsidRPr="002958C9" w:rsidRDefault="00F76F79" w:rsidP="00CB0E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76F79" w:rsidRPr="002958C9" w:rsidTr="00CB0EFE">
        <w:trPr>
          <w:tblCellSpacing w:w="0" w:type="dxa"/>
        </w:trPr>
        <w:tc>
          <w:tcPr>
            <w:tcW w:w="657" w:type="dxa"/>
            <w:hideMark/>
          </w:tcPr>
          <w:p w:rsidR="00F76F79" w:rsidRPr="002958C9" w:rsidRDefault="00F76F79" w:rsidP="00CB0EF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1 </w:t>
            </w:r>
          </w:p>
        </w:tc>
        <w:tc>
          <w:tcPr>
            <w:tcW w:w="5889" w:type="dxa"/>
            <w:hideMark/>
          </w:tcPr>
          <w:p w:rsidR="00F76F79" w:rsidRPr="002958C9" w:rsidRDefault="00F76F79" w:rsidP="00CB0EF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2835" w:type="dxa"/>
            <w:hideMark/>
          </w:tcPr>
          <w:p w:rsidR="00F76F79" w:rsidRPr="002958C9" w:rsidRDefault="00F76F79" w:rsidP="00CB0E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76F79" w:rsidRPr="002958C9" w:rsidTr="00CB0EFE">
        <w:trPr>
          <w:tblCellSpacing w:w="0" w:type="dxa"/>
        </w:trPr>
        <w:tc>
          <w:tcPr>
            <w:tcW w:w="657" w:type="dxa"/>
            <w:hideMark/>
          </w:tcPr>
          <w:p w:rsidR="00F76F79" w:rsidRPr="002958C9" w:rsidRDefault="00F76F79" w:rsidP="00CB0EF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2 </w:t>
            </w:r>
          </w:p>
        </w:tc>
        <w:tc>
          <w:tcPr>
            <w:tcW w:w="5889" w:type="dxa"/>
            <w:hideMark/>
          </w:tcPr>
          <w:p w:rsidR="00F76F79" w:rsidRPr="002958C9" w:rsidRDefault="00F76F79" w:rsidP="00CB0EF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835" w:type="dxa"/>
            <w:hideMark/>
          </w:tcPr>
          <w:p w:rsidR="00F76F79" w:rsidRPr="002958C9" w:rsidRDefault="00F76F79" w:rsidP="00CB0E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76F79" w:rsidRPr="002958C9" w:rsidTr="00CB0EFE">
        <w:trPr>
          <w:tblCellSpacing w:w="0" w:type="dxa"/>
        </w:trPr>
        <w:tc>
          <w:tcPr>
            <w:tcW w:w="657" w:type="dxa"/>
            <w:hideMark/>
          </w:tcPr>
          <w:p w:rsidR="00F76F79" w:rsidRPr="002958C9" w:rsidRDefault="00F76F79" w:rsidP="00CB0EF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3 </w:t>
            </w:r>
          </w:p>
        </w:tc>
        <w:tc>
          <w:tcPr>
            <w:tcW w:w="5889" w:type="dxa"/>
            <w:hideMark/>
          </w:tcPr>
          <w:p w:rsidR="00F76F79" w:rsidRPr="002958C9" w:rsidRDefault="00F76F79" w:rsidP="00CB0EF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2835" w:type="dxa"/>
            <w:hideMark/>
          </w:tcPr>
          <w:p w:rsidR="00F76F79" w:rsidRPr="002958C9" w:rsidRDefault="00F76F79" w:rsidP="00CB0E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76F79" w:rsidRPr="002958C9" w:rsidTr="00CB0EFE">
        <w:trPr>
          <w:tblCellSpacing w:w="0" w:type="dxa"/>
        </w:trPr>
        <w:tc>
          <w:tcPr>
            <w:tcW w:w="657" w:type="dxa"/>
            <w:hideMark/>
          </w:tcPr>
          <w:p w:rsidR="00F76F79" w:rsidRPr="002958C9" w:rsidRDefault="00F76F79" w:rsidP="00CB0EF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4 </w:t>
            </w:r>
          </w:p>
        </w:tc>
        <w:tc>
          <w:tcPr>
            <w:tcW w:w="5889" w:type="dxa"/>
            <w:hideMark/>
          </w:tcPr>
          <w:p w:rsidR="00F76F79" w:rsidRPr="002958C9" w:rsidRDefault="00F76F79" w:rsidP="00CB0EF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835" w:type="dxa"/>
            <w:hideMark/>
          </w:tcPr>
          <w:p w:rsidR="00F76F79" w:rsidRPr="002958C9" w:rsidRDefault="00F76F79" w:rsidP="00CB0E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76F79" w:rsidRPr="002958C9" w:rsidTr="00CB0EFE">
        <w:trPr>
          <w:tblCellSpacing w:w="0" w:type="dxa"/>
        </w:trPr>
        <w:tc>
          <w:tcPr>
            <w:tcW w:w="657" w:type="dxa"/>
            <w:hideMark/>
          </w:tcPr>
          <w:p w:rsidR="00F76F79" w:rsidRPr="002958C9" w:rsidRDefault="00F76F79" w:rsidP="00CB0EF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5 </w:t>
            </w:r>
          </w:p>
        </w:tc>
        <w:tc>
          <w:tcPr>
            <w:tcW w:w="5889" w:type="dxa"/>
            <w:hideMark/>
          </w:tcPr>
          <w:p w:rsidR="00F76F79" w:rsidRPr="002958C9" w:rsidRDefault="00F76F79" w:rsidP="00CB0EF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2835" w:type="dxa"/>
            <w:hideMark/>
          </w:tcPr>
          <w:p w:rsidR="00F76F79" w:rsidRPr="002958C9" w:rsidRDefault="00F76F79" w:rsidP="00CB0E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76F79" w:rsidRPr="002958C9" w:rsidTr="00CB0EFE">
        <w:trPr>
          <w:tblCellSpacing w:w="0" w:type="dxa"/>
        </w:trPr>
        <w:tc>
          <w:tcPr>
            <w:tcW w:w="657" w:type="dxa"/>
            <w:hideMark/>
          </w:tcPr>
          <w:p w:rsidR="00F76F79" w:rsidRPr="002958C9" w:rsidRDefault="00F76F79" w:rsidP="00CB0EF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5889" w:type="dxa"/>
            <w:hideMark/>
          </w:tcPr>
          <w:p w:rsidR="00F76F79" w:rsidRPr="002958C9" w:rsidRDefault="00F76F79" w:rsidP="00CB0EF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835" w:type="dxa"/>
            <w:hideMark/>
          </w:tcPr>
          <w:p w:rsidR="00F76F79" w:rsidRPr="002958C9" w:rsidRDefault="00F76F79" w:rsidP="00CB0E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1 </w:t>
            </w: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F76F79" w:rsidRPr="002958C9" w:rsidTr="00CB0EFE">
        <w:trPr>
          <w:tblCellSpacing w:w="0" w:type="dxa"/>
        </w:trPr>
        <w:tc>
          <w:tcPr>
            <w:tcW w:w="657" w:type="dxa"/>
            <w:hideMark/>
          </w:tcPr>
          <w:p w:rsidR="00F76F79" w:rsidRPr="002958C9" w:rsidRDefault="00F76F79" w:rsidP="00CB0EF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5889" w:type="dxa"/>
            <w:hideMark/>
          </w:tcPr>
          <w:p w:rsidR="00F76F79" w:rsidRPr="002958C9" w:rsidRDefault="00F76F79" w:rsidP="00CB0EF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2835" w:type="dxa"/>
            <w:hideMark/>
          </w:tcPr>
          <w:p w:rsidR="00F76F79" w:rsidRPr="002958C9" w:rsidRDefault="00F76F79" w:rsidP="00CB0E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2 </w:t>
            </w:r>
            <w:proofErr w:type="spellStart"/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2958C9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796C1E" w:rsidRDefault="00F76F79" w:rsidP="00F76F79">
      <w:pPr>
        <w:jc w:val="center"/>
      </w:pPr>
      <w:r>
        <w:rPr>
          <w:noProof/>
        </w:rPr>
        <w:drawing>
          <wp:inline distT="0" distB="0" distL="0" distR="0">
            <wp:extent cx="4868654" cy="2101707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654" cy="210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96C1E" w:rsidSect="00AA31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655" w:rsidRDefault="00456655" w:rsidP="00AA31F8">
      <w:pPr>
        <w:spacing w:after="0" w:line="240" w:lineRule="auto"/>
      </w:pPr>
      <w:r>
        <w:separator/>
      </w:r>
    </w:p>
  </w:endnote>
  <w:endnote w:type="continuationSeparator" w:id="0">
    <w:p w:rsidR="00456655" w:rsidRDefault="00456655" w:rsidP="00AA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EE" w:rsidRDefault="00C968E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EE" w:rsidRDefault="00C968E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EE" w:rsidRDefault="00C968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655" w:rsidRDefault="00456655" w:rsidP="00AA31F8">
      <w:pPr>
        <w:spacing w:after="0" w:line="240" w:lineRule="auto"/>
      </w:pPr>
      <w:r>
        <w:separator/>
      </w:r>
    </w:p>
  </w:footnote>
  <w:footnote w:type="continuationSeparator" w:id="0">
    <w:p w:rsidR="00456655" w:rsidRDefault="00456655" w:rsidP="00AA3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EE" w:rsidRDefault="00C968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EE" w:rsidRDefault="00C968EE" w:rsidP="00AA31F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EE" w:rsidRDefault="00C968E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F8"/>
    <w:rsid w:val="00002FCB"/>
    <w:rsid w:val="00020F2F"/>
    <w:rsid w:val="00034B66"/>
    <w:rsid w:val="00036856"/>
    <w:rsid w:val="00047DCD"/>
    <w:rsid w:val="000819A2"/>
    <w:rsid w:val="00082B0D"/>
    <w:rsid w:val="00096A6D"/>
    <w:rsid w:val="000A1061"/>
    <w:rsid w:val="000A3DDB"/>
    <w:rsid w:val="000B69AC"/>
    <w:rsid w:val="000D56F7"/>
    <w:rsid w:val="000E4276"/>
    <w:rsid w:val="000F4697"/>
    <w:rsid w:val="000F6144"/>
    <w:rsid w:val="000F6FB7"/>
    <w:rsid w:val="0011027A"/>
    <w:rsid w:val="001167B8"/>
    <w:rsid w:val="0013005D"/>
    <w:rsid w:val="0014766B"/>
    <w:rsid w:val="00154668"/>
    <w:rsid w:val="001652F5"/>
    <w:rsid w:val="001653FA"/>
    <w:rsid w:val="00174098"/>
    <w:rsid w:val="001B3EAC"/>
    <w:rsid w:val="001C3F19"/>
    <w:rsid w:val="001D5530"/>
    <w:rsid w:val="001E3F24"/>
    <w:rsid w:val="00224E10"/>
    <w:rsid w:val="00232869"/>
    <w:rsid w:val="0024013D"/>
    <w:rsid w:val="00262E13"/>
    <w:rsid w:val="00265F49"/>
    <w:rsid w:val="00266F4E"/>
    <w:rsid w:val="002737FC"/>
    <w:rsid w:val="002774AB"/>
    <w:rsid w:val="002958C9"/>
    <w:rsid w:val="00295947"/>
    <w:rsid w:val="002973FD"/>
    <w:rsid w:val="002A1042"/>
    <w:rsid w:val="002A6500"/>
    <w:rsid w:val="002B0373"/>
    <w:rsid w:val="002B042C"/>
    <w:rsid w:val="002C5CD2"/>
    <w:rsid w:val="002C6E26"/>
    <w:rsid w:val="002D2A72"/>
    <w:rsid w:val="002E03EA"/>
    <w:rsid w:val="002E2035"/>
    <w:rsid w:val="002F73DE"/>
    <w:rsid w:val="00325248"/>
    <w:rsid w:val="003318BB"/>
    <w:rsid w:val="003575BB"/>
    <w:rsid w:val="00363CE1"/>
    <w:rsid w:val="00367185"/>
    <w:rsid w:val="0036794D"/>
    <w:rsid w:val="003806A7"/>
    <w:rsid w:val="003A2810"/>
    <w:rsid w:val="003A6F52"/>
    <w:rsid w:val="003A70A1"/>
    <w:rsid w:val="003D2E56"/>
    <w:rsid w:val="003E0AA7"/>
    <w:rsid w:val="003E1A8E"/>
    <w:rsid w:val="003E232A"/>
    <w:rsid w:val="003F277B"/>
    <w:rsid w:val="003F3B38"/>
    <w:rsid w:val="00404101"/>
    <w:rsid w:val="004225C1"/>
    <w:rsid w:val="00425B74"/>
    <w:rsid w:val="00440623"/>
    <w:rsid w:val="00440CD4"/>
    <w:rsid w:val="00456655"/>
    <w:rsid w:val="00484762"/>
    <w:rsid w:val="004F035E"/>
    <w:rsid w:val="00507C2D"/>
    <w:rsid w:val="005141FD"/>
    <w:rsid w:val="00584EDE"/>
    <w:rsid w:val="005D001A"/>
    <w:rsid w:val="005F5A4B"/>
    <w:rsid w:val="005F76EC"/>
    <w:rsid w:val="00626AB0"/>
    <w:rsid w:val="00627A24"/>
    <w:rsid w:val="00662CDA"/>
    <w:rsid w:val="006647DE"/>
    <w:rsid w:val="006772BC"/>
    <w:rsid w:val="00682D12"/>
    <w:rsid w:val="0070242D"/>
    <w:rsid w:val="00707E32"/>
    <w:rsid w:val="00717D26"/>
    <w:rsid w:val="00721AC9"/>
    <w:rsid w:val="00770713"/>
    <w:rsid w:val="007776B7"/>
    <w:rsid w:val="0079369C"/>
    <w:rsid w:val="00796C1E"/>
    <w:rsid w:val="007B4C4C"/>
    <w:rsid w:val="007B6D9C"/>
    <w:rsid w:val="007C0A56"/>
    <w:rsid w:val="007E7284"/>
    <w:rsid w:val="007E7E63"/>
    <w:rsid w:val="007F4682"/>
    <w:rsid w:val="00814C9A"/>
    <w:rsid w:val="00823192"/>
    <w:rsid w:val="00824DEF"/>
    <w:rsid w:val="00877144"/>
    <w:rsid w:val="008B601D"/>
    <w:rsid w:val="008D18FC"/>
    <w:rsid w:val="008F2811"/>
    <w:rsid w:val="00931D2B"/>
    <w:rsid w:val="00946CBF"/>
    <w:rsid w:val="00966EEF"/>
    <w:rsid w:val="009B7242"/>
    <w:rsid w:val="009F1AFC"/>
    <w:rsid w:val="009F67BA"/>
    <w:rsid w:val="00A0448B"/>
    <w:rsid w:val="00A15620"/>
    <w:rsid w:val="00A23EE0"/>
    <w:rsid w:val="00A37BBF"/>
    <w:rsid w:val="00A53C7F"/>
    <w:rsid w:val="00A62C2A"/>
    <w:rsid w:val="00A66055"/>
    <w:rsid w:val="00A73F4B"/>
    <w:rsid w:val="00A753FD"/>
    <w:rsid w:val="00A77274"/>
    <w:rsid w:val="00A84185"/>
    <w:rsid w:val="00A91ADC"/>
    <w:rsid w:val="00A91F1D"/>
    <w:rsid w:val="00A95AE8"/>
    <w:rsid w:val="00AA31F8"/>
    <w:rsid w:val="00AA735F"/>
    <w:rsid w:val="00AC3674"/>
    <w:rsid w:val="00AE019C"/>
    <w:rsid w:val="00AF1A4F"/>
    <w:rsid w:val="00B05E0C"/>
    <w:rsid w:val="00B079F3"/>
    <w:rsid w:val="00B30E01"/>
    <w:rsid w:val="00B375FB"/>
    <w:rsid w:val="00B448D6"/>
    <w:rsid w:val="00B50006"/>
    <w:rsid w:val="00B52AC4"/>
    <w:rsid w:val="00B66D73"/>
    <w:rsid w:val="00B73BD3"/>
    <w:rsid w:val="00B84AC5"/>
    <w:rsid w:val="00B95872"/>
    <w:rsid w:val="00BA18BE"/>
    <w:rsid w:val="00BA2B9A"/>
    <w:rsid w:val="00BA7A13"/>
    <w:rsid w:val="00BB40F4"/>
    <w:rsid w:val="00BB5A12"/>
    <w:rsid w:val="00BC31D1"/>
    <w:rsid w:val="00BC65E1"/>
    <w:rsid w:val="00BD44B4"/>
    <w:rsid w:val="00C17D65"/>
    <w:rsid w:val="00C35005"/>
    <w:rsid w:val="00C4048A"/>
    <w:rsid w:val="00C63D34"/>
    <w:rsid w:val="00C737E3"/>
    <w:rsid w:val="00C8699B"/>
    <w:rsid w:val="00C91545"/>
    <w:rsid w:val="00C968EE"/>
    <w:rsid w:val="00CC0C77"/>
    <w:rsid w:val="00CC511D"/>
    <w:rsid w:val="00D13E96"/>
    <w:rsid w:val="00D81707"/>
    <w:rsid w:val="00D843E5"/>
    <w:rsid w:val="00DB5CE1"/>
    <w:rsid w:val="00DC612C"/>
    <w:rsid w:val="00DD170C"/>
    <w:rsid w:val="00DE459F"/>
    <w:rsid w:val="00DE4FC7"/>
    <w:rsid w:val="00E05060"/>
    <w:rsid w:val="00E129E4"/>
    <w:rsid w:val="00E25451"/>
    <w:rsid w:val="00E44986"/>
    <w:rsid w:val="00E51993"/>
    <w:rsid w:val="00E5313C"/>
    <w:rsid w:val="00E706C0"/>
    <w:rsid w:val="00E80144"/>
    <w:rsid w:val="00E83D98"/>
    <w:rsid w:val="00E93953"/>
    <w:rsid w:val="00EB0072"/>
    <w:rsid w:val="00EC0D06"/>
    <w:rsid w:val="00ED05F4"/>
    <w:rsid w:val="00EE5707"/>
    <w:rsid w:val="00F15230"/>
    <w:rsid w:val="00F54766"/>
    <w:rsid w:val="00F55413"/>
    <w:rsid w:val="00F76F79"/>
    <w:rsid w:val="00FA0969"/>
    <w:rsid w:val="00FE07D1"/>
    <w:rsid w:val="00FE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4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A31F8"/>
    <w:pPr>
      <w:keepNext/>
      <w:tabs>
        <w:tab w:val="num" w:pos="0"/>
      </w:tabs>
      <w:suppressAutoHyphens/>
      <w:spacing w:before="240" w:after="60" w:line="240" w:lineRule="auto"/>
      <w:ind w:left="720" w:hanging="3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2">
    <w:name w:val="Font Style32"/>
    <w:basedOn w:val="a0"/>
    <w:rsid w:val="00AA31F8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rsid w:val="00AA31F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basedOn w:val="a0"/>
    <w:rsid w:val="00AA31F8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AA31F8"/>
    <w:pPr>
      <w:widowControl w:val="0"/>
      <w:suppressAutoHyphens/>
      <w:autoSpaceDE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AA31F8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AA31F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AA31F8"/>
    <w:pPr>
      <w:widowControl w:val="0"/>
      <w:suppressAutoHyphens/>
      <w:autoSpaceDE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AA31F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No Spacing"/>
    <w:uiPriority w:val="1"/>
    <w:qFormat/>
    <w:rsid w:val="00AA31F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AA31F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4">
    <w:name w:val="Hyperlink"/>
    <w:basedOn w:val="a0"/>
    <w:uiPriority w:val="99"/>
    <w:rsid w:val="00AA31F8"/>
    <w:rPr>
      <w:color w:val="0000FF"/>
      <w:u w:val="single"/>
    </w:rPr>
  </w:style>
  <w:style w:type="paragraph" w:customStyle="1" w:styleId="Style6">
    <w:name w:val="Style6"/>
    <w:basedOn w:val="a"/>
    <w:rsid w:val="00AA31F8"/>
    <w:pPr>
      <w:widowControl w:val="0"/>
      <w:suppressAutoHyphens/>
      <w:autoSpaceDE w:val="0"/>
      <w:spacing w:after="0" w:line="283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AA31F8"/>
    <w:pPr>
      <w:widowControl w:val="0"/>
      <w:suppressAutoHyphens/>
      <w:autoSpaceDE w:val="0"/>
      <w:spacing w:after="0" w:line="576" w:lineRule="exact"/>
      <w:ind w:firstLine="392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AA31F8"/>
    <w:pPr>
      <w:widowControl w:val="0"/>
      <w:suppressAutoHyphens/>
      <w:autoSpaceDE w:val="0"/>
      <w:spacing w:after="0" w:line="576" w:lineRule="exact"/>
      <w:ind w:hanging="39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AA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A3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31F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A3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31F8"/>
    <w:rPr>
      <w:rFonts w:eastAsiaTheme="minorEastAsia"/>
      <w:lang w:eastAsia="ru-RU"/>
    </w:rPr>
  </w:style>
  <w:style w:type="character" w:styleId="aa">
    <w:name w:val="FollowedHyperlink"/>
    <w:basedOn w:val="a0"/>
    <w:uiPriority w:val="99"/>
    <w:semiHidden/>
    <w:unhideWhenUsed/>
    <w:rsid w:val="006647D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84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D2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2A7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4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A31F8"/>
    <w:pPr>
      <w:keepNext/>
      <w:tabs>
        <w:tab w:val="num" w:pos="0"/>
      </w:tabs>
      <w:suppressAutoHyphens/>
      <w:spacing w:before="240" w:after="60" w:line="240" w:lineRule="auto"/>
      <w:ind w:left="720" w:hanging="3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2">
    <w:name w:val="Font Style32"/>
    <w:basedOn w:val="a0"/>
    <w:rsid w:val="00AA31F8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rsid w:val="00AA31F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basedOn w:val="a0"/>
    <w:rsid w:val="00AA31F8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AA31F8"/>
    <w:pPr>
      <w:widowControl w:val="0"/>
      <w:suppressAutoHyphens/>
      <w:autoSpaceDE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AA31F8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AA31F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AA31F8"/>
    <w:pPr>
      <w:widowControl w:val="0"/>
      <w:suppressAutoHyphens/>
      <w:autoSpaceDE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AA31F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No Spacing"/>
    <w:uiPriority w:val="1"/>
    <w:qFormat/>
    <w:rsid w:val="00AA31F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AA31F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4">
    <w:name w:val="Hyperlink"/>
    <w:basedOn w:val="a0"/>
    <w:uiPriority w:val="99"/>
    <w:rsid w:val="00AA31F8"/>
    <w:rPr>
      <w:color w:val="0000FF"/>
      <w:u w:val="single"/>
    </w:rPr>
  </w:style>
  <w:style w:type="paragraph" w:customStyle="1" w:styleId="Style6">
    <w:name w:val="Style6"/>
    <w:basedOn w:val="a"/>
    <w:rsid w:val="00AA31F8"/>
    <w:pPr>
      <w:widowControl w:val="0"/>
      <w:suppressAutoHyphens/>
      <w:autoSpaceDE w:val="0"/>
      <w:spacing w:after="0" w:line="283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AA31F8"/>
    <w:pPr>
      <w:widowControl w:val="0"/>
      <w:suppressAutoHyphens/>
      <w:autoSpaceDE w:val="0"/>
      <w:spacing w:after="0" w:line="576" w:lineRule="exact"/>
      <w:ind w:firstLine="392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AA31F8"/>
    <w:pPr>
      <w:widowControl w:val="0"/>
      <w:suppressAutoHyphens/>
      <w:autoSpaceDE w:val="0"/>
      <w:spacing w:after="0" w:line="576" w:lineRule="exact"/>
      <w:ind w:hanging="39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AA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A3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31F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A3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31F8"/>
    <w:rPr>
      <w:rFonts w:eastAsiaTheme="minorEastAsia"/>
      <w:lang w:eastAsia="ru-RU"/>
    </w:rPr>
  </w:style>
  <w:style w:type="character" w:styleId="aa">
    <w:name w:val="FollowedHyperlink"/>
    <w:basedOn w:val="a0"/>
    <w:uiPriority w:val="99"/>
    <w:semiHidden/>
    <w:unhideWhenUsed/>
    <w:rsid w:val="006647D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84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D2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2A7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sosh26@mail.ru__________________________________________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1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Качество образования (1-4 классы)</a:t>
            </a:r>
          </a:p>
        </c:rich>
      </c:tx>
      <c:layout>
        <c:manualLayout>
          <c:xMode val="edge"/>
          <c:yMode val="edge"/>
          <c:x val="0.12454717808161374"/>
          <c:y val="2.8542303771661649E-2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820190189794783E-2"/>
          <c:y val="0.1952975070035437"/>
          <c:w val="0.87632888853717772"/>
          <c:h val="0.6114290764159560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.5</c:v>
                </c:pt>
                <c:pt idx="1">
                  <c:v>54</c:v>
                </c:pt>
                <c:pt idx="2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3276416"/>
        <c:axId val="102383616"/>
        <c:axId val="93316864"/>
      </c:bar3DChart>
      <c:catAx>
        <c:axId val="93276416"/>
        <c:scaling>
          <c:orientation val="minMax"/>
        </c:scaling>
        <c:delete val="0"/>
        <c:axPos val="b"/>
        <c:majorTickMark val="out"/>
        <c:minorTickMark val="none"/>
        <c:tickLblPos val="nextTo"/>
        <c:crossAx val="102383616"/>
        <c:crosses val="autoZero"/>
        <c:auto val="1"/>
        <c:lblAlgn val="ctr"/>
        <c:lblOffset val="100"/>
        <c:noMultiLvlLbl val="0"/>
      </c:catAx>
      <c:valAx>
        <c:axId val="102383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276416"/>
        <c:crosses val="autoZero"/>
        <c:crossBetween val="between"/>
      </c:valAx>
      <c:serAx>
        <c:axId val="93316864"/>
        <c:scaling>
          <c:orientation val="minMax"/>
        </c:scaling>
        <c:delete val="1"/>
        <c:axPos val="b"/>
        <c:majorTickMark val="out"/>
        <c:minorTickMark val="none"/>
        <c:tickLblPos val="none"/>
        <c:crossAx val="102383616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Качество образования (5-9 классы)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9590913204815"/>
          <c:y val="0.15930694709673027"/>
          <c:w val="0.79676003995075839"/>
          <c:h val="0.6819330141871814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</c:v>
                </c:pt>
                <c:pt idx="1">
                  <c:v>40</c:v>
                </c:pt>
                <c:pt idx="2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2672256"/>
        <c:axId val="102673792"/>
        <c:axId val="93318208"/>
      </c:bar3DChart>
      <c:catAx>
        <c:axId val="102672256"/>
        <c:scaling>
          <c:orientation val="minMax"/>
        </c:scaling>
        <c:delete val="0"/>
        <c:axPos val="b"/>
        <c:majorTickMark val="out"/>
        <c:minorTickMark val="none"/>
        <c:tickLblPos val="nextTo"/>
        <c:crossAx val="102673792"/>
        <c:crosses val="autoZero"/>
        <c:auto val="1"/>
        <c:lblAlgn val="ctr"/>
        <c:lblOffset val="100"/>
        <c:noMultiLvlLbl val="0"/>
      </c:catAx>
      <c:valAx>
        <c:axId val="10267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672256"/>
        <c:crosses val="autoZero"/>
        <c:crossBetween val="between"/>
      </c:valAx>
      <c:serAx>
        <c:axId val="93318208"/>
        <c:scaling>
          <c:orientation val="minMax"/>
        </c:scaling>
        <c:delete val="0"/>
        <c:axPos val="b"/>
        <c:majorTickMark val="out"/>
        <c:minorTickMark val="none"/>
        <c:tickLblPos val="nextTo"/>
        <c:crossAx val="102673792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A419-FC87-4A0E-BCB6-4B2C8F6C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315</Words>
  <Characters>1889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Володя</cp:lastModifiedBy>
  <cp:revision>9</cp:revision>
  <cp:lastPrinted>2018-02-27T06:45:00Z</cp:lastPrinted>
  <dcterms:created xsi:type="dcterms:W3CDTF">2018-04-19T15:08:00Z</dcterms:created>
  <dcterms:modified xsi:type="dcterms:W3CDTF">2018-04-19T15:20:00Z</dcterms:modified>
</cp:coreProperties>
</file>